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3DAD4E" w14:textId="77777777" w:rsidR="00AA4E82" w:rsidRDefault="00AA4E82" w:rsidP="00AA4E82">
      <w:pPr>
        <w:pStyle w:val="Bezproreda"/>
        <w:rPr>
          <w:sz w:val="24"/>
          <w:lang w:val="de-DE"/>
        </w:rPr>
      </w:pPr>
      <w:r>
        <w:t xml:space="preserve">   </w:t>
      </w:r>
      <w:r w:rsidR="000B157C">
        <w:t xml:space="preserve">          </w:t>
      </w:r>
      <w:r>
        <w:t xml:space="preserve">  </w:t>
      </w:r>
      <w:r>
        <w:object w:dxaOrig="585" w:dyaOrig="750" w14:anchorId="0132B8D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8.75pt" o:ole="">
            <v:imagedata r:id="rId8" o:title=""/>
          </v:shape>
          <o:OLEObject Type="Embed" ProgID="MSDraw" ShapeID="_x0000_i1025" DrawAspect="Content" ObjectID="_1764236468" r:id="rId9"/>
        </w:object>
      </w:r>
      <w:r>
        <w:rPr>
          <w:i/>
        </w:rPr>
        <w:t xml:space="preserve"> </w:t>
      </w:r>
    </w:p>
    <w:p w14:paraId="062E523F" w14:textId="77777777" w:rsidR="00AA4E82" w:rsidRDefault="00AA4E82" w:rsidP="00AA4E82">
      <w:pPr>
        <w:pStyle w:val="Bezproreda"/>
      </w:pPr>
      <w:r>
        <w:t xml:space="preserve">  REPUBLIKA HRVATSKA</w:t>
      </w:r>
    </w:p>
    <w:p w14:paraId="3A15E43F" w14:textId="77777777" w:rsidR="00AA4E82" w:rsidRDefault="00AA4E82" w:rsidP="00AA4E82">
      <w:pPr>
        <w:pStyle w:val="Bezproreda"/>
      </w:pPr>
      <w:r>
        <w:t>VARAŽDINSKA ŽUPANIJA</w:t>
      </w:r>
    </w:p>
    <w:p w14:paraId="74E228EA" w14:textId="77777777" w:rsidR="00AA4E82" w:rsidRDefault="00AA4E82" w:rsidP="00AA4E82">
      <w:pPr>
        <w:pStyle w:val="Bezproreda"/>
      </w:pPr>
      <w:r>
        <w:t xml:space="preserve">        OPĆINA VINICA</w:t>
      </w:r>
    </w:p>
    <w:p w14:paraId="234885A8" w14:textId="77777777" w:rsidR="00AA4E82" w:rsidRDefault="00AA4E82" w:rsidP="00AA4E82">
      <w:pPr>
        <w:pStyle w:val="Bezproreda"/>
      </w:pPr>
      <w:r>
        <w:t xml:space="preserve">      OPĆINSKO VIJEĆE</w:t>
      </w:r>
    </w:p>
    <w:p w14:paraId="303C4032" w14:textId="77777777" w:rsidR="00AA4E82" w:rsidRPr="00685B53" w:rsidRDefault="00AA4E82" w:rsidP="00AA4E82">
      <w:pPr>
        <w:pStyle w:val="Bezproreda"/>
        <w:rPr>
          <w:sz w:val="16"/>
          <w:szCs w:val="16"/>
        </w:rPr>
      </w:pPr>
    </w:p>
    <w:p w14:paraId="1277808E" w14:textId="77777777" w:rsidR="00AA4E82" w:rsidRDefault="00AA4E82" w:rsidP="00AA4E82">
      <w:pPr>
        <w:pStyle w:val="Bezproreda"/>
      </w:pPr>
      <w:r>
        <w:t>Klasa:024-03</w:t>
      </w:r>
      <w:r w:rsidR="000B157C">
        <w:t>/23</w:t>
      </w:r>
      <w:r>
        <w:t>-01/</w:t>
      </w:r>
      <w:r w:rsidR="00596F8F">
        <w:t>06</w:t>
      </w:r>
    </w:p>
    <w:p w14:paraId="0D8B7884" w14:textId="77777777" w:rsidR="00AA4E82" w:rsidRDefault="000B157C" w:rsidP="00AA4E82">
      <w:pPr>
        <w:pStyle w:val="Bezproreda"/>
      </w:pPr>
      <w:r>
        <w:t>Urbroj:2186-11-23</w:t>
      </w:r>
      <w:r w:rsidR="009254CA">
        <w:t>-</w:t>
      </w:r>
      <w:r w:rsidR="00596F8F">
        <w:t>4</w:t>
      </w:r>
    </w:p>
    <w:p w14:paraId="3A9B2AE2" w14:textId="77777777" w:rsidR="00AA4E82" w:rsidRPr="00685B53" w:rsidRDefault="00AA4E82" w:rsidP="00AA4E82">
      <w:pPr>
        <w:pStyle w:val="Bezproreda"/>
        <w:rPr>
          <w:sz w:val="16"/>
          <w:szCs w:val="16"/>
        </w:rPr>
      </w:pPr>
    </w:p>
    <w:p w14:paraId="6DC8EC27" w14:textId="7CC01EED" w:rsidR="00AA4E82" w:rsidRPr="00154E40" w:rsidRDefault="00596F8F" w:rsidP="00AA4E82">
      <w:pPr>
        <w:pStyle w:val="Bezproreda"/>
      </w:pPr>
      <w:r>
        <w:t>Vinica, 20. studen</w:t>
      </w:r>
      <w:r w:rsidR="002C09DC">
        <w:t>og</w:t>
      </w:r>
      <w:r>
        <w:t xml:space="preserve"> </w:t>
      </w:r>
      <w:r w:rsidR="000B157C">
        <w:t>2023.</w:t>
      </w:r>
    </w:p>
    <w:p w14:paraId="50187C05" w14:textId="77777777" w:rsidR="00AA4E82" w:rsidRDefault="00AA4E82" w:rsidP="00AA4E82">
      <w:pPr>
        <w:pStyle w:val="Bezproreda"/>
      </w:pPr>
    </w:p>
    <w:p w14:paraId="565A9C5D" w14:textId="77777777" w:rsidR="00AA4E82" w:rsidRPr="005900B6" w:rsidRDefault="00AA4E82" w:rsidP="00AA4E82">
      <w:pPr>
        <w:jc w:val="center"/>
        <w:rPr>
          <w:b/>
          <w:sz w:val="24"/>
          <w:szCs w:val="24"/>
        </w:rPr>
      </w:pPr>
      <w:r w:rsidRPr="005900B6">
        <w:rPr>
          <w:b/>
          <w:sz w:val="24"/>
          <w:szCs w:val="24"/>
        </w:rPr>
        <w:t>Z</w:t>
      </w:r>
      <w:r>
        <w:rPr>
          <w:b/>
          <w:sz w:val="24"/>
          <w:szCs w:val="24"/>
        </w:rPr>
        <w:t xml:space="preserve"> </w:t>
      </w:r>
      <w:r w:rsidRPr="005900B6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 </w:t>
      </w:r>
      <w:r w:rsidRPr="005900B6">
        <w:rPr>
          <w:b/>
          <w:sz w:val="24"/>
          <w:szCs w:val="24"/>
        </w:rPr>
        <w:t>P</w:t>
      </w:r>
      <w:r>
        <w:rPr>
          <w:b/>
          <w:sz w:val="24"/>
          <w:szCs w:val="24"/>
        </w:rPr>
        <w:t xml:space="preserve"> </w:t>
      </w:r>
      <w:r w:rsidRPr="005900B6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 xml:space="preserve"> </w:t>
      </w:r>
      <w:r w:rsidRPr="005900B6">
        <w:rPr>
          <w:b/>
          <w:sz w:val="24"/>
          <w:szCs w:val="24"/>
        </w:rPr>
        <w:t>S</w:t>
      </w:r>
      <w:r>
        <w:rPr>
          <w:b/>
          <w:sz w:val="24"/>
          <w:szCs w:val="24"/>
        </w:rPr>
        <w:t xml:space="preserve"> </w:t>
      </w:r>
      <w:r w:rsidRPr="005900B6">
        <w:rPr>
          <w:b/>
          <w:sz w:val="24"/>
          <w:szCs w:val="24"/>
        </w:rPr>
        <w:t>N</w:t>
      </w:r>
      <w:r>
        <w:rPr>
          <w:b/>
          <w:sz w:val="24"/>
          <w:szCs w:val="24"/>
        </w:rPr>
        <w:t xml:space="preserve"> </w:t>
      </w:r>
      <w:r w:rsidRPr="005900B6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 xml:space="preserve"> </w:t>
      </w:r>
      <w:r w:rsidRPr="005900B6">
        <w:rPr>
          <w:b/>
          <w:sz w:val="24"/>
          <w:szCs w:val="24"/>
        </w:rPr>
        <w:t>K</w:t>
      </w:r>
    </w:p>
    <w:p w14:paraId="6D2D7FBD" w14:textId="77777777" w:rsidR="00AA4E82" w:rsidRPr="00415769" w:rsidRDefault="00AA4E82" w:rsidP="00EE3DF4">
      <w:pPr>
        <w:spacing w:after="0" w:line="240" w:lineRule="auto"/>
        <w:jc w:val="both"/>
      </w:pPr>
      <w:r>
        <w:t>s 1</w:t>
      </w:r>
      <w:r w:rsidR="009254CA">
        <w:t>8</w:t>
      </w:r>
      <w:r>
        <w:t>.</w:t>
      </w:r>
      <w:r w:rsidRPr="00415769">
        <w:t xml:space="preserve"> sjednice Općinskog vijeća Općin</w:t>
      </w:r>
      <w:r>
        <w:t xml:space="preserve">e Vinica, održane dana </w:t>
      </w:r>
      <w:r w:rsidR="00596F8F">
        <w:t>20. studenog</w:t>
      </w:r>
      <w:r w:rsidR="00930220">
        <w:t xml:space="preserve"> </w:t>
      </w:r>
      <w:r w:rsidR="000B157C">
        <w:t xml:space="preserve"> </w:t>
      </w:r>
      <w:r w:rsidRPr="00415769">
        <w:t>202</w:t>
      </w:r>
      <w:r w:rsidR="000B157C">
        <w:t>3</w:t>
      </w:r>
      <w:r w:rsidRPr="00415769">
        <w:t>. godine, u prostorijam</w:t>
      </w:r>
      <w:r>
        <w:t xml:space="preserve">a Općine Vinica, s početkom u </w:t>
      </w:r>
      <w:r w:rsidR="00A55BE6">
        <w:t xml:space="preserve"> 1</w:t>
      </w:r>
      <w:r w:rsidR="00483E50">
        <w:t>9</w:t>
      </w:r>
      <w:r w:rsidR="00A55BE6">
        <w:t>,00</w:t>
      </w:r>
      <w:r w:rsidRPr="00415769">
        <w:t xml:space="preserve"> sati.</w:t>
      </w:r>
    </w:p>
    <w:p w14:paraId="058A5B57" w14:textId="77777777" w:rsidR="00AA4E82" w:rsidRPr="004444B8" w:rsidRDefault="00AA4E82" w:rsidP="00EE3DF4">
      <w:pPr>
        <w:spacing w:after="0" w:line="240" w:lineRule="auto"/>
        <w:jc w:val="both"/>
        <w:rPr>
          <w:sz w:val="16"/>
          <w:szCs w:val="16"/>
        </w:rPr>
      </w:pPr>
    </w:p>
    <w:p w14:paraId="27DEDED1" w14:textId="77777777" w:rsidR="00DC02FB" w:rsidRDefault="00AA4E82" w:rsidP="00EE3DF4">
      <w:pPr>
        <w:spacing w:after="0" w:line="240" w:lineRule="auto"/>
        <w:jc w:val="both"/>
      </w:pPr>
      <w:r w:rsidRPr="00415769">
        <w:t xml:space="preserve">NAZOČNI VIJEĆNICI: </w:t>
      </w:r>
      <w:r>
        <w:t xml:space="preserve"> </w:t>
      </w:r>
      <w:r w:rsidR="0098501D">
        <w:t xml:space="preserve">Stjepan </w:t>
      </w:r>
      <w:proofErr w:type="spellStart"/>
      <w:r w:rsidR="0098501D">
        <w:t>Tomašec</w:t>
      </w:r>
      <w:proofErr w:type="spellEnd"/>
      <w:r w:rsidR="00483E50">
        <w:t xml:space="preserve">, Krunoslav Kostanjevec, Emil </w:t>
      </w:r>
      <w:proofErr w:type="spellStart"/>
      <w:r w:rsidR="00483E50">
        <w:t>Jurič</w:t>
      </w:r>
      <w:proofErr w:type="spellEnd"/>
      <w:r w:rsidR="00483E50">
        <w:t xml:space="preserve">, Ksenija </w:t>
      </w:r>
      <w:proofErr w:type="spellStart"/>
      <w:r w:rsidR="00483E50">
        <w:t>Humek</w:t>
      </w:r>
      <w:proofErr w:type="spellEnd"/>
      <w:r w:rsidR="00483E50">
        <w:t xml:space="preserve">, Ivan Kelemen, </w:t>
      </w:r>
    </w:p>
    <w:p w14:paraId="2C16B2F9" w14:textId="77777777" w:rsidR="0098501D" w:rsidRDefault="00DC02FB" w:rsidP="00EE3DF4">
      <w:pPr>
        <w:spacing w:after="0" w:line="240" w:lineRule="auto"/>
        <w:jc w:val="both"/>
      </w:pPr>
      <w:r>
        <w:tab/>
      </w:r>
      <w:r>
        <w:tab/>
        <w:t xml:space="preserve">            </w:t>
      </w:r>
      <w:r w:rsidR="00483E50">
        <w:t xml:space="preserve">Miroslav </w:t>
      </w:r>
      <w:r w:rsidR="00930220">
        <w:t xml:space="preserve"> </w:t>
      </w:r>
      <w:proofErr w:type="spellStart"/>
      <w:r w:rsidR="00483E50">
        <w:t>Kelemenić</w:t>
      </w:r>
      <w:proofErr w:type="spellEnd"/>
      <w:r w:rsidR="00483E50">
        <w:t>,</w:t>
      </w:r>
      <w:r w:rsidR="00930220">
        <w:t xml:space="preserve"> </w:t>
      </w:r>
      <w:r w:rsidR="00483E50">
        <w:t xml:space="preserve"> Ivan </w:t>
      </w:r>
      <w:r w:rsidR="00930220">
        <w:t xml:space="preserve"> </w:t>
      </w:r>
      <w:proofErr w:type="spellStart"/>
      <w:r w:rsidR="00483E50">
        <w:t>Krajcer</w:t>
      </w:r>
      <w:proofErr w:type="spellEnd"/>
      <w:r w:rsidR="00483E50">
        <w:t xml:space="preserve">, </w:t>
      </w:r>
      <w:r w:rsidR="00930220">
        <w:t xml:space="preserve"> </w:t>
      </w:r>
      <w:r w:rsidR="00483E50">
        <w:t>Mi</w:t>
      </w:r>
      <w:r w:rsidR="00930220">
        <w:t xml:space="preserve">rjana </w:t>
      </w:r>
      <w:proofErr w:type="spellStart"/>
      <w:r w:rsidR="00930220">
        <w:t>Jambriško</w:t>
      </w:r>
      <w:proofErr w:type="spellEnd"/>
      <w:r w:rsidR="00930220">
        <w:t xml:space="preserve">,  Ivana  Mraković,  </w:t>
      </w:r>
      <w:r w:rsidR="0098501D">
        <w:t xml:space="preserve">                             </w:t>
      </w:r>
      <w:r w:rsidR="00930220">
        <w:t xml:space="preserve"> </w:t>
      </w:r>
    </w:p>
    <w:p w14:paraId="7DDCB306" w14:textId="77777777" w:rsidR="00483E50" w:rsidRPr="0098501D" w:rsidRDefault="0098501D" w:rsidP="00EE3DF4">
      <w:pPr>
        <w:spacing w:after="0" w:line="240" w:lineRule="auto"/>
        <w:jc w:val="both"/>
      </w:pPr>
      <w:r>
        <w:t xml:space="preserve">                                        </w:t>
      </w:r>
      <w:r w:rsidR="00930220">
        <w:t>Marijan Mihalić</w:t>
      </w:r>
      <w:r>
        <w:t>, Božidar Šipek (</w:t>
      </w:r>
      <w:r>
        <w:rPr>
          <w:sz w:val="20"/>
          <w:szCs w:val="20"/>
        </w:rPr>
        <w:t>Vinica</w:t>
      </w:r>
      <w:r>
        <w:t>)</w:t>
      </w:r>
    </w:p>
    <w:p w14:paraId="16CCF2B4" w14:textId="77777777" w:rsidR="00483E50" w:rsidRDefault="00483E50" w:rsidP="00EE3DF4">
      <w:pPr>
        <w:spacing w:after="0" w:line="240" w:lineRule="auto"/>
        <w:jc w:val="both"/>
      </w:pPr>
    </w:p>
    <w:p w14:paraId="4F87B13E" w14:textId="77777777" w:rsidR="006C5C5F" w:rsidRDefault="006C5C5F" w:rsidP="00EE3DF4">
      <w:pPr>
        <w:spacing w:after="0" w:line="240" w:lineRule="auto"/>
        <w:jc w:val="both"/>
      </w:pPr>
    </w:p>
    <w:p w14:paraId="23A766CD" w14:textId="77777777" w:rsidR="00AA4E82" w:rsidRPr="00AA2F75" w:rsidRDefault="00AA4E82" w:rsidP="00EE3DF4">
      <w:pPr>
        <w:spacing w:after="0" w:line="240" w:lineRule="auto"/>
        <w:jc w:val="both"/>
        <w:rPr>
          <w:u w:val="single"/>
        </w:rPr>
      </w:pPr>
      <w:r>
        <w:t>ODSU</w:t>
      </w:r>
      <w:r w:rsidR="0098501D">
        <w:t xml:space="preserve">TNI VIJEĆNICI: </w:t>
      </w:r>
      <w:r w:rsidR="000B157C">
        <w:t xml:space="preserve"> Božidar Šipek (</w:t>
      </w:r>
      <w:r w:rsidR="000B157C" w:rsidRPr="000B157C">
        <w:rPr>
          <w:sz w:val="20"/>
          <w:szCs w:val="20"/>
        </w:rPr>
        <w:t>Vinica Breg</w:t>
      </w:r>
      <w:r w:rsidR="000B157C">
        <w:t>)</w:t>
      </w:r>
      <w:r w:rsidR="00EE3DF4">
        <w:t xml:space="preserve"> </w:t>
      </w:r>
      <w:r w:rsidR="0098501D">
        <w:t>i Predrag Štromar</w:t>
      </w:r>
    </w:p>
    <w:p w14:paraId="681F80B1" w14:textId="77777777" w:rsidR="00AA4E82" w:rsidRDefault="00AA4E82" w:rsidP="00EE3DF4">
      <w:pPr>
        <w:spacing w:after="0" w:line="240" w:lineRule="auto"/>
        <w:jc w:val="both"/>
      </w:pPr>
    </w:p>
    <w:p w14:paraId="1B98E550" w14:textId="77777777" w:rsidR="006C5C5F" w:rsidRPr="00415769" w:rsidRDefault="006C5C5F" w:rsidP="00EE3DF4">
      <w:pPr>
        <w:spacing w:after="0" w:line="240" w:lineRule="auto"/>
        <w:jc w:val="both"/>
      </w:pPr>
    </w:p>
    <w:p w14:paraId="53A1EDD3" w14:textId="77777777" w:rsidR="00AA4E82" w:rsidRPr="00415769" w:rsidRDefault="00AA4E82" w:rsidP="00EE3DF4">
      <w:pPr>
        <w:spacing w:after="0" w:line="240" w:lineRule="auto"/>
        <w:jc w:val="both"/>
      </w:pPr>
      <w:r w:rsidRPr="00415769">
        <w:t xml:space="preserve">OSTALI NAZOČNI: </w:t>
      </w:r>
      <w:proofErr w:type="spellStart"/>
      <w:r w:rsidRPr="00415769">
        <w:t>dr.sc.Branimir</w:t>
      </w:r>
      <w:proofErr w:type="spellEnd"/>
      <w:r w:rsidRPr="00415769">
        <w:t xml:space="preserve"> Štimec, prof. , općinski načelnik</w:t>
      </w:r>
    </w:p>
    <w:p w14:paraId="062DA799" w14:textId="77777777" w:rsidR="00AA4E82" w:rsidRPr="00415769" w:rsidRDefault="00AA4E82" w:rsidP="00EE3DF4">
      <w:pPr>
        <w:spacing w:after="0" w:line="240" w:lineRule="auto"/>
        <w:jc w:val="both"/>
      </w:pPr>
      <w:r w:rsidRPr="00415769">
        <w:t xml:space="preserve">                </w:t>
      </w:r>
      <w:r w:rsidR="00AA2F75">
        <w:t xml:space="preserve">                 </w:t>
      </w:r>
      <w:r w:rsidR="00930220">
        <w:t xml:space="preserve"> </w:t>
      </w:r>
      <w:r w:rsidR="00EE3DF4">
        <w:t>Željko Pajtak, stručni suradnik</w:t>
      </w:r>
      <w:r w:rsidRPr="00415769">
        <w:t xml:space="preserve"> za financije i proračun</w:t>
      </w:r>
    </w:p>
    <w:p w14:paraId="20835A4C" w14:textId="77777777" w:rsidR="00E57A99" w:rsidRPr="00415769" w:rsidRDefault="00AA4E82" w:rsidP="00EE3DF4">
      <w:pPr>
        <w:spacing w:after="0" w:line="240" w:lineRule="auto"/>
        <w:jc w:val="both"/>
      </w:pPr>
      <w:r w:rsidRPr="00415769">
        <w:t xml:space="preserve">                           </w:t>
      </w:r>
      <w:r w:rsidR="00AA2F75">
        <w:t xml:space="preserve">      </w:t>
      </w:r>
      <w:r w:rsidR="00930220">
        <w:t xml:space="preserve"> </w:t>
      </w:r>
      <w:r w:rsidRPr="00415769">
        <w:t xml:space="preserve">Marjana </w:t>
      </w:r>
      <w:proofErr w:type="spellStart"/>
      <w:r w:rsidRPr="00415769">
        <w:t>Majhen</w:t>
      </w:r>
      <w:proofErr w:type="spellEnd"/>
      <w:r w:rsidRPr="00415769">
        <w:t>, predsjednica Odb</w:t>
      </w:r>
      <w:r w:rsidR="00D97A93">
        <w:t>ora za statutarno-pravna pitanja</w:t>
      </w:r>
    </w:p>
    <w:p w14:paraId="6A2BD48C" w14:textId="77777777" w:rsidR="00AA4E82" w:rsidRDefault="00AA4E82" w:rsidP="00EE3DF4">
      <w:pPr>
        <w:spacing w:after="0" w:line="240" w:lineRule="auto"/>
        <w:jc w:val="both"/>
      </w:pPr>
      <w:r>
        <w:tab/>
      </w:r>
      <w:r>
        <w:tab/>
        <w:t xml:space="preserve">     </w:t>
      </w:r>
      <w:r w:rsidR="00930220">
        <w:t xml:space="preserve"> Ana Cvetko</w:t>
      </w:r>
      <w:r w:rsidR="00AA2F75">
        <w:t xml:space="preserve"> – </w:t>
      </w:r>
      <w:r w:rsidR="00930220">
        <w:t>pročelnica Jedinstvenog upravnog odjela</w:t>
      </w:r>
    </w:p>
    <w:p w14:paraId="2E85EEE1" w14:textId="77777777" w:rsidR="00AA2F75" w:rsidRDefault="00AA2F75" w:rsidP="00EE3DF4">
      <w:pPr>
        <w:spacing w:after="0" w:line="240" w:lineRule="auto"/>
        <w:jc w:val="both"/>
      </w:pPr>
      <w:r>
        <w:tab/>
      </w:r>
      <w:r>
        <w:tab/>
        <w:t xml:space="preserve"> </w:t>
      </w:r>
      <w:r w:rsidR="00930220">
        <w:t xml:space="preserve"> </w:t>
      </w:r>
      <w:r>
        <w:t xml:space="preserve">    Ljiljana </w:t>
      </w:r>
      <w:proofErr w:type="spellStart"/>
      <w:r>
        <w:t>Stokrajec</w:t>
      </w:r>
      <w:proofErr w:type="spellEnd"/>
      <w:r>
        <w:t xml:space="preserve"> </w:t>
      </w:r>
      <w:r w:rsidR="00E57A99">
        <w:t>–</w:t>
      </w:r>
      <w:r>
        <w:t xml:space="preserve"> </w:t>
      </w:r>
      <w:r w:rsidR="00E57A99">
        <w:t>stručna suradnica za financije i proračun</w:t>
      </w:r>
    </w:p>
    <w:p w14:paraId="6329F66B" w14:textId="77777777" w:rsidR="0098501D" w:rsidRPr="00415769" w:rsidRDefault="0098501D" w:rsidP="00EE3DF4">
      <w:pPr>
        <w:spacing w:after="0" w:line="240" w:lineRule="auto"/>
        <w:jc w:val="both"/>
      </w:pPr>
      <w:r>
        <w:tab/>
        <w:t xml:space="preserve">                    Monika Kovačić</w:t>
      </w:r>
      <w:r w:rsidR="0022574F">
        <w:t xml:space="preserve"> – stručna suradnica za financije i proračun</w:t>
      </w:r>
    </w:p>
    <w:p w14:paraId="5BDF480D" w14:textId="77777777" w:rsidR="00AA4E82" w:rsidRPr="00415769" w:rsidRDefault="00AA4E82" w:rsidP="00EE3DF4">
      <w:pPr>
        <w:spacing w:after="0" w:line="240" w:lineRule="auto"/>
        <w:jc w:val="both"/>
      </w:pPr>
      <w:r w:rsidRPr="00415769">
        <w:tab/>
      </w:r>
      <w:r w:rsidRPr="00415769">
        <w:tab/>
        <w:t xml:space="preserve">   </w:t>
      </w:r>
      <w:r w:rsidR="00930220">
        <w:t xml:space="preserve"> </w:t>
      </w:r>
      <w:r w:rsidRPr="00415769">
        <w:t xml:space="preserve">  Biserka Jakopanec, voditeljica zapisnika</w:t>
      </w:r>
    </w:p>
    <w:p w14:paraId="1FDC0B1E" w14:textId="77777777" w:rsidR="00AA4E82" w:rsidRDefault="00AA4E82" w:rsidP="00AA4E82">
      <w:pPr>
        <w:spacing w:after="0" w:line="240" w:lineRule="auto"/>
        <w:rPr>
          <w:sz w:val="16"/>
          <w:szCs w:val="16"/>
        </w:rPr>
      </w:pPr>
    </w:p>
    <w:p w14:paraId="57A3430E" w14:textId="77777777" w:rsidR="006C5C5F" w:rsidRDefault="006C5C5F" w:rsidP="00AA4E82">
      <w:pPr>
        <w:spacing w:after="0" w:line="240" w:lineRule="auto"/>
        <w:rPr>
          <w:sz w:val="16"/>
          <w:szCs w:val="16"/>
        </w:rPr>
      </w:pPr>
    </w:p>
    <w:p w14:paraId="2D506307" w14:textId="77777777" w:rsidR="006C5C5F" w:rsidRPr="004444B8" w:rsidRDefault="006C5C5F" w:rsidP="00AA4E82">
      <w:pPr>
        <w:spacing w:after="0" w:line="240" w:lineRule="auto"/>
        <w:rPr>
          <w:sz w:val="16"/>
          <w:szCs w:val="16"/>
        </w:rPr>
      </w:pPr>
    </w:p>
    <w:p w14:paraId="7FF3CF71" w14:textId="77777777" w:rsidR="0022574F" w:rsidRDefault="00EE3DF4" w:rsidP="00AA4E82">
      <w:pPr>
        <w:spacing w:after="0" w:line="240" w:lineRule="auto"/>
        <w:jc w:val="both"/>
      </w:pPr>
      <w:r>
        <w:tab/>
      </w:r>
      <w:r w:rsidR="0022574F">
        <w:t xml:space="preserve">Sjednicu je vodio Stjepan </w:t>
      </w:r>
      <w:proofErr w:type="spellStart"/>
      <w:r w:rsidR="0022574F">
        <w:t>Tomašec</w:t>
      </w:r>
      <w:proofErr w:type="spellEnd"/>
      <w:r w:rsidR="0022574F">
        <w:t>, potpredsjednik Općinskog vijeća Općine Vinica.</w:t>
      </w:r>
    </w:p>
    <w:p w14:paraId="476A2254" w14:textId="77777777" w:rsidR="00AA4E82" w:rsidRDefault="0022574F" w:rsidP="00AA4E82">
      <w:pPr>
        <w:spacing w:after="0" w:line="240" w:lineRule="auto"/>
        <w:jc w:val="both"/>
      </w:pPr>
      <w:r>
        <w:t xml:space="preserve">Gospodin </w:t>
      </w:r>
      <w:proofErr w:type="spellStart"/>
      <w:r>
        <w:t>Tomašec</w:t>
      </w:r>
      <w:proofErr w:type="spellEnd"/>
      <w:r w:rsidR="00754C52">
        <w:t xml:space="preserve"> </w:t>
      </w:r>
      <w:r w:rsidR="000118F6">
        <w:t>pozdravio</w:t>
      </w:r>
      <w:r w:rsidR="00754C52">
        <w:t xml:space="preserve"> je</w:t>
      </w:r>
      <w:r w:rsidR="000118F6">
        <w:t xml:space="preserve"> nazočne te je</w:t>
      </w:r>
      <w:r w:rsidR="00AA4E82">
        <w:t xml:space="preserve"> konstatirao</w:t>
      </w:r>
      <w:r w:rsidR="00754C52">
        <w:t xml:space="preserve"> </w:t>
      </w:r>
      <w:r w:rsidR="00AA2F75">
        <w:t>da je sjednic</w:t>
      </w:r>
      <w:r w:rsidR="00936AEF">
        <w:t>i</w:t>
      </w:r>
      <w:r w:rsidR="00EE3DF4">
        <w:t>,</w:t>
      </w:r>
      <w:r w:rsidR="000118F6">
        <w:t xml:space="preserve"> od ukupno 13, prisutno jedanaest vijećnika i</w:t>
      </w:r>
      <w:r w:rsidR="00AA2F75">
        <w:t xml:space="preserve"> da se mogu donositi pravovaljane odluke </w:t>
      </w:r>
      <w:r w:rsidR="00AA4E82" w:rsidRPr="00415769">
        <w:t>.</w:t>
      </w:r>
    </w:p>
    <w:p w14:paraId="4DB3C928" w14:textId="77777777" w:rsidR="004A2867" w:rsidRDefault="004A2867" w:rsidP="00AA4E82">
      <w:pPr>
        <w:spacing w:after="0" w:line="240" w:lineRule="auto"/>
        <w:jc w:val="both"/>
      </w:pPr>
    </w:p>
    <w:p w14:paraId="0538D8CE" w14:textId="77777777" w:rsidR="00930220" w:rsidRDefault="00754C52" w:rsidP="00AA4E82">
      <w:pPr>
        <w:spacing w:after="0" w:line="240" w:lineRule="auto"/>
        <w:jc w:val="both"/>
      </w:pPr>
      <w:r>
        <w:t xml:space="preserve">Nakon toga gospodin </w:t>
      </w:r>
      <w:proofErr w:type="spellStart"/>
      <w:r>
        <w:t>Tomašec</w:t>
      </w:r>
      <w:proofErr w:type="spellEnd"/>
      <w:r w:rsidR="00930220">
        <w:t xml:space="preserve"> otvorio je aktualni sat, odnosno vrijeme za postavljanje vijećničkih pitanja.</w:t>
      </w:r>
    </w:p>
    <w:p w14:paraId="70E1FF12" w14:textId="77777777" w:rsidR="00930220" w:rsidRDefault="00930220" w:rsidP="00AA4E82">
      <w:pPr>
        <w:spacing w:after="0" w:line="240" w:lineRule="auto"/>
        <w:jc w:val="both"/>
      </w:pPr>
    </w:p>
    <w:p w14:paraId="29034423" w14:textId="77777777" w:rsidR="00930220" w:rsidRDefault="00930220" w:rsidP="00AA4E82">
      <w:pPr>
        <w:spacing w:after="0" w:line="240" w:lineRule="auto"/>
        <w:jc w:val="both"/>
      </w:pPr>
      <w:r>
        <w:t>Vijeć</w:t>
      </w:r>
      <w:r w:rsidR="00754C52">
        <w:t>nik Ivan Kelemen upitao je kada će, obzirom da su</w:t>
      </w:r>
      <w:r w:rsidR="00155E37">
        <w:t xml:space="preserve"> radovi na aglomeraciji pri kraju i navodno je trebao biti tehnički</w:t>
      </w:r>
      <w:r w:rsidR="00754C52">
        <w:t>, kanalizacija biti puštena u funkciju</w:t>
      </w:r>
      <w:r>
        <w:t>.</w:t>
      </w:r>
    </w:p>
    <w:p w14:paraId="7D59AA15" w14:textId="77777777" w:rsidR="00754C52" w:rsidRDefault="00754C52" w:rsidP="00AA4E82">
      <w:pPr>
        <w:spacing w:after="0" w:line="240" w:lineRule="auto"/>
        <w:jc w:val="both"/>
      </w:pPr>
      <w:r>
        <w:t>Načelnik gospodin Štimec odgovorio je da je Petrijanec dobio uporabnu dozvolu, a sada je na redu Vinica</w:t>
      </w:r>
      <w:r w:rsidR="001C28E6">
        <w:t>,</w:t>
      </w:r>
      <w:r>
        <w:t xml:space="preserve"> no ujedno je napomenuo da separator na kojeg će sustav biti priključen još nije izgrađen. Načelnik napominje da pretpostavlja da bi sustav mogao profunkcionirati </w:t>
      </w:r>
      <w:r w:rsidR="00EE4061">
        <w:t xml:space="preserve"> i prva priključenja bi bila moguća </w:t>
      </w:r>
      <w:r>
        <w:t>iduće godine oko 6. mjeseca, no i to</w:t>
      </w:r>
      <w:r w:rsidR="00EE4061">
        <w:t xml:space="preserve"> treba uzeti</w:t>
      </w:r>
      <w:r>
        <w:t xml:space="preserve"> s velikom rezervom.</w:t>
      </w:r>
      <w:r w:rsidR="00155E37">
        <w:t xml:space="preserve"> Načelnik napominje da su to stvari koje su u domeni nadzora, izvođača radova i investitora.</w:t>
      </w:r>
    </w:p>
    <w:p w14:paraId="73DEF0BF" w14:textId="77777777" w:rsidR="00676C24" w:rsidRDefault="00676C24" w:rsidP="00AA4E82">
      <w:pPr>
        <w:spacing w:after="0" w:line="240" w:lineRule="auto"/>
        <w:jc w:val="both"/>
      </w:pPr>
    </w:p>
    <w:p w14:paraId="4AC6B8CF" w14:textId="77777777" w:rsidR="00676C24" w:rsidRDefault="00676C24" w:rsidP="00AA4E82">
      <w:pPr>
        <w:spacing w:after="0" w:line="240" w:lineRule="auto"/>
        <w:jc w:val="both"/>
      </w:pPr>
      <w:r>
        <w:t xml:space="preserve">Vijećnik Božidar Šipek postavio je pitanje što je s Ul. V. Nazora u Vinici i betonskim zakrpama na određenom dijelu ceste, </w:t>
      </w:r>
      <w:r w:rsidR="00155E37">
        <w:t xml:space="preserve">gdje struka opet nije odradila ono što je trebala odraditi, pa ga zanima </w:t>
      </w:r>
      <w:r>
        <w:t>što se po tom pitanju poduzima.</w:t>
      </w:r>
    </w:p>
    <w:p w14:paraId="44ACCCEB" w14:textId="77777777" w:rsidR="00336959" w:rsidRDefault="005E1880" w:rsidP="00AA4E82">
      <w:pPr>
        <w:spacing w:after="0" w:line="240" w:lineRule="auto"/>
        <w:jc w:val="both"/>
      </w:pPr>
      <w:r>
        <w:t>Načelnik je odgovorio da</w:t>
      </w:r>
      <w:r w:rsidR="00676C24">
        <w:t xml:space="preserve"> </w:t>
      </w:r>
      <w:r>
        <w:t xml:space="preserve">prije uporabne dozvole inspektori izlaze van i sve nepravilnosti se uklanjaju. Projektom je tako predviđeno i sve takve stvari se prije uporabne dozvole moraju otkloniti. Općina </w:t>
      </w:r>
      <w:r w:rsidR="00676C24">
        <w:t xml:space="preserve">može još </w:t>
      </w:r>
      <w:r w:rsidR="00676C24">
        <w:lastRenderedPageBreak/>
        <w:t>jednom urgirati</w:t>
      </w:r>
      <w:r w:rsidR="00625732">
        <w:t>,</w:t>
      </w:r>
      <w:r w:rsidR="00676C24">
        <w:t xml:space="preserve"> da se</w:t>
      </w:r>
      <w:r w:rsidR="0094332D">
        <w:t xml:space="preserve"> prije uporabne</w:t>
      </w:r>
      <w:r w:rsidR="003D1DA2">
        <w:t xml:space="preserve"> dozvole </w:t>
      </w:r>
      <w:r w:rsidR="0094332D">
        <w:t xml:space="preserve"> sve</w:t>
      </w:r>
      <w:r>
        <w:t xml:space="preserve">, a posebno Ul. V. Nazora, </w:t>
      </w:r>
      <w:r w:rsidR="003D1DA2">
        <w:t xml:space="preserve">na temelju prijave mještana </w:t>
      </w:r>
      <w:r w:rsidR="0094332D">
        <w:t xml:space="preserve"> još jedno</w:t>
      </w:r>
      <w:r w:rsidR="001C28E6">
        <w:t>m</w:t>
      </w:r>
      <w:r w:rsidR="0094332D">
        <w:t xml:space="preserve"> pregleda </w:t>
      </w:r>
      <w:r w:rsidR="003D1DA2">
        <w:t xml:space="preserve"> </w:t>
      </w:r>
      <w:r w:rsidR="00D14392">
        <w:t>da se sve to popravi.</w:t>
      </w:r>
    </w:p>
    <w:p w14:paraId="343E268B" w14:textId="77777777" w:rsidR="00676C24" w:rsidRDefault="00336959" w:rsidP="00AA4E82">
      <w:pPr>
        <w:spacing w:after="0" w:line="240" w:lineRule="auto"/>
        <w:jc w:val="both"/>
      </w:pPr>
      <w:r>
        <w:t>Vijećnik Šip</w:t>
      </w:r>
      <w:r w:rsidR="00687EA8">
        <w:t>ek nadalje je ukazao i na udubljenje</w:t>
      </w:r>
      <w:r>
        <w:t xml:space="preserve"> na cesti, odnosno u </w:t>
      </w:r>
      <w:proofErr w:type="spellStart"/>
      <w:r>
        <w:t>Petrijanečkoj</w:t>
      </w:r>
      <w:proofErr w:type="spellEnd"/>
      <w:r>
        <w:t xml:space="preserve"> ulici jer se boji da bi tamo netko mogao stradati, obzirom da je cesta dosta frekventna. Vijećnik napominje da ukoliko je cesta ŽUC-ova, onda je potrebno ŽUC na to upozoriti.</w:t>
      </w:r>
    </w:p>
    <w:p w14:paraId="4F596DCC" w14:textId="77777777" w:rsidR="00CA1726" w:rsidRDefault="00CA1726" w:rsidP="00AA4E82">
      <w:pPr>
        <w:spacing w:after="0" w:line="240" w:lineRule="auto"/>
        <w:jc w:val="both"/>
      </w:pPr>
      <w:r>
        <w:t>Načelnik je potvrdio da se radi o cesti koja je u nadležnosti ŽUC-a</w:t>
      </w:r>
      <w:r w:rsidR="00687EA8">
        <w:t xml:space="preserve"> te će se ŽUC-u također uputiti dopis odnosno zahtjev da njihova služba izađe na teren i utvrdi o čemu se radi. Načelnik </w:t>
      </w:r>
      <w:r>
        <w:t>je istaknuo kako je suradnja sa ŽUC</w:t>
      </w:r>
      <w:r w:rsidR="00133579">
        <w:t>-om dobra te da</w:t>
      </w:r>
      <w:r w:rsidR="00687EA8">
        <w:t xml:space="preserve"> vjeruje da</w:t>
      </w:r>
      <w:r w:rsidR="00133579">
        <w:t xml:space="preserve"> će </w:t>
      </w:r>
      <w:r w:rsidR="00687EA8">
        <w:t xml:space="preserve">i ovaj </w:t>
      </w:r>
      <w:r w:rsidR="00133579">
        <w:t>problem biti</w:t>
      </w:r>
      <w:r>
        <w:t xml:space="preserve"> riješ</w:t>
      </w:r>
      <w:r w:rsidR="00133579">
        <w:t>en</w:t>
      </w:r>
      <w:r>
        <w:t>.</w:t>
      </w:r>
    </w:p>
    <w:p w14:paraId="34D61A01" w14:textId="77777777" w:rsidR="004E7843" w:rsidRDefault="004E7843" w:rsidP="00AA4E82">
      <w:pPr>
        <w:spacing w:after="0" w:line="240" w:lineRule="auto"/>
        <w:jc w:val="both"/>
      </w:pPr>
    </w:p>
    <w:p w14:paraId="14B06B9D" w14:textId="77777777" w:rsidR="004E7843" w:rsidRDefault="00470B69" w:rsidP="00AA4E82">
      <w:pPr>
        <w:spacing w:after="0" w:line="240" w:lineRule="auto"/>
        <w:jc w:val="both"/>
      </w:pPr>
      <w:r>
        <w:t xml:space="preserve">Vijećnik Božidar </w:t>
      </w:r>
      <w:r w:rsidR="004E7843">
        <w:t xml:space="preserve"> Šipek upitao je i što je s </w:t>
      </w:r>
      <w:proofErr w:type="spellStart"/>
      <w:r w:rsidR="004E7843">
        <w:t>Opečkom</w:t>
      </w:r>
      <w:proofErr w:type="spellEnd"/>
      <w:r>
        <w:t xml:space="preserve"> ulicom</w:t>
      </w:r>
      <w:r w:rsidR="004E7843">
        <w:t xml:space="preserve">, odnosno ustanovilo se da vijećnik misli na </w:t>
      </w:r>
      <w:proofErr w:type="spellStart"/>
      <w:r w:rsidR="004E7843">
        <w:t>Viničku</w:t>
      </w:r>
      <w:proofErr w:type="spellEnd"/>
      <w:r w:rsidR="004E7843">
        <w:t xml:space="preserve"> ulicu u Marčanu, u dijelu na kojem su dvorišta niža nego cesta pa pita hoće li ta domaćinstva imati </w:t>
      </w:r>
      <w:r w:rsidR="007958B1">
        <w:t xml:space="preserve">potopne </w:t>
      </w:r>
      <w:r w:rsidR="004E7843">
        <w:t xml:space="preserve">pumpe, a načelnik je na to odgovorio </w:t>
      </w:r>
      <w:r w:rsidR="000C4ED4">
        <w:t>da u ovom trenutku za to nema službene informacije</w:t>
      </w:r>
      <w:r w:rsidR="003A3249">
        <w:t xml:space="preserve"> i još se ne zna na koji se način takva domaćinstva budu mogla spajati</w:t>
      </w:r>
      <w:r w:rsidR="004E7843">
        <w:t>.</w:t>
      </w:r>
    </w:p>
    <w:p w14:paraId="4F1D11F1" w14:textId="77777777" w:rsidR="004E7843" w:rsidRDefault="004E7843" w:rsidP="00AA4E82">
      <w:pPr>
        <w:spacing w:after="0" w:line="240" w:lineRule="auto"/>
        <w:jc w:val="both"/>
      </w:pPr>
    </w:p>
    <w:p w14:paraId="29463553" w14:textId="77777777" w:rsidR="004E7843" w:rsidRDefault="004E7843" w:rsidP="00AA4E82">
      <w:pPr>
        <w:spacing w:after="0" w:line="240" w:lineRule="auto"/>
        <w:jc w:val="both"/>
      </w:pPr>
      <w:r>
        <w:t xml:space="preserve">Vijećnica Mirjana </w:t>
      </w:r>
      <w:proofErr w:type="spellStart"/>
      <w:r>
        <w:t>Jambriško</w:t>
      </w:r>
      <w:proofErr w:type="spellEnd"/>
      <w:r>
        <w:t xml:space="preserve"> navodi da je ista situacija i u Petrijancu, odnosno u mjestu Strmec gdje se priključci također ne mogu izvršiti,  a gospođa </w:t>
      </w:r>
      <w:proofErr w:type="spellStart"/>
      <w:r>
        <w:t>Jambriško</w:t>
      </w:r>
      <w:proofErr w:type="spellEnd"/>
      <w:r>
        <w:t xml:space="preserve"> navodi da  i  njezino domaćinstvo  neće biti moguće priključiti obzirom da je dvorište isto niže od ceste. Obzirom na taj problem vijećnica je pitala hoće li domaćinstva sama morati financirati nabavu pumpi.</w:t>
      </w:r>
    </w:p>
    <w:p w14:paraId="057884C7" w14:textId="77777777" w:rsidR="00525548" w:rsidRDefault="00525548" w:rsidP="00AA4E82">
      <w:pPr>
        <w:spacing w:after="0" w:line="240" w:lineRule="auto"/>
        <w:jc w:val="both"/>
      </w:pPr>
      <w:r>
        <w:t>Načelnik je odgovorio da je projekt napravljen takav kakav je i takav je naslijeđen, a prema njemu 5 do 10% domaćinstava uopće nije obuhvaćeno. Prema riječima načelnika takvi se slučajevi budu rješavali pojedinačno, kasnije.</w:t>
      </w:r>
    </w:p>
    <w:p w14:paraId="7B8A6EAD" w14:textId="77777777" w:rsidR="00711FAF" w:rsidRDefault="004E7843" w:rsidP="00AA4E82">
      <w:pPr>
        <w:spacing w:after="0" w:line="240" w:lineRule="auto"/>
        <w:jc w:val="both"/>
      </w:pPr>
      <w:r>
        <w:t>Gospodin načelnik je odgovorio da nema službenih informacija</w:t>
      </w:r>
      <w:r w:rsidR="00470B69">
        <w:t>,</w:t>
      </w:r>
      <w:r>
        <w:t xml:space="preserve"> no da bi navodno svim takvim domaćinstvima Varkom trebao besplatno prazniti septičke jame.</w:t>
      </w:r>
    </w:p>
    <w:p w14:paraId="08C4DF62" w14:textId="77777777" w:rsidR="00711FAF" w:rsidRDefault="00711FAF" w:rsidP="00AA4E82">
      <w:pPr>
        <w:spacing w:after="0" w:line="240" w:lineRule="auto"/>
        <w:jc w:val="both"/>
      </w:pPr>
    </w:p>
    <w:p w14:paraId="03BA61E3" w14:textId="77777777" w:rsidR="00711FAF" w:rsidRDefault="00711FAF" w:rsidP="00AA4E82">
      <w:pPr>
        <w:spacing w:after="0" w:line="240" w:lineRule="auto"/>
        <w:jc w:val="both"/>
      </w:pPr>
      <w:r>
        <w:t>Vijećnik Božidar Šipek p</w:t>
      </w:r>
      <w:r w:rsidR="00E13C67">
        <w:t>itao je što je sa</w:t>
      </w:r>
      <w:r>
        <w:t xml:space="preserve"> internetom, za kojega napominje</w:t>
      </w:r>
      <w:r w:rsidR="00A81CDE">
        <w:t>,</w:t>
      </w:r>
      <w:r>
        <w:t xml:space="preserve"> da je ranija pročelnica bila spomenula</w:t>
      </w:r>
      <w:r w:rsidR="00A81CDE">
        <w:t>,</w:t>
      </w:r>
      <w:r>
        <w:t xml:space="preserve"> da je plaćeno cca 300 tisuća kuna, a sada od toga ništa</w:t>
      </w:r>
      <w:r w:rsidR="00E13C67">
        <w:t>, to je otišlo u zaborav, a to su novci poreznih obveznika</w:t>
      </w:r>
      <w:r w:rsidR="009333F6">
        <w:t xml:space="preserve">. </w:t>
      </w:r>
      <w:r w:rsidR="00E609C2">
        <w:t xml:space="preserve"> Zanima ga gdje je</w:t>
      </w:r>
      <w:r w:rsidR="009333F6">
        <w:t xml:space="preserve"> sad to stalo</w:t>
      </w:r>
      <w:r>
        <w:t>.</w:t>
      </w:r>
    </w:p>
    <w:p w14:paraId="2049E62F" w14:textId="77777777" w:rsidR="00711FAF" w:rsidRDefault="00711FAF" w:rsidP="00AA4E82">
      <w:pPr>
        <w:spacing w:after="0" w:line="240" w:lineRule="auto"/>
        <w:jc w:val="both"/>
      </w:pPr>
      <w:r>
        <w:t>N</w:t>
      </w:r>
      <w:r w:rsidR="00A81CDE">
        <w:t>ačelnik je odgovorio da</w:t>
      </w:r>
      <w:r w:rsidR="009333F6">
        <w:t xml:space="preserve"> onaj dio u konzorciju sa Donjom </w:t>
      </w:r>
      <w:proofErr w:type="spellStart"/>
      <w:r w:rsidR="009333F6">
        <w:t>Voćom</w:t>
      </w:r>
      <w:proofErr w:type="spellEnd"/>
      <w:r w:rsidR="009333F6">
        <w:t xml:space="preserve">, da je Općina Donja Voća odustala i da </w:t>
      </w:r>
      <w:r w:rsidR="00A81CDE">
        <w:t xml:space="preserve"> </w:t>
      </w:r>
      <w:r>
        <w:t xml:space="preserve"> nova načelnica </w:t>
      </w:r>
      <w:r w:rsidR="009333F6">
        <w:t xml:space="preserve">kada je došla na dužnost, </w:t>
      </w:r>
      <w:r>
        <w:t xml:space="preserve"> nije nastavila projekt</w:t>
      </w:r>
      <w:r w:rsidR="00221769">
        <w:t>, a za novac koji je uložen treba provjeriti kako su glasili  ugovori i možemo li mi kao partner nešto potraživati</w:t>
      </w:r>
      <w:r>
        <w:t>.</w:t>
      </w:r>
    </w:p>
    <w:p w14:paraId="4E104CB3" w14:textId="77777777" w:rsidR="00711FAF" w:rsidRDefault="00711FAF" w:rsidP="00AA4E82">
      <w:pPr>
        <w:spacing w:after="0" w:line="240" w:lineRule="auto"/>
        <w:jc w:val="both"/>
      </w:pPr>
      <w:r>
        <w:t>Vijećnik Šipek napominje da navodno prema Općinama koje su raskinule ugovor idu tužbe pa ga zanima što će biti ako se to dogodi.</w:t>
      </w:r>
    </w:p>
    <w:p w14:paraId="625B4EA2" w14:textId="77777777" w:rsidR="004E7843" w:rsidRDefault="00711FAF" w:rsidP="00AA4E82">
      <w:pPr>
        <w:spacing w:after="0" w:line="240" w:lineRule="auto"/>
        <w:jc w:val="both"/>
      </w:pPr>
      <w:r>
        <w:t xml:space="preserve">Načelnik je odgovorio da </w:t>
      </w:r>
      <w:r w:rsidR="00C52326">
        <w:t xml:space="preserve">za sada </w:t>
      </w:r>
      <w:r w:rsidR="00CE04A1">
        <w:t xml:space="preserve">službeno </w:t>
      </w:r>
      <w:r>
        <w:t>nema takvih informacija.</w:t>
      </w:r>
      <w:r w:rsidR="004E7843">
        <w:t xml:space="preserve"> </w:t>
      </w:r>
    </w:p>
    <w:p w14:paraId="63E4945C" w14:textId="77777777" w:rsidR="00FF24D3" w:rsidRDefault="00FF24D3" w:rsidP="00AA4E82">
      <w:pPr>
        <w:spacing w:after="0" w:line="240" w:lineRule="auto"/>
        <w:jc w:val="both"/>
      </w:pPr>
    </w:p>
    <w:p w14:paraId="531C82C2" w14:textId="77777777" w:rsidR="00FF24D3" w:rsidRDefault="00FF24D3" w:rsidP="00AA4E82">
      <w:pPr>
        <w:spacing w:after="0" w:line="240" w:lineRule="auto"/>
        <w:jc w:val="both"/>
      </w:pPr>
      <w:r>
        <w:t>Nije bilo vijećnika prijavljenih za daljnje postavljanje pitanja.</w:t>
      </w:r>
    </w:p>
    <w:p w14:paraId="07D1378E" w14:textId="77777777" w:rsidR="00930220" w:rsidRDefault="00930220" w:rsidP="00AA4E82">
      <w:pPr>
        <w:spacing w:after="0" w:line="240" w:lineRule="auto"/>
        <w:jc w:val="both"/>
      </w:pPr>
    </w:p>
    <w:p w14:paraId="004CE55B" w14:textId="77777777" w:rsidR="00930220" w:rsidRDefault="00930220" w:rsidP="00AA4E82">
      <w:pPr>
        <w:spacing w:after="0" w:line="240" w:lineRule="auto"/>
        <w:jc w:val="both"/>
      </w:pPr>
    </w:p>
    <w:p w14:paraId="21079254" w14:textId="77777777" w:rsidR="00930220" w:rsidRDefault="00930220" w:rsidP="00AA4E82">
      <w:pPr>
        <w:spacing w:after="0" w:line="240" w:lineRule="auto"/>
        <w:jc w:val="both"/>
      </w:pPr>
    </w:p>
    <w:p w14:paraId="3A8551D2" w14:textId="77777777" w:rsidR="00FF24D3" w:rsidRDefault="00FF24D3" w:rsidP="00AA4E82">
      <w:pPr>
        <w:spacing w:after="0" w:line="240" w:lineRule="auto"/>
        <w:jc w:val="both"/>
      </w:pPr>
      <w:r>
        <w:t xml:space="preserve">Potpredsjednik Vijeća gospodin </w:t>
      </w:r>
      <w:proofErr w:type="spellStart"/>
      <w:r>
        <w:t>Tomašec</w:t>
      </w:r>
      <w:proofErr w:type="spellEnd"/>
      <w:r>
        <w:t>,</w:t>
      </w:r>
      <w:r w:rsidR="00930220">
        <w:t xml:space="preserve"> predložio</w:t>
      </w:r>
      <w:r w:rsidR="00470B69">
        <w:t xml:space="preserve"> je </w:t>
      </w:r>
      <w:r w:rsidR="000118F6">
        <w:t>dnevni r</w:t>
      </w:r>
      <w:r w:rsidR="00930220">
        <w:t>ed kakvog su vijećnici primili</w:t>
      </w:r>
      <w:r w:rsidR="000118F6">
        <w:t xml:space="preserve"> u pozivu na sjednicu</w:t>
      </w:r>
      <w:r>
        <w:t>.</w:t>
      </w:r>
    </w:p>
    <w:p w14:paraId="27A0BB15" w14:textId="77777777" w:rsidR="004A2867" w:rsidRDefault="00FF24D3" w:rsidP="00AA4E82">
      <w:pPr>
        <w:spacing w:after="0" w:line="240" w:lineRule="auto"/>
        <w:jc w:val="both"/>
      </w:pPr>
      <w:r>
        <w:t>V</w:t>
      </w:r>
      <w:r w:rsidR="00BB315F">
        <w:t xml:space="preserve">ijećnici nisu imali </w:t>
      </w:r>
      <w:r w:rsidR="000118F6">
        <w:t xml:space="preserve">prijedloga za </w:t>
      </w:r>
      <w:r>
        <w:t>izmjenu ili dopunu dnevnog reda te je</w:t>
      </w:r>
      <w:r w:rsidR="000118F6">
        <w:t xml:space="preserve"> nakon izvršenog glasovanja</w:t>
      </w:r>
      <w:r w:rsidR="00C92000">
        <w:t>,</w:t>
      </w:r>
      <w:r>
        <w:t xml:space="preserve"> gospodin </w:t>
      </w:r>
      <w:proofErr w:type="spellStart"/>
      <w:r>
        <w:t>Tomašec</w:t>
      </w:r>
      <w:proofErr w:type="spellEnd"/>
      <w:r w:rsidR="009957DB">
        <w:t xml:space="preserve"> objavio</w:t>
      </w:r>
      <w:r>
        <w:t xml:space="preserve"> </w:t>
      </w:r>
      <w:r w:rsidR="000118F6">
        <w:t xml:space="preserve"> da je Općinsko vijeće Općine Vinica za današnju sjednicu </w:t>
      </w:r>
      <w:r w:rsidR="001E6299">
        <w:t xml:space="preserve">   </w:t>
      </w:r>
      <w:r w:rsidR="000118F6">
        <w:t xml:space="preserve">j e d n o g l a s n o   </w:t>
      </w:r>
      <w:r w:rsidR="009957DB">
        <w:t>utvrdilo</w:t>
      </w:r>
      <w:r w:rsidR="000118F6">
        <w:t xml:space="preserve">   slijedeći</w:t>
      </w:r>
    </w:p>
    <w:p w14:paraId="5C35EDA4" w14:textId="77777777" w:rsidR="00963199" w:rsidRDefault="00963199" w:rsidP="00AA4E82">
      <w:pPr>
        <w:spacing w:after="0" w:line="240" w:lineRule="auto"/>
        <w:jc w:val="both"/>
      </w:pPr>
    </w:p>
    <w:p w14:paraId="1BEAA4B1" w14:textId="77777777" w:rsidR="00963199" w:rsidRDefault="00963199" w:rsidP="00AA4E82">
      <w:pPr>
        <w:spacing w:after="0" w:line="240" w:lineRule="auto"/>
        <w:jc w:val="both"/>
        <w:rPr>
          <w:b/>
        </w:rPr>
      </w:pPr>
      <w:r>
        <w:rPr>
          <w:b/>
        </w:rPr>
        <w:tab/>
        <w:t>D N E V N I     R E D :</w:t>
      </w:r>
    </w:p>
    <w:p w14:paraId="13BCD44C" w14:textId="77777777" w:rsidR="00963199" w:rsidRDefault="00963199" w:rsidP="00AA4E82">
      <w:pPr>
        <w:spacing w:after="0" w:line="240" w:lineRule="auto"/>
        <w:jc w:val="both"/>
        <w:rPr>
          <w:b/>
        </w:rPr>
      </w:pPr>
    </w:p>
    <w:p w14:paraId="4E2931B7" w14:textId="77777777" w:rsidR="00963199" w:rsidRDefault="00FF24D3" w:rsidP="00963199">
      <w:pPr>
        <w:pStyle w:val="Odlomakpopisa"/>
        <w:numPr>
          <w:ilvl w:val="0"/>
          <w:numId w:val="11"/>
        </w:numPr>
        <w:spacing w:after="0" w:line="240" w:lineRule="auto"/>
        <w:jc w:val="both"/>
        <w:rPr>
          <w:b/>
        </w:rPr>
      </w:pPr>
      <w:r>
        <w:rPr>
          <w:b/>
        </w:rPr>
        <w:t>PRORAČUN OPĆINE VINICA ZA 2024. GODINU I PROJEKCIJE ZA 2025. I 2026. GODINU</w:t>
      </w:r>
    </w:p>
    <w:p w14:paraId="1D65059C" w14:textId="77777777" w:rsidR="00F47D48" w:rsidRDefault="00F47D48" w:rsidP="00F47D48">
      <w:pPr>
        <w:pStyle w:val="Odlomakpopisa"/>
        <w:spacing w:after="0" w:line="240" w:lineRule="auto"/>
        <w:jc w:val="both"/>
        <w:rPr>
          <w:b/>
        </w:rPr>
      </w:pPr>
    </w:p>
    <w:p w14:paraId="4794FA21" w14:textId="77777777" w:rsidR="001E6299" w:rsidRPr="001E6299" w:rsidRDefault="00FF24D3" w:rsidP="001E6299">
      <w:pPr>
        <w:pStyle w:val="Odlomakpopisa"/>
        <w:numPr>
          <w:ilvl w:val="0"/>
          <w:numId w:val="11"/>
        </w:numPr>
        <w:spacing w:after="0" w:line="240" w:lineRule="auto"/>
        <w:jc w:val="both"/>
        <w:rPr>
          <w:b/>
        </w:rPr>
      </w:pPr>
      <w:r>
        <w:rPr>
          <w:b/>
        </w:rPr>
        <w:t>ODLUKA O IZVRŠAVANJU PRORAČUNA OPĆINE VINICA ZA 2024. GODINU</w:t>
      </w:r>
    </w:p>
    <w:p w14:paraId="394C9044" w14:textId="77777777" w:rsidR="008C3D47" w:rsidRDefault="008C3D47" w:rsidP="008C3D47">
      <w:pPr>
        <w:pStyle w:val="Odlomakpopisa"/>
        <w:spacing w:after="0" w:line="240" w:lineRule="auto"/>
        <w:jc w:val="both"/>
        <w:rPr>
          <w:b/>
        </w:rPr>
      </w:pPr>
    </w:p>
    <w:p w14:paraId="49475718" w14:textId="77777777" w:rsidR="00467BD1" w:rsidRDefault="00FF24D3" w:rsidP="001E6299">
      <w:pPr>
        <w:pStyle w:val="Odlomakpopisa"/>
        <w:numPr>
          <w:ilvl w:val="0"/>
          <w:numId w:val="11"/>
        </w:numPr>
        <w:spacing w:after="0" w:line="240" w:lineRule="auto"/>
        <w:jc w:val="both"/>
        <w:rPr>
          <w:b/>
        </w:rPr>
      </w:pPr>
      <w:r>
        <w:rPr>
          <w:b/>
        </w:rPr>
        <w:t>PROGRAM GRAĐENJA KOMUNALNE INFRASTRUKTURE U OPĆINI VINICA ZA 2024.GODINU</w:t>
      </w:r>
    </w:p>
    <w:p w14:paraId="50E51E1E" w14:textId="77777777" w:rsidR="001E6299" w:rsidRDefault="001E6299" w:rsidP="001E6299">
      <w:pPr>
        <w:pStyle w:val="Odlomakpopisa"/>
        <w:spacing w:after="0" w:line="240" w:lineRule="auto"/>
        <w:jc w:val="both"/>
        <w:rPr>
          <w:b/>
        </w:rPr>
      </w:pPr>
    </w:p>
    <w:p w14:paraId="00C13C0B" w14:textId="77777777" w:rsidR="001E6299" w:rsidRDefault="00FF24D3" w:rsidP="001E6299">
      <w:pPr>
        <w:pStyle w:val="Odlomakpopisa"/>
        <w:numPr>
          <w:ilvl w:val="0"/>
          <w:numId w:val="11"/>
        </w:numPr>
        <w:spacing w:after="0" w:line="240" w:lineRule="auto"/>
        <w:jc w:val="both"/>
        <w:rPr>
          <w:b/>
        </w:rPr>
      </w:pPr>
      <w:r>
        <w:rPr>
          <w:b/>
        </w:rPr>
        <w:t>PROGRAM ODRŽAVANJA KOMUNALNE INFRASTRUKTURE ZA 2024. GODINU</w:t>
      </w:r>
    </w:p>
    <w:p w14:paraId="10292EFE" w14:textId="77777777" w:rsidR="001E6299" w:rsidRPr="001E6299" w:rsidRDefault="001E6299" w:rsidP="001E6299">
      <w:pPr>
        <w:pStyle w:val="Odlomakpopisa"/>
        <w:rPr>
          <w:b/>
        </w:rPr>
      </w:pPr>
    </w:p>
    <w:p w14:paraId="16FC7435" w14:textId="77777777" w:rsidR="001E6299" w:rsidRDefault="00FF24D3" w:rsidP="001E6299">
      <w:pPr>
        <w:pStyle w:val="Odlomakpopisa"/>
        <w:numPr>
          <w:ilvl w:val="0"/>
          <w:numId w:val="11"/>
        </w:numPr>
        <w:spacing w:after="0" w:line="240" w:lineRule="auto"/>
        <w:jc w:val="both"/>
        <w:rPr>
          <w:b/>
        </w:rPr>
      </w:pPr>
      <w:r>
        <w:rPr>
          <w:b/>
        </w:rPr>
        <w:lastRenderedPageBreak/>
        <w:t>PROGRAM GRADNJE OBJEKATA DRUŠTVENE INFRASTRUKTURE NA PODRUČJU OPĆINE VINICA U 2024. GODINI</w:t>
      </w:r>
    </w:p>
    <w:p w14:paraId="6E02E17E" w14:textId="77777777" w:rsidR="001E6299" w:rsidRPr="001E6299" w:rsidRDefault="001E6299" w:rsidP="001E6299">
      <w:pPr>
        <w:pStyle w:val="Odlomakpopisa"/>
        <w:rPr>
          <w:b/>
        </w:rPr>
      </w:pPr>
    </w:p>
    <w:p w14:paraId="7F9184DC" w14:textId="77777777" w:rsidR="001E6299" w:rsidRDefault="00FF24D3" w:rsidP="001E6299">
      <w:pPr>
        <w:pStyle w:val="Odlomakpopisa"/>
        <w:numPr>
          <w:ilvl w:val="0"/>
          <w:numId w:val="11"/>
        </w:numPr>
        <w:spacing w:after="0" w:line="240" w:lineRule="auto"/>
        <w:jc w:val="both"/>
        <w:rPr>
          <w:b/>
        </w:rPr>
      </w:pPr>
      <w:r>
        <w:rPr>
          <w:b/>
        </w:rPr>
        <w:t>PROGRAM JAVNIH POTREBA U DRUŠTVENIM DJELATNOSTIMA OPĆINE VINICA ZA 2024. GODINU</w:t>
      </w:r>
    </w:p>
    <w:p w14:paraId="0CA2EBAE" w14:textId="77777777" w:rsidR="001E6299" w:rsidRPr="001E6299" w:rsidRDefault="001E6299" w:rsidP="001E6299">
      <w:pPr>
        <w:pStyle w:val="Odlomakpopisa"/>
        <w:rPr>
          <w:b/>
        </w:rPr>
      </w:pPr>
    </w:p>
    <w:p w14:paraId="61381A25" w14:textId="77777777" w:rsidR="001E6299" w:rsidRDefault="00FF24D3" w:rsidP="001E6299">
      <w:pPr>
        <w:pStyle w:val="Odlomakpopisa"/>
        <w:numPr>
          <w:ilvl w:val="0"/>
          <w:numId w:val="11"/>
        </w:numPr>
        <w:spacing w:after="0" w:line="240" w:lineRule="auto"/>
        <w:jc w:val="both"/>
        <w:rPr>
          <w:b/>
        </w:rPr>
      </w:pPr>
      <w:r>
        <w:rPr>
          <w:b/>
        </w:rPr>
        <w:t>PROGRAM UTROŠKA SREDSTAVA ŠUMSKOG DOPRINOSA U 2024. GODINI</w:t>
      </w:r>
    </w:p>
    <w:p w14:paraId="404FF687" w14:textId="77777777" w:rsidR="001E6299" w:rsidRPr="001E6299" w:rsidRDefault="001E6299" w:rsidP="001E6299">
      <w:pPr>
        <w:pStyle w:val="Odlomakpopisa"/>
        <w:rPr>
          <w:b/>
        </w:rPr>
      </w:pPr>
    </w:p>
    <w:p w14:paraId="56B160E6" w14:textId="77777777" w:rsidR="001E6299" w:rsidRDefault="00FF24D3" w:rsidP="001E6299">
      <w:pPr>
        <w:pStyle w:val="Odlomakpopisa"/>
        <w:numPr>
          <w:ilvl w:val="0"/>
          <w:numId w:val="11"/>
        </w:numPr>
        <w:spacing w:after="0" w:line="240" w:lineRule="auto"/>
        <w:jc w:val="both"/>
        <w:rPr>
          <w:b/>
        </w:rPr>
      </w:pPr>
      <w:r>
        <w:rPr>
          <w:b/>
        </w:rPr>
        <w:t>PROGRAM UTROŠKA SREDSTAVA NAKNADE ZA ZADRŽAVANJE NEZAKONITO IZGRAĐENIH ZGRADA</w:t>
      </w:r>
      <w:r w:rsidR="004A51A0">
        <w:rPr>
          <w:b/>
        </w:rPr>
        <w:t xml:space="preserve"> U 2024. GODINI</w:t>
      </w:r>
    </w:p>
    <w:p w14:paraId="6DDF38CF" w14:textId="77777777" w:rsidR="004A51A0" w:rsidRPr="004A51A0" w:rsidRDefault="004A51A0" w:rsidP="004A51A0">
      <w:pPr>
        <w:pStyle w:val="Odlomakpopisa"/>
        <w:rPr>
          <w:b/>
        </w:rPr>
      </w:pPr>
    </w:p>
    <w:p w14:paraId="27935490" w14:textId="77777777" w:rsidR="004A51A0" w:rsidRDefault="004A51A0" w:rsidP="001E6299">
      <w:pPr>
        <w:pStyle w:val="Odlomakpopisa"/>
        <w:numPr>
          <w:ilvl w:val="0"/>
          <w:numId w:val="11"/>
        </w:numPr>
        <w:spacing w:after="0" w:line="240" w:lineRule="auto"/>
        <w:jc w:val="both"/>
        <w:rPr>
          <w:b/>
        </w:rPr>
      </w:pPr>
      <w:r>
        <w:rPr>
          <w:b/>
        </w:rPr>
        <w:t>PROGRAM UTROŠKA SREDSTAVA NAKNADE ZA PROMJENU NAMJENE POLJOPRIVREDNOG ZEMLJIŠTA U 2024. GODINI</w:t>
      </w:r>
    </w:p>
    <w:p w14:paraId="5A1FD96D" w14:textId="77777777" w:rsidR="004A51A0" w:rsidRPr="004A51A0" w:rsidRDefault="004A51A0" w:rsidP="004A51A0">
      <w:pPr>
        <w:pStyle w:val="Odlomakpopisa"/>
        <w:rPr>
          <w:b/>
        </w:rPr>
      </w:pPr>
    </w:p>
    <w:p w14:paraId="12E4FE85" w14:textId="77777777" w:rsidR="004A51A0" w:rsidRDefault="004A51A0" w:rsidP="001E6299">
      <w:pPr>
        <w:pStyle w:val="Odlomakpopisa"/>
        <w:numPr>
          <w:ilvl w:val="0"/>
          <w:numId w:val="11"/>
        </w:numPr>
        <w:spacing w:after="0" w:line="240" w:lineRule="auto"/>
        <w:jc w:val="both"/>
        <w:rPr>
          <w:b/>
        </w:rPr>
      </w:pPr>
      <w:r>
        <w:rPr>
          <w:b/>
        </w:rPr>
        <w:t>PROGRAM UTROŠKA SREDSTAVA VODNOG DOPRINOSA ZA 2024. GODINU</w:t>
      </w:r>
    </w:p>
    <w:p w14:paraId="7604F893" w14:textId="77777777" w:rsidR="004A51A0" w:rsidRPr="004A51A0" w:rsidRDefault="004A51A0" w:rsidP="004A51A0">
      <w:pPr>
        <w:pStyle w:val="Odlomakpopisa"/>
        <w:rPr>
          <w:b/>
        </w:rPr>
      </w:pPr>
    </w:p>
    <w:p w14:paraId="37C10B73" w14:textId="77777777" w:rsidR="004A51A0" w:rsidRDefault="004A51A0" w:rsidP="001E6299">
      <w:pPr>
        <w:pStyle w:val="Odlomakpopisa"/>
        <w:numPr>
          <w:ilvl w:val="0"/>
          <w:numId w:val="11"/>
        </w:numPr>
        <w:spacing w:after="0" w:line="240" w:lineRule="auto"/>
        <w:jc w:val="both"/>
        <w:rPr>
          <w:b/>
        </w:rPr>
      </w:pPr>
      <w:r>
        <w:rPr>
          <w:b/>
        </w:rPr>
        <w:t>ODLUKA O RASPOREĐIVANJU SREDSTAVA ZA RAD POLITIČKIH STRANAKA ZASTUPLJENIH U OPĆINSKOM VIJEĆU OPĆINE VINICA U 2024. GODINI</w:t>
      </w:r>
    </w:p>
    <w:p w14:paraId="03E111EC" w14:textId="77777777" w:rsidR="004A51A0" w:rsidRPr="004A51A0" w:rsidRDefault="004A51A0" w:rsidP="004A51A0">
      <w:pPr>
        <w:pStyle w:val="Odlomakpopisa"/>
        <w:rPr>
          <w:b/>
        </w:rPr>
      </w:pPr>
    </w:p>
    <w:p w14:paraId="6C7947B9" w14:textId="77777777" w:rsidR="004A51A0" w:rsidRDefault="004A51A0" w:rsidP="001E6299">
      <w:pPr>
        <w:pStyle w:val="Odlomakpopisa"/>
        <w:numPr>
          <w:ilvl w:val="0"/>
          <w:numId w:val="11"/>
        </w:numPr>
        <w:spacing w:after="0" w:line="240" w:lineRule="auto"/>
        <w:jc w:val="both"/>
        <w:rPr>
          <w:b/>
        </w:rPr>
      </w:pPr>
      <w:r>
        <w:rPr>
          <w:b/>
        </w:rPr>
        <w:t>ODLUKA O VISINI POREZNIH STOPA GODIŠNJEG POREZA NA DOHODAK</w:t>
      </w:r>
    </w:p>
    <w:p w14:paraId="03C17EDE" w14:textId="77777777" w:rsidR="004A51A0" w:rsidRPr="004A51A0" w:rsidRDefault="004A51A0" w:rsidP="004A51A0">
      <w:pPr>
        <w:pStyle w:val="Odlomakpopisa"/>
        <w:rPr>
          <w:b/>
        </w:rPr>
      </w:pPr>
    </w:p>
    <w:p w14:paraId="312CCB76" w14:textId="77777777" w:rsidR="004A51A0" w:rsidRDefault="004A51A0" w:rsidP="001E6299">
      <w:pPr>
        <w:pStyle w:val="Odlomakpopisa"/>
        <w:numPr>
          <w:ilvl w:val="0"/>
          <w:numId w:val="11"/>
        </w:numPr>
        <w:spacing w:after="0" w:line="240" w:lineRule="auto"/>
        <w:jc w:val="both"/>
        <w:rPr>
          <w:b/>
        </w:rPr>
      </w:pPr>
      <w:r>
        <w:rPr>
          <w:b/>
        </w:rPr>
        <w:t>ODLUKA O DONOŠENJU III  IZMJENA I DOPUNA PROSTORNOG PLANA UREĐENJA OPĆINE VINICA</w:t>
      </w:r>
    </w:p>
    <w:p w14:paraId="1E864C47" w14:textId="77777777" w:rsidR="004D71CA" w:rsidRPr="004D71CA" w:rsidRDefault="004D71CA" w:rsidP="004D71CA">
      <w:pPr>
        <w:pStyle w:val="Odlomakpopisa"/>
        <w:rPr>
          <w:b/>
        </w:rPr>
      </w:pPr>
    </w:p>
    <w:p w14:paraId="2129148A" w14:textId="77777777" w:rsidR="004D71CA" w:rsidRDefault="004D71CA" w:rsidP="001E6299">
      <w:pPr>
        <w:pStyle w:val="Odlomakpopisa"/>
        <w:numPr>
          <w:ilvl w:val="0"/>
          <w:numId w:val="11"/>
        </w:numPr>
        <w:spacing w:after="0" w:line="240" w:lineRule="auto"/>
        <w:jc w:val="both"/>
        <w:rPr>
          <w:b/>
        </w:rPr>
      </w:pPr>
      <w:r>
        <w:rPr>
          <w:b/>
        </w:rPr>
        <w:t>ODLUKA O OSNIVANJU SAVJETA MLADIH OPĆINE VINICA</w:t>
      </w:r>
    </w:p>
    <w:p w14:paraId="4005B651" w14:textId="77777777" w:rsidR="004D71CA" w:rsidRPr="004D71CA" w:rsidRDefault="004D71CA" w:rsidP="004D71CA">
      <w:pPr>
        <w:pStyle w:val="Odlomakpopisa"/>
        <w:rPr>
          <w:b/>
        </w:rPr>
      </w:pPr>
    </w:p>
    <w:p w14:paraId="36302681" w14:textId="77777777" w:rsidR="004D71CA" w:rsidRDefault="004D71CA" w:rsidP="001E6299">
      <w:pPr>
        <w:pStyle w:val="Odlomakpopisa"/>
        <w:numPr>
          <w:ilvl w:val="0"/>
          <w:numId w:val="11"/>
        </w:numPr>
        <w:spacing w:after="0" w:line="240" w:lineRule="auto"/>
        <w:jc w:val="both"/>
        <w:rPr>
          <w:b/>
        </w:rPr>
      </w:pPr>
      <w:r>
        <w:rPr>
          <w:b/>
        </w:rPr>
        <w:t>JAVNI POZIV ZA ISTICANJE KANDIDATURE  ZA ČLANOVE SAVJETA MLADIH OPĆINE VINICA</w:t>
      </w:r>
    </w:p>
    <w:p w14:paraId="7041FDF9" w14:textId="77777777" w:rsidR="00A62FB6" w:rsidRPr="00A62FB6" w:rsidRDefault="00A62FB6" w:rsidP="00A62FB6">
      <w:pPr>
        <w:pStyle w:val="Odlomakpopisa"/>
        <w:rPr>
          <w:b/>
        </w:rPr>
      </w:pPr>
    </w:p>
    <w:p w14:paraId="2EB934DE" w14:textId="77777777" w:rsidR="00A62FB6" w:rsidRDefault="00A62FB6" w:rsidP="001E6299">
      <w:pPr>
        <w:pStyle w:val="Odlomakpopisa"/>
        <w:numPr>
          <w:ilvl w:val="0"/>
          <w:numId w:val="11"/>
        </w:numPr>
        <w:spacing w:after="0" w:line="240" w:lineRule="auto"/>
        <w:jc w:val="both"/>
        <w:rPr>
          <w:b/>
        </w:rPr>
      </w:pPr>
      <w:r>
        <w:rPr>
          <w:b/>
        </w:rPr>
        <w:t>ODLUKA O PRODAJI NEKRETNINA U VLASNIŠTVU OPĆINE VINICA</w:t>
      </w:r>
    </w:p>
    <w:p w14:paraId="122DE26C" w14:textId="77777777" w:rsidR="00A62FB6" w:rsidRPr="00A62FB6" w:rsidRDefault="00A62FB6" w:rsidP="00A62FB6">
      <w:pPr>
        <w:pStyle w:val="Odlomakpopisa"/>
        <w:rPr>
          <w:b/>
        </w:rPr>
      </w:pPr>
    </w:p>
    <w:p w14:paraId="0553FE70" w14:textId="77777777" w:rsidR="00A62FB6" w:rsidRDefault="00A62FB6" w:rsidP="001E6299">
      <w:pPr>
        <w:pStyle w:val="Odlomakpopisa"/>
        <w:numPr>
          <w:ilvl w:val="0"/>
          <w:numId w:val="11"/>
        </w:numPr>
        <w:spacing w:after="0" w:line="240" w:lineRule="auto"/>
        <w:jc w:val="both"/>
        <w:rPr>
          <w:b/>
        </w:rPr>
      </w:pPr>
      <w:r>
        <w:rPr>
          <w:b/>
        </w:rPr>
        <w:t>ODLUKA O RASPISIVANJU NATJEČAJA ZA PRODAJU NEKRETNINA U VLASNIŠTVU OPĆINE VINICA</w:t>
      </w:r>
    </w:p>
    <w:p w14:paraId="0254C0D2" w14:textId="77777777" w:rsidR="00A62FB6" w:rsidRPr="00A62FB6" w:rsidRDefault="00A62FB6" w:rsidP="00A62FB6">
      <w:pPr>
        <w:pStyle w:val="Odlomakpopisa"/>
        <w:rPr>
          <w:b/>
        </w:rPr>
      </w:pPr>
    </w:p>
    <w:p w14:paraId="0875D943" w14:textId="77777777" w:rsidR="00A62FB6" w:rsidRDefault="00A62FB6" w:rsidP="001E6299">
      <w:pPr>
        <w:pStyle w:val="Odlomakpopisa"/>
        <w:numPr>
          <w:ilvl w:val="0"/>
          <w:numId w:val="11"/>
        </w:numPr>
        <w:spacing w:after="0" w:line="240" w:lineRule="auto"/>
        <w:jc w:val="both"/>
        <w:rPr>
          <w:b/>
        </w:rPr>
      </w:pPr>
      <w:r>
        <w:rPr>
          <w:b/>
        </w:rPr>
        <w:t>ODLUKA O IZMJENI I DOPUNI  PRAVILNIKA O PROVEDBI POSTUPKA JEDNOSTAVNE NABAVE</w:t>
      </w:r>
    </w:p>
    <w:p w14:paraId="2C1C8FD3" w14:textId="77777777" w:rsidR="00A62FB6" w:rsidRPr="00A62FB6" w:rsidRDefault="00A62FB6" w:rsidP="00A62FB6">
      <w:pPr>
        <w:pStyle w:val="Odlomakpopisa"/>
        <w:rPr>
          <w:b/>
        </w:rPr>
      </w:pPr>
    </w:p>
    <w:p w14:paraId="5EC649C3" w14:textId="77777777" w:rsidR="00A62FB6" w:rsidRDefault="00A62FB6" w:rsidP="001E6299">
      <w:pPr>
        <w:pStyle w:val="Odlomakpopisa"/>
        <w:numPr>
          <w:ilvl w:val="0"/>
          <w:numId w:val="11"/>
        </w:numPr>
        <w:spacing w:after="0" w:line="240" w:lineRule="auto"/>
        <w:jc w:val="both"/>
        <w:rPr>
          <w:b/>
        </w:rPr>
      </w:pPr>
      <w:r>
        <w:rPr>
          <w:b/>
        </w:rPr>
        <w:t>RJEŠENJE O RAZRJEŠENJU I IMENOVANJU ČLANA ODBORA ZA STATUTARNO-PRAVNA PITANJA</w:t>
      </w:r>
    </w:p>
    <w:p w14:paraId="7808B0AA" w14:textId="77777777" w:rsidR="00467BD1" w:rsidRDefault="00467BD1" w:rsidP="00467BD1">
      <w:pPr>
        <w:pStyle w:val="Odlomakpopisa"/>
        <w:spacing w:after="0" w:line="240" w:lineRule="auto"/>
        <w:ind w:left="0"/>
        <w:jc w:val="both"/>
        <w:rPr>
          <w:b/>
        </w:rPr>
      </w:pPr>
    </w:p>
    <w:p w14:paraId="006E64CB" w14:textId="77777777" w:rsidR="00C92000" w:rsidRDefault="00467BD1" w:rsidP="00C92000">
      <w:pPr>
        <w:pStyle w:val="Odlomakpopisa"/>
        <w:spacing w:after="0" w:line="240" w:lineRule="auto"/>
        <w:ind w:left="0"/>
        <w:jc w:val="both"/>
        <w:rPr>
          <w:b/>
        </w:rPr>
      </w:pPr>
      <w:r>
        <w:rPr>
          <w:b/>
        </w:rPr>
        <w:tab/>
      </w:r>
    </w:p>
    <w:p w14:paraId="261D7D1D" w14:textId="77777777" w:rsidR="00FF24D3" w:rsidRDefault="00FF24D3" w:rsidP="00FF24D3">
      <w:pPr>
        <w:spacing w:after="0" w:line="240" w:lineRule="auto"/>
        <w:jc w:val="both"/>
      </w:pPr>
      <w:r>
        <w:t>Potpredsjednik</w:t>
      </w:r>
      <w:r w:rsidR="00121409">
        <w:t xml:space="preserve"> gospodin </w:t>
      </w:r>
      <w:proofErr w:type="spellStart"/>
      <w:r w:rsidR="00121409">
        <w:t>Tomašec</w:t>
      </w:r>
      <w:proofErr w:type="spellEnd"/>
      <w:r w:rsidR="00121409">
        <w:t>,</w:t>
      </w:r>
      <w:r>
        <w:t xml:space="preserve"> nakon toga stavio je na usvajanje zapisnik s prethodne sjednice, na kojeg vijećnici nisu imali primjedbi pa je nakon izvršenog glasovanja konstatirao da je Općinsko vijeće Općine Vinica     j e d n o g l a s</w:t>
      </w:r>
      <w:r w:rsidR="00121409">
        <w:t xml:space="preserve"> n o     usvojilo Zapisnik sa 17</w:t>
      </w:r>
      <w:r>
        <w:t>. sjednice Općinskog vijeća O</w:t>
      </w:r>
      <w:r w:rsidR="00121409">
        <w:t>pćine Vinica, održane 13. rujna</w:t>
      </w:r>
      <w:r>
        <w:t xml:space="preserve"> 2023. godine.</w:t>
      </w:r>
    </w:p>
    <w:p w14:paraId="5455924F" w14:textId="77777777" w:rsidR="00FF24D3" w:rsidRDefault="00FF24D3" w:rsidP="00FF24D3">
      <w:pPr>
        <w:spacing w:after="0" w:line="240" w:lineRule="auto"/>
        <w:jc w:val="both"/>
      </w:pPr>
    </w:p>
    <w:p w14:paraId="71DABEB2" w14:textId="77777777" w:rsidR="003B7DCB" w:rsidRDefault="003B7DCB" w:rsidP="00467BD1">
      <w:pPr>
        <w:pStyle w:val="Odlomakpopisa"/>
        <w:spacing w:after="0" w:line="240" w:lineRule="auto"/>
        <w:ind w:left="0"/>
        <w:jc w:val="both"/>
      </w:pPr>
    </w:p>
    <w:p w14:paraId="6FD29AA9" w14:textId="77777777" w:rsidR="003B7DCB" w:rsidRDefault="00D41685" w:rsidP="00467BD1">
      <w:pPr>
        <w:pStyle w:val="Odlomakpopisa"/>
        <w:spacing w:after="0" w:line="240" w:lineRule="auto"/>
        <w:ind w:left="0"/>
        <w:jc w:val="both"/>
      </w:pPr>
      <w:r>
        <w:t xml:space="preserve">Potpredsjednik gospodin </w:t>
      </w:r>
      <w:proofErr w:type="spellStart"/>
      <w:r>
        <w:t>Tomašec</w:t>
      </w:r>
      <w:proofErr w:type="spellEnd"/>
      <w:r>
        <w:t xml:space="preserve"> napomenuo je da objedinjuje</w:t>
      </w:r>
      <w:r w:rsidR="0029075B">
        <w:t xml:space="preserve"> raspravu po</w:t>
      </w:r>
      <w:r>
        <w:t xml:space="preserve"> točk</w:t>
      </w:r>
      <w:r w:rsidR="0029075B">
        <w:t>ama</w:t>
      </w:r>
      <w:r>
        <w:t xml:space="preserve"> od 1 do 10 dnevnog reda, obzirom da </w:t>
      </w:r>
      <w:r w:rsidR="0029075B">
        <w:t xml:space="preserve">su </w:t>
      </w:r>
      <w:r w:rsidR="00B021C5">
        <w:t>vezane uz  predloženi</w:t>
      </w:r>
      <w:r w:rsidR="00EF2F79">
        <w:t xml:space="preserve"> </w:t>
      </w:r>
      <w:r w:rsidR="00A772C1">
        <w:t xml:space="preserve"> Proračun</w:t>
      </w:r>
      <w:r>
        <w:t>.</w:t>
      </w:r>
    </w:p>
    <w:p w14:paraId="7D844A17" w14:textId="77777777" w:rsidR="00D41685" w:rsidRDefault="00D41685" w:rsidP="00467BD1">
      <w:pPr>
        <w:pStyle w:val="Odlomakpopisa"/>
        <w:spacing w:after="0" w:line="240" w:lineRule="auto"/>
        <w:ind w:left="0"/>
        <w:jc w:val="both"/>
      </w:pPr>
    </w:p>
    <w:p w14:paraId="571B4891" w14:textId="77777777" w:rsidR="003B7DCB" w:rsidRDefault="00C92000" w:rsidP="003B7DCB">
      <w:pPr>
        <w:pStyle w:val="Odlomakpopisa"/>
        <w:spacing w:after="0" w:line="240" w:lineRule="auto"/>
        <w:ind w:left="0"/>
        <w:jc w:val="center"/>
        <w:rPr>
          <w:b/>
        </w:rPr>
      </w:pPr>
      <w:r>
        <w:rPr>
          <w:b/>
        </w:rPr>
        <w:t>Ad 1)</w:t>
      </w:r>
      <w:r w:rsidR="0028613D">
        <w:rPr>
          <w:b/>
        </w:rPr>
        <w:t>, Ad 2), Ad 3), Ad 4), Ad 5), Ad 6), Ad 7), Ad 8), Ad 9) i Ad 10)</w:t>
      </w:r>
    </w:p>
    <w:p w14:paraId="4CBBD863" w14:textId="77777777" w:rsidR="00486C9D" w:rsidRDefault="00486C9D" w:rsidP="003B7DCB">
      <w:pPr>
        <w:pStyle w:val="Odlomakpopisa"/>
        <w:spacing w:after="0" w:line="240" w:lineRule="auto"/>
        <w:ind w:left="0"/>
        <w:jc w:val="center"/>
        <w:rPr>
          <w:b/>
        </w:rPr>
      </w:pPr>
    </w:p>
    <w:p w14:paraId="5D693584" w14:textId="77777777" w:rsidR="00486C9D" w:rsidRDefault="00486C9D" w:rsidP="00486C9D">
      <w:pPr>
        <w:pStyle w:val="Odlomakpopisa"/>
        <w:spacing w:after="0" w:line="240" w:lineRule="auto"/>
        <w:ind w:left="0"/>
        <w:jc w:val="both"/>
      </w:pPr>
      <w:r>
        <w:t xml:space="preserve">Predsjednik Odbora za financije i proračun, gospodin </w:t>
      </w:r>
      <w:proofErr w:type="spellStart"/>
      <w:r>
        <w:t>Jurič</w:t>
      </w:r>
      <w:proofErr w:type="spellEnd"/>
      <w:r>
        <w:t xml:space="preserve"> i predsjednica odbora za statutarno-pravna pitanja, gospođa </w:t>
      </w:r>
      <w:proofErr w:type="spellStart"/>
      <w:r>
        <w:t>Majhen</w:t>
      </w:r>
      <w:proofErr w:type="spellEnd"/>
      <w:r>
        <w:t>, obavijestili su nazočne da su Odbori razmatrali sve točke dnevnog reda</w:t>
      </w:r>
      <w:r w:rsidR="008876A9">
        <w:t xml:space="preserve"> te da su zaključili da se slažu sa svim prijedlozima akata.</w:t>
      </w:r>
    </w:p>
    <w:p w14:paraId="2836E3D8" w14:textId="77777777" w:rsidR="008876A9" w:rsidRDefault="008876A9" w:rsidP="00486C9D">
      <w:pPr>
        <w:pStyle w:val="Odlomakpopisa"/>
        <w:spacing w:after="0" w:line="240" w:lineRule="auto"/>
        <w:ind w:left="0"/>
        <w:jc w:val="both"/>
      </w:pPr>
    </w:p>
    <w:p w14:paraId="5CCF959B" w14:textId="77777777" w:rsidR="008876A9" w:rsidRDefault="008876A9" w:rsidP="00486C9D">
      <w:pPr>
        <w:pStyle w:val="Odlomakpopisa"/>
        <w:spacing w:after="0" w:line="240" w:lineRule="auto"/>
        <w:ind w:left="0"/>
        <w:jc w:val="both"/>
      </w:pPr>
      <w:r>
        <w:t xml:space="preserve">Gospodin </w:t>
      </w:r>
      <w:proofErr w:type="spellStart"/>
      <w:r>
        <w:t>Tomašec</w:t>
      </w:r>
      <w:proofErr w:type="spellEnd"/>
      <w:r>
        <w:t xml:space="preserve"> pozvao je načelnika, a načelnik je konstatirao da će</w:t>
      </w:r>
      <w:r w:rsidR="00F55B49">
        <w:t xml:space="preserve"> šef financija</w:t>
      </w:r>
      <w:r>
        <w:t xml:space="preserve"> gospodin Pajtak, prezentirati prijedlog Proračuna u kratkim crtama,  a vijećnike moli da, ukoliko budu imali, postave pitanja  pa će se na njih odgovoriti.</w:t>
      </w:r>
    </w:p>
    <w:p w14:paraId="22AB47BB" w14:textId="77777777" w:rsidR="00047707" w:rsidRDefault="00047707" w:rsidP="00486C9D">
      <w:pPr>
        <w:pStyle w:val="Odlomakpopisa"/>
        <w:spacing w:after="0" w:line="240" w:lineRule="auto"/>
        <w:ind w:left="0"/>
        <w:jc w:val="both"/>
      </w:pPr>
    </w:p>
    <w:p w14:paraId="1FEBA468" w14:textId="77777777" w:rsidR="00047707" w:rsidRDefault="00F84E95" w:rsidP="00486C9D">
      <w:pPr>
        <w:pStyle w:val="Odlomakpopisa"/>
        <w:spacing w:after="0" w:line="240" w:lineRule="auto"/>
        <w:ind w:left="0"/>
        <w:jc w:val="both"/>
      </w:pPr>
      <w:r>
        <w:t xml:space="preserve">Gospodin Pajtak napominje da je plan proračuna za iduću godinu 5.497.602,03 Eura, a nadalje je napomenuo </w:t>
      </w:r>
      <w:r w:rsidR="00863094">
        <w:t>kapitalne</w:t>
      </w:r>
      <w:r w:rsidR="00F55B49">
        <w:t xml:space="preserve"> pomoći iz državnog proračuna i europskih sredstava</w:t>
      </w:r>
      <w:r w:rsidR="00863094">
        <w:t xml:space="preserve"> te</w:t>
      </w:r>
      <w:r w:rsidR="00F55B49">
        <w:t xml:space="preserve"> </w:t>
      </w:r>
      <w:r>
        <w:t xml:space="preserve">bitnije projekte koji se planiraju provesti u idućoj godini, kao što su daljnje uređenje kurije </w:t>
      </w:r>
      <w:proofErr w:type="spellStart"/>
      <w:r>
        <w:t>Patačić</w:t>
      </w:r>
      <w:proofErr w:type="spellEnd"/>
      <w:r>
        <w:t>, rekonstrukcija zgrade „Motela Opeka“ i prenamjena u Hotel baštine, zatim dogradnja zgrade dječjeg vrtića, uređenje prostora u zgradi Općine Vinica, nerazvrstane ceste i sl.</w:t>
      </w:r>
    </w:p>
    <w:p w14:paraId="2E0EEA98" w14:textId="77777777" w:rsidR="00F84E95" w:rsidRDefault="00F84E95" w:rsidP="00486C9D">
      <w:pPr>
        <w:pStyle w:val="Odlomakpopisa"/>
        <w:spacing w:after="0" w:line="240" w:lineRule="auto"/>
        <w:ind w:left="0"/>
        <w:jc w:val="both"/>
      </w:pPr>
      <w:r>
        <w:t xml:space="preserve">Prema riječima gospodina </w:t>
      </w:r>
      <w:proofErr w:type="spellStart"/>
      <w:r>
        <w:t>Pajtaka</w:t>
      </w:r>
      <w:proofErr w:type="spellEnd"/>
      <w:r>
        <w:t>, izvorni Proračun iznosi cca 2 milijuna  eura</w:t>
      </w:r>
      <w:r w:rsidR="00056A46">
        <w:t>.</w:t>
      </w:r>
    </w:p>
    <w:p w14:paraId="0D4AA7A2" w14:textId="77777777" w:rsidR="00056A46" w:rsidRDefault="00056A46" w:rsidP="00486C9D">
      <w:pPr>
        <w:pStyle w:val="Odlomakpopisa"/>
        <w:spacing w:after="0" w:line="240" w:lineRule="auto"/>
        <w:ind w:left="0"/>
        <w:jc w:val="both"/>
      </w:pPr>
      <w:r>
        <w:t>Gospodin Pajtak osvrnuo se kratko i na proračun Dječjeg vrtića Vinica kao proračunskog korisnika te na sredstva državnog proračuna za fiskalnu održivost</w:t>
      </w:r>
      <w:r w:rsidR="00165C37">
        <w:t>.</w:t>
      </w:r>
      <w:r w:rsidR="00F55B49">
        <w:t xml:space="preserve"> Gospodin Pajtak tu napominje da se ove godine pojavio novi prihod, odnosno sredstva za fiskalnu održivost dječjih vrtića, a radi se o sredstvima koja na neki način potiču ekonomsku održivost vrtića</w:t>
      </w:r>
      <w:r w:rsidR="00074E92">
        <w:t>, ali i ulaganja.</w:t>
      </w:r>
    </w:p>
    <w:p w14:paraId="040DA03C" w14:textId="77777777" w:rsidR="00165C37" w:rsidRDefault="00165C37" w:rsidP="00486C9D">
      <w:pPr>
        <w:pStyle w:val="Odlomakpopisa"/>
        <w:spacing w:after="0" w:line="240" w:lineRule="auto"/>
        <w:ind w:left="0"/>
        <w:jc w:val="both"/>
      </w:pPr>
      <w:r>
        <w:t>Voditelj financija i proračuna gospodin Pajtak zaključio je da se kod planiranja proračuna vodila briga o svim segmentima te da mora istaknuti veliki angažman gospodina načelnika kod realizacije i ostvarenja kandidiranih projekata.</w:t>
      </w:r>
    </w:p>
    <w:p w14:paraId="19C8E1FC" w14:textId="77777777" w:rsidR="00356C52" w:rsidRDefault="00356C52" w:rsidP="00486C9D">
      <w:pPr>
        <w:pStyle w:val="Odlomakpopisa"/>
        <w:spacing w:after="0" w:line="240" w:lineRule="auto"/>
        <w:ind w:left="0"/>
        <w:jc w:val="both"/>
      </w:pPr>
    </w:p>
    <w:p w14:paraId="4A923F43" w14:textId="77777777" w:rsidR="00356C52" w:rsidRDefault="00356C52" w:rsidP="00486C9D">
      <w:pPr>
        <w:pStyle w:val="Odlomakpopisa"/>
        <w:spacing w:after="0" w:line="240" w:lineRule="auto"/>
        <w:ind w:left="0"/>
        <w:jc w:val="both"/>
      </w:pPr>
      <w:r>
        <w:t xml:space="preserve">Potpredsjednik gospodin </w:t>
      </w:r>
      <w:proofErr w:type="spellStart"/>
      <w:r>
        <w:t>Tomašec</w:t>
      </w:r>
      <w:proofErr w:type="spellEnd"/>
      <w:r>
        <w:t xml:space="preserve"> zatim je otvorio raspravu.</w:t>
      </w:r>
    </w:p>
    <w:p w14:paraId="6791C873" w14:textId="77777777" w:rsidR="00EC7F2B" w:rsidRDefault="00EC7F2B" w:rsidP="00486C9D">
      <w:pPr>
        <w:pStyle w:val="Odlomakpopisa"/>
        <w:spacing w:after="0" w:line="240" w:lineRule="auto"/>
        <w:ind w:left="0"/>
        <w:jc w:val="both"/>
      </w:pPr>
    </w:p>
    <w:p w14:paraId="5EC3DF2F" w14:textId="77777777" w:rsidR="00EC7F2B" w:rsidRDefault="00356C52" w:rsidP="00486C9D">
      <w:pPr>
        <w:pStyle w:val="Odlomakpopisa"/>
        <w:spacing w:after="0" w:line="240" w:lineRule="auto"/>
        <w:ind w:left="0"/>
        <w:jc w:val="both"/>
      </w:pPr>
      <w:r>
        <w:t xml:space="preserve">Vijećnica, gospođa </w:t>
      </w:r>
      <w:proofErr w:type="spellStart"/>
      <w:r>
        <w:t>Jambriško</w:t>
      </w:r>
      <w:proofErr w:type="spellEnd"/>
      <w:r>
        <w:t xml:space="preserve">, upitala je da li se radi </w:t>
      </w:r>
      <w:r w:rsidR="009D71D4">
        <w:t>o tip</w:t>
      </w:r>
      <w:r w:rsidR="000A3F90">
        <w:t xml:space="preserve">feleru u Obrazloženju </w:t>
      </w:r>
      <w:r w:rsidR="009D71D4">
        <w:t xml:space="preserve"> na </w:t>
      </w:r>
      <w:r w:rsidR="000A3F90">
        <w:t>str. 2</w:t>
      </w:r>
      <w:r w:rsidR="009D71D4">
        <w:t xml:space="preserve"> </w:t>
      </w:r>
      <w:r w:rsidR="000A3F90">
        <w:t>se navodi konsolidirani  p</w:t>
      </w:r>
      <w:r w:rsidR="00AA110D">
        <w:t>roračun</w:t>
      </w:r>
      <w:r w:rsidR="009D71D4">
        <w:t xml:space="preserve"> kao i investicije za</w:t>
      </w:r>
      <w:r w:rsidR="000A3F90">
        <w:t xml:space="preserve"> 2023., a pretpostavlja da se ipak radi o 2024.g., na što je potvrđeno da se radi o lapsusu te da će pogreška biti ispravljena</w:t>
      </w:r>
      <w:r w:rsidR="00D4591F">
        <w:t>.</w:t>
      </w:r>
    </w:p>
    <w:p w14:paraId="1B55EE23" w14:textId="77777777" w:rsidR="00D4591F" w:rsidRDefault="00D4591F" w:rsidP="00486C9D">
      <w:pPr>
        <w:pStyle w:val="Odlomakpopisa"/>
        <w:spacing w:after="0" w:line="240" w:lineRule="auto"/>
        <w:ind w:left="0"/>
        <w:jc w:val="both"/>
      </w:pPr>
      <w:r>
        <w:t xml:space="preserve">Osim toga gospođa </w:t>
      </w:r>
      <w:proofErr w:type="spellStart"/>
      <w:r>
        <w:t>Jambriško</w:t>
      </w:r>
      <w:proofErr w:type="spellEnd"/>
      <w:r>
        <w:t xml:space="preserve"> ukazala je da su i podaci odnosno iznosi koji se odnose na zid odnosno ogradu groblja na dva različita mjesta različito navedeni</w:t>
      </w:r>
      <w:r w:rsidR="00AA110D">
        <w:t>,</w:t>
      </w:r>
      <w:r w:rsidR="009D71D4">
        <w:t xml:space="preserve"> odnosno u Obrazloženju je 110 tisuća kuna, a u Proračunu je 114 tisuća kuna</w:t>
      </w:r>
      <w:r>
        <w:t xml:space="preserve"> te se ispostavilo također da se radi o pogrešci koja će biti ispravljena.</w:t>
      </w:r>
    </w:p>
    <w:p w14:paraId="4A9D62F2" w14:textId="77777777" w:rsidR="00AA110D" w:rsidRDefault="00DA2B33" w:rsidP="00486C9D">
      <w:pPr>
        <w:pStyle w:val="Odlomakpopisa"/>
        <w:spacing w:after="0" w:line="240" w:lineRule="auto"/>
        <w:ind w:left="0"/>
        <w:jc w:val="both"/>
      </w:pPr>
      <w:r>
        <w:t>Gospođa</w:t>
      </w:r>
      <w:r w:rsidR="00AA110D">
        <w:t xml:space="preserve"> </w:t>
      </w:r>
      <w:proofErr w:type="spellStart"/>
      <w:r w:rsidR="00AA110D">
        <w:t>Jambriško</w:t>
      </w:r>
      <w:proofErr w:type="spellEnd"/>
      <w:r w:rsidR="00AA110D">
        <w:t xml:space="preserve"> također je upitala </w:t>
      </w:r>
      <w:r>
        <w:t xml:space="preserve"> za program odnosno za ljetnu glazbenu koloniju SAX, je li to nešto novo, a na pitanje je odgovorio gospodin načelnik te navodi da se radi o novom projektu koji</w:t>
      </w:r>
      <w:r w:rsidR="00134402">
        <w:t xml:space="preserve"> je kandidiran  Ministarstvu kulture te </w:t>
      </w:r>
      <w:r>
        <w:t xml:space="preserve"> bi se, ako p</w:t>
      </w:r>
      <w:r w:rsidR="00AA110D">
        <w:t xml:space="preserve">rođe, </w:t>
      </w:r>
      <w:r w:rsidR="00134402">
        <w:t xml:space="preserve">u okviru tog projekta </w:t>
      </w:r>
      <w:r w:rsidR="00AA110D">
        <w:t xml:space="preserve"> djece </w:t>
      </w:r>
      <w:r w:rsidR="00134402">
        <w:t>učila svirati  saksofon.</w:t>
      </w:r>
      <w:r>
        <w:t xml:space="preserve"> </w:t>
      </w:r>
    </w:p>
    <w:p w14:paraId="12E9BA87" w14:textId="77777777" w:rsidR="00AA110D" w:rsidRDefault="00AA110D" w:rsidP="00486C9D">
      <w:pPr>
        <w:pStyle w:val="Odlomakpopisa"/>
        <w:spacing w:after="0" w:line="240" w:lineRule="auto"/>
        <w:ind w:left="0"/>
        <w:jc w:val="both"/>
      </w:pPr>
    </w:p>
    <w:p w14:paraId="2BA59400" w14:textId="77777777" w:rsidR="00EC7F2B" w:rsidRDefault="005E1F28" w:rsidP="00486C9D">
      <w:pPr>
        <w:pStyle w:val="Odlomakpopisa"/>
        <w:spacing w:after="0" w:line="240" w:lineRule="auto"/>
        <w:ind w:left="0"/>
        <w:jc w:val="both"/>
      </w:pPr>
      <w:r>
        <w:t xml:space="preserve">Vijećnica </w:t>
      </w:r>
      <w:proofErr w:type="spellStart"/>
      <w:r>
        <w:t>Jambriško</w:t>
      </w:r>
      <w:proofErr w:type="spellEnd"/>
      <w:r>
        <w:t xml:space="preserve"> još je pitala je li za iduću godinu u proračun uvršteno financiranje smotre folklora, jer je KUD ove godine na Smotri </w:t>
      </w:r>
      <w:r w:rsidR="00E319BD">
        <w:t>zahvalio samo za dvoranu što</w:t>
      </w:r>
      <w:r>
        <w:t xml:space="preserve"> znači da ove godine nije bilo sufinanciranja</w:t>
      </w:r>
      <w:r w:rsidR="00E319BD">
        <w:t xml:space="preserve"> pa ju zanima hoće li biti za iduću godinu.</w:t>
      </w:r>
    </w:p>
    <w:p w14:paraId="0A2B9E5E" w14:textId="77777777" w:rsidR="005E1F28" w:rsidRDefault="005E1F28" w:rsidP="00486C9D">
      <w:pPr>
        <w:pStyle w:val="Odlomakpopisa"/>
        <w:spacing w:after="0" w:line="240" w:lineRule="auto"/>
        <w:ind w:left="0"/>
        <w:jc w:val="both"/>
      </w:pPr>
      <w:r>
        <w:t>Načelnik je odgovorio da</w:t>
      </w:r>
      <w:r w:rsidR="00F62F94">
        <w:t xml:space="preserve"> su sve manifestacije sufinancirane onako kako udruge predlože,</w:t>
      </w:r>
      <w:r>
        <w:t xml:space="preserve"> </w:t>
      </w:r>
      <w:r w:rsidR="00F62F94">
        <w:t xml:space="preserve">no za ovu godinu </w:t>
      </w:r>
      <w:r>
        <w:t xml:space="preserve">je zapravo KUD sam to izbacio </w:t>
      </w:r>
      <w:r w:rsidR="00F62F94">
        <w:t xml:space="preserve">iz svog proračuna, </w:t>
      </w:r>
      <w:r>
        <w:t xml:space="preserve">jer nisu predmetnu manifestaciju naveli u prijavi za </w:t>
      </w:r>
      <w:r w:rsidR="00DC2148">
        <w:t xml:space="preserve">potpisivanje ugovora, </w:t>
      </w:r>
      <w:r>
        <w:t xml:space="preserve">a vijećnica </w:t>
      </w:r>
      <w:proofErr w:type="spellStart"/>
      <w:r>
        <w:t>Jambriško</w:t>
      </w:r>
      <w:proofErr w:type="spellEnd"/>
      <w:r>
        <w:t xml:space="preserve"> konstatirala je da to</w:t>
      </w:r>
      <w:r w:rsidR="00D94336">
        <w:t xml:space="preserve"> onda</w:t>
      </w:r>
      <w:r>
        <w:t xml:space="preserve"> znači da </w:t>
      </w:r>
      <w:r w:rsidR="00DC2148">
        <w:t xml:space="preserve">iduću  godinu </w:t>
      </w:r>
      <w:r>
        <w:t>moraju biti oprezniji.</w:t>
      </w:r>
    </w:p>
    <w:p w14:paraId="466731DF" w14:textId="77777777" w:rsidR="00451288" w:rsidRDefault="00451288" w:rsidP="00486C9D">
      <w:pPr>
        <w:pStyle w:val="Odlomakpopisa"/>
        <w:spacing w:after="0" w:line="240" w:lineRule="auto"/>
        <w:ind w:left="0"/>
        <w:jc w:val="both"/>
      </w:pPr>
    </w:p>
    <w:p w14:paraId="7FF11AEA" w14:textId="77777777" w:rsidR="00451288" w:rsidRDefault="00451288" w:rsidP="00486C9D">
      <w:pPr>
        <w:pStyle w:val="Odlomakpopisa"/>
        <w:spacing w:after="0" w:line="240" w:lineRule="auto"/>
        <w:ind w:left="0"/>
        <w:jc w:val="both"/>
      </w:pPr>
      <w:r>
        <w:t xml:space="preserve">Vijećnik gospodin Mihalić upitao je za što je  planirano 72.000 Eura za uređenje zgrade Općine, a načelnik je odgovorio da se planira uredili </w:t>
      </w:r>
      <w:r w:rsidR="005812A6">
        <w:t>kat zgrade Općine;</w:t>
      </w:r>
      <w:r w:rsidR="00F96338">
        <w:t xml:space="preserve"> sala za sastanke</w:t>
      </w:r>
      <w:r w:rsidR="00DE358C">
        <w:t xml:space="preserve"> i sanitarne</w:t>
      </w:r>
      <w:r w:rsidR="005812A6">
        <w:t xml:space="preserve"> čvor</w:t>
      </w:r>
      <w:r w:rsidR="00DE358C">
        <w:t>ove</w:t>
      </w:r>
      <w:r w:rsidR="005812A6">
        <w:t xml:space="preserve"> koji </w:t>
      </w:r>
      <w:r w:rsidR="00DE358C">
        <w:t>su</w:t>
      </w:r>
      <w:r w:rsidR="005812A6">
        <w:t xml:space="preserve"> uređen</w:t>
      </w:r>
      <w:r w:rsidR="00DE358C">
        <w:t>i</w:t>
      </w:r>
      <w:r w:rsidR="005812A6">
        <w:t xml:space="preserve"> prije mnogo godina te </w:t>
      </w:r>
      <w:r w:rsidR="00DE358C">
        <w:t>ih</w:t>
      </w:r>
      <w:r>
        <w:t xml:space="preserve"> je </w:t>
      </w:r>
      <w:r w:rsidR="00DE358C">
        <w:t>neophodno</w:t>
      </w:r>
      <w:r>
        <w:t xml:space="preserve"> obnoviti.</w:t>
      </w:r>
      <w:r w:rsidR="005812A6">
        <w:t xml:space="preserve"> Sr</w:t>
      </w:r>
      <w:r w:rsidR="00DE358C">
        <w:t>edstva bi trebala biti osiguran</w:t>
      </w:r>
      <w:r w:rsidR="005812A6">
        <w:t>a putem ITU mehanizma.</w:t>
      </w:r>
    </w:p>
    <w:p w14:paraId="5FA27A38" w14:textId="77777777" w:rsidR="00DD4E0F" w:rsidRDefault="00DD4E0F" w:rsidP="00486C9D">
      <w:pPr>
        <w:pStyle w:val="Odlomakpopisa"/>
        <w:spacing w:after="0" w:line="240" w:lineRule="auto"/>
        <w:ind w:left="0"/>
        <w:jc w:val="both"/>
      </w:pPr>
      <w:r>
        <w:t>Gospodin Mihalić nadalje je konstatirao da bankine nakon radova aglomera</w:t>
      </w:r>
      <w:r w:rsidR="005D6CF3">
        <w:t>cije nisu uređene</w:t>
      </w:r>
      <w:r>
        <w:t xml:space="preserve"> kako bi trebalo</w:t>
      </w:r>
      <w:r w:rsidR="005D6CF3">
        <w:t xml:space="preserve"> odnosno trebalo bi izraditi kanalice</w:t>
      </w:r>
      <w:r>
        <w:t>,</w:t>
      </w:r>
      <w:r w:rsidR="005D6CF3">
        <w:t xml:space="preserve"> kojima bi voda išla u grabe i</w:t>
      </w:r>
      <w:r>
        <w:t xml:space="preserve"> kanal</w:t>
      </w:r>
      <w:r w:rsidR="005542AD">
        <w:t>a</w:t>
      </w:r>
      <w:r>
        <w:t xml:space="preserve"> uz ceste</w:t>
      </w:r>
      <w:r w:rsidR="005D6CF3">
        <w:t xml:space="preserve"> i nekud dalje, no </w:t>
      </w:r>
      <w:r w:rsidR="005542AD">
        <w:t xml:space="preserve"> nisu održavani pa</w:t>
      </w:r>
      <w:r w:rsidR="005812A6">
        <w:t xml:space="preserve"> nema kamo jer i</w:t>
      </w:r>
      <w:r>
        <w:t xml:space="preserve"> lat</w:t>
      </w:r>
      <w:r w:rsidR="00CA490A">
        <w:t>eralni kanal također nije čišćen više</w:t>
      </w:r>
      <w:r>
        <w:t xml:space="preserve"> godina.</w:t>
      </w:r>
    </w:p>
    <w:p w14:paraId="77378FE1" w14:textId="77777777" w:rsidR="00DD4E0F" w:rsidRDefault="00DD4E0F" w:rsidP="00486C9D">
      <w:pPr>
        <w:pStyle w:val="Odlomakpopisa"/>
        <w:spacing w:after="0" w:line="240" w:lineRule="auto"/>
        <w:ind w:left="0"/>
        <w:jc w:val="both"/>
      </w:pPr>
      <w:r>
        <w:t>Vijećnik Mihalić upozorava da bi se zbog velikih oštećenja koja nastaju uz ceste, moglo desi</w:t>
      </w:r>
      <w:r w:rsidR="005542AD">
        <w:t>ti da netko ošteti auto i</w:t>
      </w:r>
      <w:r>
        <w:t xml:space="preserve"> smatra da su sredstva koja su planirana u iznosu od samo 4.000 Eura nedostatna.</w:t>
      </w:r>
    </w:p>
    <w:p w14:paraId="2997AD44" w14:textId="77777777" w:rsidR="00DA1C73" w:rsidRDefault="00DA1C73" w:rsidP="00486C9D">
      <w:pPr>
        <w:pStyle w:val="Odlomakpopisa"/>
        <w:spacing w:after="0" w:line="240" w:lineRule="auto"/>
        <w:ind w:left="0"/>
        <w:jc w:val="both"/>
      </w:pPr>
      <w:r>
        <w:t>Što se tiče</w:t>
      </w:r>
      <w:r w:rsidR="000C5875">
        <w:t xml:space="preserve"> održavanja lateralnog kanala, gospodin načelnik napominje da je čišćenje</w:t>
      </w:r>
      <w:r w:rsidR="00554FFC">
        <w:t xml:space="preserve"> lateralnog</w:t>
      </w:r>
      <w:r w:rsidR="000C5875">
        <w:t xml:space="preserve"> kanala upravo u tijeku, s radovima se krenu</w:t>
      </w:r>
      <w:r w:rsidR="005C1CFD">
        <w:t>l</w:t>
      </w:r>
      <w:r w:rsidR="000C5875">
        <w:t>o od Ladanja pa prema Vinici</w:t>
      </w:r>
      <w:r w:rsidR="00554FFC">
        <w:t>, a što se tiče sredstava planiranih za čišćenje kanala i graba, načelnik je odgovorio da ukoliko bude premalo, rebalansom će se planirati veća sredstva.</w:t>
      </w:r>
    </w:p>
    <w:p w14:paraId="3ADECD5D" w14:textId="77777777" w:rsidR="006B38EC" w:rsidRDefault="006B38EC" w:rsidP="00486C9D">
      <w:pPr>
        <w:pStyle w:val="Odlomakpopisa"/>
        <w:spacing w:after="0" w:line="240" w:lineRule="auto"/>
        <w:ind w:left="0"/>
        <w:jc w:val="both"/>
      </w:pPr>
      <w:r>
        <w:t>Vijećnik Mihalić konstatirao je da su sredstva minorna u odnosu na sredstva planirana za poljske putove.</w:t>
      </w:r>
    </w:p>
    <w:p w14:paraId="10794374" w14:textId="77777777" w:rsidR="003F3E1D" w:rsidRDefault="003F3E1D" w:rsidP="00486C9D">
      <w:pPr>
        <w:pStyle w:val="Odlomakpopisa"/>
        <w:spacing w:after="0" w:line="240" w:lineRule="auto"/>
        <w:ind w:left="0"/>
        <w:jc w:val="both"/>
      </w:pPr>
      <w:r>
        <w:t xml:space="preserve">Načelnik je odgovorio da </w:t>
      </w:r>
      <w:r w:rsidR="00EC6485">
        <w:t xml:space="preserve">se zato i radi na tome da </w:t>
      </w:r>
      <w:r>
        <w:t>se  uključe i Hrvatske vode</w:t>
      </w:r>
      <w:r w:rsidR="005812A6">
        <w:t>, gdje god je to moguće</w:t>
      </w:r>
      <w:r w:rsidR="00EC6485">
        <w:t xml:space="preserve"> pa će udio Općine biti</w:t>
      </w:r>
      <w:r>
        <w:t xml:space="preserve"> manji.</w:t>
      </w:r>
    </w:p>
    <w:p w14:paraId="171D6461" w14:textId="77777777" w:rsidR="003F3E1D" w:rsidRDefault="003F3E1D" w:rsidP="00486C9D">
      <w:pPr>
        <w:pStyle w:val="Odlomakpopisa"/>
        <w:spacing w:after="0" w:line="240" w:lineRule="auto"/>
        <w:ind w:left="0"/>
        <w:jc w:val="both"/>
      </w:pPr>
      <w:r>
        <w:t>Vijećnik gospodin Mihalić ponovio je da se boji, obzirom da ba</w:t>
      </w:r>
      <w:r w:rsidR="00293658">
        <w:t>nkine nisu održavane</w:t>
      </w:r>
      <w:r>
        <w:t>, boji se što će biti ako se nekome dogodi šteta na autu, jer dva auta teško da se mogu mimoići.</w:t>
      </w:r>
    </w:p>
    <w:p w14:paraId="5DA0894B" w14:textId="77777777" w:rsidR="003F3E1D" w:rsidRDefault="003F3E1D" w:rsidP="00486C9D">
      <w:pPr>
        <w:pStyle w:val="Odlomakpopisa"/>
        <w:spacing w:after="0" w:line="240" w:lineRule="auto"/>
        <w:ind w:left="0"/>
        <w:jc w:val="both"/>
      </w:pPr>
    </w:p>
    <w:p w14:paraId="72BFFAF4" w14:textId="77777777" w:rsidR="003F3E1D" w:rsidRDefault="003F3E1D" w:rsidP="00486C9D">
      <w:pPr>
        <w:pStyle w:val="Odlomakpopisa"/>
        <w:spacing w:after="0" w:line="240" w:lineRule="auto"/>
        <w:ind w:left="0"/>
        <w:jc w:val="both"/>
      </w:pPr>
      <w:r>
        <w:t>Gospodin Pajtak napomenuo je da osim stavke za kanale i grabe, postoji i stavka odnosno sredstva planirana za održavanje nerazvrstanih cesta iz koje se također pokrivaju tak</w:t>
      </w:r>
      <w:r w:rsidR="00D22CA9">
        <w:t>vi troškovi, kao</w:t>
      </w:r>
      <w:r>
        <w:t xml:space="preserve"> i investicijsko </w:t>
      </w:r>
      <w:r>
        <w:lastRenderedPageBreak/>
        <w:t xml:space="preserve">održavanje, ako bi bilo potrebno, no gospodin Pajtak napominje </w:t>
      </w:r>
      <w:r w:rsidR="00715159">
        <w:t>da</w:t>
      </w:r>
      <w:r w:rsidR="00D22CA9">
        <w:t xml:space="preserve"> vijećnici ne mogu sve to iščitati jer</w:t>
      </w:r>
      <w:r w:rsidR="00715159">
        <w:t xml:space="preserve"> sukladno Zakonu vijećnici dobivaju prijedlog proračuna na četvrtoj razini, odnosno ispravio se i rekao da dobivaju na drugoj razini jer je tako propisano Zakonom.</w:t>
      </w:r>
    </w:p>
    <w:p w14:paraId="4A0B5462" w14:textId="77777777" w:rsidR="00D00764" w:rsidRDefault="00D00764" w:rsidP="00486C9D">
      <w:pPr>
        <w:pStyle w:val="Odlomakpopisa"/>
        <w:spacing w:after="0" w:line="240" w:lineRule="auto"/>
        <w:ind w:left="0"/>
        <w:jc w:val="both"/>
      </w:pPr>
      <w:r>
        <w:t xml:space="preserve">Gospođa </w:t>
      </w:r>
      <w:proofErr w:type="spellStart"/>
      <w:r>
        <w:t>Jambri</w:t>
      </w:r>
      <w:r w:rsidR="00293658">
        <w:t>ško</w:t>
      </w:r>
      <w:proofErr w:type="spellEnd"/>
      <w:r w:rsidR="00293658">
        <w:t xml:space="preserve"> napomenula je da se sjeća, </w:t>
      </w:r>
      <w:r>
        <w:t xml:space="preserve"> da je prošle godine bilo dogovoreno da se vijećnicima prijedlog  dostavi na četvrtoj razini,</w:t>
      </w:r>
      <w:r w:rsidR="00293658">
        <w:t xml:space="preserve"> a objava da ide na drugoj razini kako je propisano,</w:t>
      </w:r>
      <w:r>
        <w:t xml:space="preserve"> ali nije sigurna</w:t>
      </w:r>
      <w:r w:rsidR="00293658">
        <w:t xml:space="preserve"> pa mora provjeriti po zapisnicima</w:t>
      </w:r>
      <w:r>
        <w:t>.</w:t>
      </w:r>
    </w:p>
    <w:p w14:paraId="2FB10340" w14:textId="77777777" w:rsidR="00D00764" w:rsidRDefault="00D00764" w:rsidP="00486C9D">
      <w:pPr>
        <w:pStyle w:val="Odlomakpopisa"/>
        <w:spacing w:after="0" w:line="240" w:lineRule="auto"/>
        <w:ind w:left="0"/>
        <w:jc w:val="both"/>
      </w:pPr>
      <w:r>
        <w:t>Gospodin Pajtak odgovorio je da Zakon propisuje dostavu na drugoj razini.</w:t>
      </w:r>
    </w:p>
    <w:p w14:paraId="34D68B50" w14:textId="77777777" w:rsidR="00D00764" w:rsidRDefault="00D00764" w:rsidP="00486C9D">
      <w:pPr>
        <w:pStyle w:val="Odlomakpopisa"/>
        <w:spacing w:after="0" w:line="240" w:lineRule="auto"/>
        <w:ind w:left="0"/>
        <w:jc w:val="both"/>
      </w:pPr>
    </w:p>
    <w:p w14:paraId="25AB4678" w14:textId="77777777" w:rsidR="00D00764" w:rsidRDefault="00D00764" w:rsidP="00486C9D">
      <w:pPr>
        <w:pStyle w:val="Odlomakpopisa"/>
        <w:spacing w:after="0" w:line="240" w:lineRule="auto"/>
        <w:ind w:left="0"/>
        <w:jc w:val="both"/>
      </w:pPr>
      <w:r>
        <w:t xml:space="preserve">Vijećnik gospodin Kelemenić upitao je za sredstva koja su planirana za Motel i kuriju </w:t>
      </w:r>
      <w:proofErr w:type="spellStart"/>
      <w:r>
        <w:t>Patačić</w:t>
      </w:r>
      <w:proofErr w:type="spellEnd"/>
      <w:r>
        <w:t xml:space="preserve">, da li se to samo </w:t>
      </w:r>
      <w:r w:rsidR="00662D41">
        <w:t>planira i nadamo se da ćemo ih dobiti</w:t>
      </w:r>
      <w:r>
        <w:t xml:space="preserve"> ili </w:t>
      </w:r>
      <w:r w:rsidR="00662D41">
        <w:t>su ta sredstva sigurna</w:t>
      </w:r>
      <w:r>
        <w:t>.</w:t>
      </w:r>
    </w:p>
    <w:p w14:paraId="36BB2B3B" w14:textId="77777777" w:rsidR="002E5721" w:rsidRDefault="00D9443F" w:rsidP="00486C9D">
      <w:pPr>
        <w:pStyle w:val="Odlomakpopisa"/>
        <w:spacing w:after="0" w:line="240" w:lineRule="auto"/>
        <w:ind w:left="0"/>
        <w:jc w:val="both"/>
      </w:pPr>
      <w:r>
        <w:t xml:space="preserve">Načelnik je odgovorio da je za Motel prijava predana i čeka se odluka, dok je za kuriju </w:t>
      </w:r>
      <w:proofErr w:type="spellStart"/>
      <w:r>
        <w:t>Patačić</w:t>
      </w:r>
      <w:proofErr w:type="spellEnd"/>
      <w:r>
        <w:t xml:space="preserve"> 99% siguran da će sredstva putem ITU mehanizma biti osigurana.</w:t>
      </w:r>
    </w:p>
    <w:p w14:paraId="457654C5" w14:textId="77777777" w:rsidR="002E5721" w:rsidRDefault="002E5721" w:rsidP="00486C9D">
      <w:pPr>
        <w:pStyle w:val="Odlomakpopisa"/>
        <w:spacing w:after="0" w:line="240" w:lineRule="auto"/>
        <w:ind w:left="0"/>
        <w:jc w:val="both"/>
      </w:pPr>
    </w:p>
    <w:p w14:paraId="679ED757" w14:textId="77777777" w:rsidR="002E5721" w:rsidRDefault="002E5721" w:rsidP="00486C9D">
      <w:pPr>
        <w:pStyle w:val="Odlomakpopisa"/>
        <w:spacing w:after="0" w:line="240" w:lineRule="auto"/>
        <w:ind w:left="0"/>
        <w:jc w:val="both"/>
      </w:pPr>
      <w:r>
        <w:t xml:space="preserve">Nije bilo više pitanja pa je gospodin </w:t>
      </w:r>
      <w:proofErr w:type="spellStart"/>
      <w:r>
        <w:t>Tomašec</w:t>
      </w:r>
      <w:proofErr w:type="spellEnd"/>
      <w:r>
        <w:t xml:space="preserve"> zaključio raspravu.</w:t>
      </w:r>
    </w:p>
    <w:p w14:paraId="53B81346" w14:textId="77777777" w:rsidR="002E5721" w:rsidRDefault="002E5721" w:rsidP="00486C9D">
      <w:pPr>
        <w:pStyle w:val="Odlomakpopisa"/>
        <w:spacing w:after="0" w:line="240" w:lineRule="auto"/>
        <w:ind w:left="0"/>
        <w:jc w:val="both"/>
      </w:pPr>
    </w:p>
    <w:p w14:paraId="57C84922" w14:textId="77777777" w:rsidR="002E5721" w:rsidRDefault="002E5721" w:rsidP="00486C9D">
      <w:pPr>
        <w:pStyle w:val="Odlomakpopisa"/>
        <w:spacing w:after="0" w:line="240" w:lineRule="auto"/>
        <w:ind w:left="0"/>
        <w:jc w:val="both"/>
      </w:pPr>
      <w:r>
        <w:t xml:space="preserve">Nakon izvršenog glasovanja, potpredsjednik gospodin </w:t>
      </w:r>
      <w:proofErr w:type="spellStart"/>
      <w:r>
        <w:t>Tomašec</w:t>
      </w:r>
      <w:proofErr w:type="spellEnd"/>
      <w:r>
        <w:t xml:space="preserve"> konstatirao je</w:t>
      </w:r>
    </w:p>
    <w:p w14:paraId="39AA7BFD" w14:textId="77777777" w:rsidR="002E5721" w:rsidRDefault="002E5721" w:rsidP="00486C9D">
      <w:pPr>
        <w:pStyle w:val="Odlomakpopisa"/>
        <w:spacing w:after="0" w:line="240" w:lineRule="auto"/>
        <w:ind w:left="0"/>
        <w:jc w:val="both"/>
      </w:pPr>
    </w:p>
    <w:p w14:paraId="5C635C32" w14:textId="77777777" w:rsidR="008F7049" w:rsidRDefault="002E5721" w:rsidP="00486C9D">
      <w:pPr>
        <w:pStyle w:val="Odlomakpopisa"/>
        <w:spacing w:after="0" w:line="240" w:lineRule="auto"/>
        <w:ind w:left="0"/>
        <w:jc w:val="both"/>
      </w:pPr>
      <w:r>
        <w:t xml:space="preserve">da je Općinsko vijeće Općine Vinica     j e d n o g l a s n o      donijelo </w:t>
      </w:r>
    </w:p>
    <w:p w14:paraId="6AD4C859" w14:textId="77777777" w:rsidR="00A300D8" w:rsidRDefault="00A300D8" w:rsidP="00486C9D">
      <w:pPr>
        <w:pStyle w:val="Odlomakpopisa"/>
        <w:spacing w:after="0" w:line="240" w:lineRule="auto"/>
        <w:ind w:left="0"/>
        <w:jc w:val="both"/>
      </w:pPr>
    </w:p>
    <w:p w14:paraId="0016E48A" w14:textId="77777777" w:rsidR="008F7049" w:rsidRDefault="008F7049" w:rsidP="008F7049">
      <w:pPr>
        <w:spacing w:after="0" w:line="240" w:lineRule="auto"/>
        <w:jc w:val="center"/>
        <w:rPr>
          <w:b/>
        </w:rPr>
      </w:pPr>
      <w:r w:rsidRPr="008F7049">
        <w:rPr>
          <w:b/>
        </w:rPr>
        <w:t>PRORAČUN OPĆINE VINICA ZA 2024. GODINU I PROJEKCIJE ZA 2025. I 2026. GODINU</w:t>
      </w:r>
      <w:r>
        <w:rPr>
          <w:b/>
        </w:rPr>
        <w:t>,</w:t>
      </w:r>
    </w:p>
    <w:p w14:paraId="094A2C52" w14:textId="77777777" w:rsidR="008F7049" w:rsidRDefault="008F7049" w:rsidP="008F7049">
      <w:pPr>
        <w:spacing w:after="0" w:line="240" w:lineRule="auto"/>
        <w:jc w:val="both"/>
      </w:pPr>
      <w:r>
        <w:rPr>
          <w:b/>
        </w:rPr>
        <w:t>koji je priložen uz Zapisnik i čini njegov sastavni dio</w:t>
      </w:r>
      <w:r>
        <w:t xml:space="preserve"> (točka 1. dnevnog reda),</w:t>
      </w:r>
    </w:p>
    <w:p w14:paraId="7D930361" w14:textId="77777777" w:rsidR="008F7049" w:rsidRDefault="008F7049" w:rsidP="008F7049">
      <w:pPr>
        <w:spacing w:after="0" w:line="240" w:lineRule="auto"/>
        <w:jc w:val="both"/>
      </w:pPr>
    </w:p>
    <w:p w14:paraId="0BF59393" w14:textId="77777777" w:rsidR="008F7049" w:rsidRDefault="008F7049" w:rsidP="008F7049">
      <w:pPr>
        <w:spacing w:after="0" w:line="240" w:lineRule="auto"/>
        <w:jc w:val="both"/>
      </w:pPr>
      <w:r>
        <w:t>da je Općinsko vijeće Općine Vinica      j e d n o g l a s n o     donijelo</w:t>
      </w:r>
    </w:p>
    <w:p w14:paraId="672B2F10" w14:textId="77777777" w:rsidR="008F7049" w:rsidRDefault="008F7049" w:rsidP="008F7049">
      <w:pPr>
        <w:spacing w:after="0" w:line="240" w:lineRule="auto"/>
        <w:jc w:val="both"/>
      </w:pPr>
    </w:p>
    <w:p w14:paraId="7EB96FA5" w14:textId="77777777" w:rsidR="008F7049" w:rsidRDefault="008F7049" w:rsidP="008F7049">
      <w:pPr>
        <w:pStyle w:val="Odlomakpopisa"/>
        <w:spacing w:after="0" w:line="240" w:lineRule="auto"/>
        <w:ind w:left="0"/>
        <w:jc w:val="center"/>
        <w:rPr>
          <w:b/>
        </w:rPr>
      </w:pPr>
      <w:r>
        <w:rPr>
          <w:b/>
        </w:rPr>
        <w:t>ODLUKU O IZVRŠAVANJU PRORAČUNA OPĆINE VINICA ZA 2024. GODINU,</w:t>
      </w:r>
    </w:p>
    <w:p w14:paraId="2AFD104B" w14:textId="77777777" w:rsidR="008F7049" w:rsidRDefault="008F7049" w:rsidP="008F7049">
      <w:pPr>
        <w:pStyle w:val="Odlomakpopisa"/>
        <w:spacing w:after="0" w:line="240" w:lineRule="auto"/>
        <w:ind w:left="0"/>
        <w:jc w:val="both"/>
      </w:pPr>
      <w:r>
        <w:rPr>
          <w:b/>
        </w:rPr>
        <w:t xml:space="preserve">koja je priložena uz Zapisnik i čini njegov sastavni dio  </w:t>
      </w:r>
      <w:r>
        <w:t>(točka 2. dnevnog reda),</w:t>
      </w:r>
    </w:p>
    <w:p w14:paraId="4966D0C2" w14:textId="77777777" w:rsidR="008F7049" w:rsidRDefault="008F7049" w:rsidP="008F7049">
      <w:pPr>
        <w:pStyle w:val="Odlomakpopisa"/>
        <w:spacing w:after="0" w:line="240" w:lineRule="auto"/>
        <w:ind w:left="0"/>
        <w:jc w:val="both"/>
      </w:pPr>
    </w:p>
    <w:p w14:paraId="08636F35" w14:textId="77777777" w:rsidR="008F7049" w:rsidRDefault="008F7049" w:rsidP="008F7049">
      <w:pPr>
        <w:pStyle w:val="Odlomakpopisa"/>
        <w:spacing w:after="0" w:line="240" w:lineRule="auto"/>
        <w:ind w:left="0"/>
        <w:jc w:val="both"/>
      </w:pPr>
      <w:r>
        <w:t xml:space="preserve">da je Općinsko vijeće Općine Vinica      j e d n o g l a s n o     donijelo </w:t>
      </w:r>
    </w:p>
    <w:p w14:paraId="69ADF7BA" w14:textId="77777777" w:rsidR="008F7049" w:rsidRDefault="008F7049" w:rsidP="008F7049">
      <w:pPr>
        <w:pStyle w:val="Odlomakpopisa"/>
        <w:spacing w:after="0" w:line="240" w:lineRule="auto"/>
        <w:ind w:left="0"/>
        <w:jc w:val="both"/>
      </w:pPr>
    </w:p>
    <w:p w14:paraId="5205929B" w14:textId="77777777" w:rsidR="008F7049" w:rsidRDefault="008F7049" w:rsidP="008F7049">
      <w:pPr>
        <w:pStyle w:val="Odlomakpopisa"/>
        <w:spacing w:after="0" w:line="240" w:lineRule="auto"/>
        <w:ind w:left="0"/>
        <w:jc w:val="center"/>
        <w:rPr>
          <w:b/>
        </w:rPr>
      </w:pPr>
      <w:r>
        <w:rPr>
          <w:b/>
        </w:rPr>
        <w:t>PROGRAM GRAĐENJA KOMUNALNE INFRASTRUKTURE U OPĆINI VINICA ZA 2024. GODINU,</w:t>
      </w:r>
    </w:p>
    <w:p w14:paraId="3AD61DB3" w14:textId="77777777" w:rsidR="008F7049" w:rsidRDefault="008F7049" w:rsidP="008F7049">
      <w:pPr>
        <w:pStyle w:val="Odlomakpopisa"/>
        <w:spacing w:after="0" w:line="240" w:lineRule="auto"/>
        <w:ind w:left="0"/>
        <w:jc w:val="both"/>
      </w:pPr>
      <w:r>
        <w:rPr>
          <w:b/>
        </w:rPr>
        <w:t xml:space="preserve">koji je priložen uz Zapisnik i čini njegov sastavni dio </w:t>
      </w:r>
      <w:r>
        <w:t>(točka 3. dnevnog reda),</w:t>
      </w:r>
    </w:p>
    <w:p w14:paraId="433E2A41" w14:textId="77777777" w:rsidR="008F7049" w:rsidRDefault="008F7049" w:rsidP="008F7049">
      <w:pPr>
        <w:pStyle w:val="Odlomakpopisa"/>
        <w:spacing w:after="0" w:line="240" w:lineRule="auto"/>
        <w:ind w:left="0"/>
        <w:jc w:val="both"/>
      </w:pPr>
    </w:p>
    <w:p w14:paraId="42E7CB5E" w14:textId="77777777" w:rsidR="008F7049" w:rsidRDefault="008F7049" w:rsidP="008F7049">
      <w:pPr>
        <w:pStyle w:val="Odlomakpopisa"/>
        <w:spacing w:after="0" w:line="240" w:lineRule="auto"/>
        <w:ind w:left="0"/>
        <w:jc w:val="both"/>
      </w:pPr>
      <w:r>
        <w:t>da je Općinsko vijeće Općine Vinica       j e d n o g l a s n o      donijelo</w:t>
      </w:r>
    </w:p>
    <w:p w14:paraId="5171A120" w14:textId="77777777" w:rsidR="008F7049" w:rsidRDefault="008F7049" w:rsidP="008F7049">
      <w:pPr>
        <w:pStyle w:val="Odlomakpopisa"/>
        <w:spacing w:after="0" w:line="240" w:lineRule="auto"/>
        <w:ind w:left="0"/>
        <w:jc w:val="both"/>
      </w:pPr>
    </w:p>
    <w:p w14:paraId="0F3F2983" w14:textId="77777777" w:rsidR="008F7049" w:rsidRDefault="007119B4" w:rsidP="008F7049">
      <w:pPr>
        <w:pStyle w:val="Odlomakpopisa"/>
        <w:spacing w:after="0" w:line="240" w:lineRule="auto"/>
        <w:ind w:left="0"/>
        <w:jc w:val="center"/>
        <w:rPr>
          <w:b/>
        </w:rPr>
      </w:pPr>
      <w:r>
        <w:rPr>
          <w:b/>
        </w:rPr>
        <w:t>PROGRAM ODRŽAVANJA KOMUNALNE INFRASTRUKTURE ZA 2024. GODINU,</w:t>
      </w:r>
    </w:p>
    <w:p w14:paraId="052834C0" w14:textId="77777777" w:rsidR="007119B4" w:rsidRDefault="007119B4" w:rsidP="007119B4">
      <w:pPr>
        <w:pStyle w:val="Odlomakpopisa"/>
        <w:spacing w:after="0" w:line="240" w:lineRule="auto"/>
        <w:ind w:left="0"/>
        <w:jc w:val="both"/>
      </w:pPr>
      <w:r>
        <w:rPr>
          <w:b/>
        </w:rPr>
        <w:t xml:space="preserve">koji je priložen uz Zapisnik i čini njegov sastavni dio </w:t>
      </w:r>
      <w:r>
        <w:t>(točka 4. dnevnog reda),</w:t>
      </w:r>
    </w:p>
    <w:p w14:paraId="727C5907" w14:textId="77777777" w:rsidR="007119B4" w:rsidRDefault="007119B4" w:rsidP="007119B4">
      <w:pPr>
        <w:pStyle w:val="Odlomakpopisa"/>
        <w:spacing w:after="0" w:line="240" w:lineRule="auto"/>
        <w:ind w:left="0"/>
        <w:jc w:val="both"/>
      </w:pPr>
    </w:p>
    <w:p w14:paraId="277052FC" w14:textId="77777777" w:rsidR="007119B4" w:rsidRDefault="007119B4" w:rsidP="007119B4">
      <w:pPr>
        <w:pStyle w:val="Odlomakpopisa"/>
        <w:spacing w:after="0" w:line="240" w:lineRule="auto"/>
        <w:ind w:left="0"/>
        <w:jc w:val="both"/>
      </w:pPr>
      <w:r>
        <w:t>da je Općinsko vijeće Općine Vinica      j e d n o g l a s n o      donijelo</w:t>
      </w:r>
    </w:p>
    <w:p w14:paraId="1B2C67B0" w14:textId="77777777" w:rsidR="007119B4" w:rsidRDefault="007119B4" w:rsidP="007119B4">
      <w:pPr>
        <w:pStyle w:val="Odlomakpopisa"/>
        <w:spacing w:after="0" w:line="240" w:lineRule="auto"/>
        <w:ind w:left="0"/>
        <w:jc w:val="both"/>
      </w:pPr>
    </w:p>
    <w:p w14:paraId="1192921F" w14:textId="77777777" w:rsidR="007119B4" w:rsidRDefault="007119B4" w:rsidP="007119B4">
      <w:pPr>
        <w:pStyle w:val="Odlomakpopisa"/>
        <w:spacing w:after="0" w:line="240" w:lineRule="auto"/>
        <w:ind w:left="0"/>
        <w:jc w:val="center"/>
        <w:rPr>
          <w:b/>
        </w:rPr>
      </w:pPr>
      <w:r>
        <w:rPr>
          <w:b/>
        </w:rPr>
        <w:t xml:space="preserve">PROGRAM GRADNJE OBJEKATA DRUŠTVENE INFRASTRUKTURE </w:t>
      </w:r>
    </w:p>
    <w:p w14:paraId="3EFC782B" w14:textId="77777777" w:rsidR="007119B4" w:rsidRDefault="007119B4" w:rsidP="007119B4">
      <w:pPr>
        <w:pStyle w:val="Odlomakpopisa"/>
        <w:spacing w:after="0" w:line="240" w:lineRule="auto"/>
        <w:ind w:left="0"/>
        <w:jc w:val="center"/>
        <w:rPr>
          <w:b/>
        </w:rPr>
      </w:pPr>
      <w:r>
        <w:rPr>
          <w:b/>
        </w:rPr>
        <w:t>NA PODRUČJU OPĆINE VINICA U 2024. GODINI,</w:t>
      </w:r>
    </w:p>
    <w:p w14:paraId="769AD957" w14:textId="77777777" w:rsidR="007119B4" w:rsidRDefault="007119B4" w:rsidP="007119B4">
      <w:pPr>
        <w:pStyle w:val="Odlomakpopisa"/>
        <w:spacing w:after="0" w:line="240" w:lineRule="auto"/>
        <w:ind w:left="0"/>
        <w:jc w:val="both"/>
      </w:pPr>
      <w:r>
        <w:rPr>
          <w:b/>
        </w:rPr>
        <w:t xml:space="preserve">koji je priložen uz Zapisnik i čini njegov sastavni dio </w:t>
      </w:r>
      <w:r>
        <w:t>(točka 5. dnevnog reda)</w:t>
      </w:r>
    </w:p>
    <w:p w14:paraId="2D90E900" w14:textId="77777777" w:rsidR="007119B4" w:rsidRDefault="007119B4" w:rsidP="007119B4">
      <w:pPr>
        <w:pStyle w:val="Odlomakpopisa"/>
        <w:spacing w:after="0" w:line="240" w:lineRule="auto"/>
        <w:ind w:left="0"/>
        <w:jc w:val="both"/>
      </w:pPr>
    </w:p>
    <w:p w14:paraId="2B476B5C" w14:textId="77777777" w:rsidR="007119B4" w:rsidRDefault="007119B4" w:rsidP="007119B4">
      <w:pPr>
        <w:pStyle w:val="Odlomakpopisa"/>
        <w:spacing w:after="0" w:line="240" w:lineRule="auto"/>
        <w:ind w:left="0"/>
        <w:jc w:val="both"/>
      </w:pPr>
      <w:r>
        <w:t>da je Općinsko vijeće Općine Vinica     j e d n o g l a s n o      donijelo</w:t>
      </w:r>
    </w:p>
    <w:p w14:paraId="6DEE7166" w14:textId="77777777" w:rsidR="007119B4" w:rsidRDefault="007119B4" w:rsidP="007119B4">
      <w:pPr>
        <w:pStyle w:val="Odlomakpopisa"/>
        <w:spacing w:after="0" w:line="240" w:lineRule="auto"/>
        <w:ind w:left="0"/>
        <w:jc w:val="both"/>
      </w:pPr>
    </w:p>
    <w:p w14:paraId="6F81531C" w14:textId="77777777" w:rsidR="007119B4" w:rsidRDefault="007119B4" w:rsidP="007119B4">
      <w:pPr>
        <w:pStyle w:val="Odlomakpopisa"/>
        <w:spacing w:after="0" w:line="240" w:lineRule="auto"/>
        <w:ind w:left="0"/>
        <w:jc w:val="center"/>
        <w:rPr>
          <w:b/>
        </w:rPr>
      </w:pPr>
      <w:r>
        <w:rPr>
          <w:b/>
        </w:rPr>
        <w:t>PROGRAM JAVNIH POTREBA U DRUŠTVENIM DJELATNOSTIMA OPĆINE VINICA ZA 2024. GODINU,</w:t>
      </w:r>
    </w:p>
    <w:p w14:paraId="4F5E3928" w14:textId="77777777" w:rsidR="007119B4" w:rsidRDefault="007119B4" w:rsidP="007119B4">
      <w:pPr>
        <w:pStyle w:val="Odlomakpopisa"/>
        <w:spacing w:after="0" w:line="240" w:lineRule="auto"/>
        <w:ind w:left="0"/>
        <w:jc w:val="both"/>
      </w:pPr>
      <w:r>
        <w:rPr>
          <w:b/>
        </w:rPr>
        <w:t xml:space="preserve">koji je priložen uz Zapisnik i čini njegov sastavni dio </w:t>
      </w:r>
      <w:r>
        <w:t>(točka 6. dnevnog reda),</w:t>
      </w:r>
    </w:p>
    <w:p w14:paraId="6CC3813B" w14:textId="77777777" w:rsidR="007119B4" w:rsidRDefault="007119B4" w:rsidP="007119B4">
      <w:pPr>
        <w:pStyle w:val="Odlomakpopisa"/>
        <w:spacing w:after="0" w:line="240" w:lineRule="auto"/>
        <w:ind w:left="0"/>
        <w:jc w:val="both"/>
      </w:pPr>
    </w:p>
    <w:p w14:paraId="23419C23" w14:textId="77777777" w:rsidR="007119B4" w:rsidRDefault="007119B4" w:rsidP="007119B4">
      <w:pPr>
        <w:pStyle w:val="Odlomakpopisa"/>
        <w:spacing w:after="0" w:line="240" w:lineRule="auto"/>
        <w:ind w:left="0"/>
        <w:jc w:val="both"/>
      </w:pPr>
      <w:r>
        <w:t>da je Općinsko vijeće Općine Vinica      j e d n o g l a s n o       donijelo</w:t>
      </w:r>
    </w:p>
    <w:p w14:paraId="270FAD2E" w14:textId="77777777" w:rsidR="007119B4" w:rsidRDefault="007119B4" w:rsidP="007119B4">
      <w:pPr>
        <w:pStyle w:val="Odlomakpopisa"/>
        <w:spacing w:after="0" w:line="240" w:lineRule="auto"/>
        <w:ind w:left="0"/>
        <w:jc w:val="both"/>
      </w:pPr>
    </w:p>
    <w:p w14:paraId="1F73759C" w14:textId="77777777" w:rsidR="007119B4" w:rsidRDefault="007119B4" w:rsidP="007119B4">
      <w:pPr>
        <w:pStyle w:val="Odlomakpopisa"/>
        <w:spacing w:after="0" w:line="240" w:lineRule="auto"/>
        <w:ind w:left="0"/>
        <w:jc w:val="center"/>
        <w:rPr>
          <w:b/>
        </w:rPr>
      </w:pPr>
      <w:r>
        <w:rPr>
          <w:b/>
        </w:rPr>
        <w:t>PROGRAM UTROŠKA SREDSTAVA ŠUMSKOG DOPRINOSA U 2024. GODINI,</w:t>
      </w:r>
    </w:p>
    <w:p w14:paraId="2B73A87B" w14:textId="77777777" w:rsidR="007119B4" w:rsidRDefault="007119B4" w:rsidP="007119B4">
      <w:pPr>
        <w:pStyle w:val="Odlomakpopisa"/>
        <w:spacing w:after="0" w:line="240" w:lineRule="auto"/>
        <w:ind w:left="0"/>
        <w:jc w:val="both"/>
      </w:pPr>
      <w:r>
        <w:rPr>
          <w:b/>
        </w:rPr>
        <w:t xml:space="preserve">koji je priložen uz Zapisnik i čini njegov sastavni dio </w:t>
      </w:r>
      <w:r>
        <w:t>(točka 7. dnevnog reda),</w:t>
      </w:r>
    </w:p>
    <w:p w14:paraId="0F13431D" w14:textId="77777777" w:rsidR="007119B4" w:rsidRDefault="007119B4" w:rsidP="007119B4">
      <w:pPr>
        <w:pStyle w:val="Odlomakpopisa"/>
        <w:spacing w:after="0" w:line="240" w:lineRule="auto"/>
        <w:ind w:left="0"/>
        <w:jc w:val="both"/>
      </w:pPr>
    </w:p>
    <w:p w14:paraId="71026D80" w14:textId="77777777" w:rsidR="007119B4" w:rsidRDefault="007119B4" w:rsidP="007119B4">
      <w:pPr>
        <w:pStyle w:val="Odlomakpopisa"/>
        <w:spacing w:after="0" w:line="240" w:lineRule="auto"/>
        <w:ind w:left="0"/>
        <w:jc w:val="both"/>
      </w:pPr>
      <w:r>
        <w:t>da je Općinsko vijeće Općine Vinica      j e d n o g l a s n o       donijelo</w:t>
      </w:r>
    </w:p>
    <w:p w14:paraId="052FA9A9" w14:textId="77777777" w:rsidR="007119B4" w:rsidRDefault="007119B4" w:rsidP="007119B4">
      <w:pPr>
        <w:pStyle w:val="Odlomakpopisa"/>
        <w:spacing w:after="0" w:line="240" w:lineRule="auto"/>
        <w:ind w:left="0"/>
        <w:jc w:val="both"/>
      </w:pPr>
    </w:p>
    <w:p w14:paraId="108C6A13" w14:textId="77777777" w:rsidR="007119B4" w:rsidRDefault="007119B4" w:rsidP="007119B4">
      <w:pPr>
        <w:pStyle w:val="Odlomakpopisa"/>
        <w:spacing w:after="0" w:line="240" w:lineRule="auto"/>
        <w:ind w:left="0"/>
        <w:jc w:val="center"/>
        <w:rPr>
          <w:b/>
        </w:rPr>
      </w:pPr>
      <w:r>
        <w:rPr>
          <w:b/>
        </w:rPr>
        <w:lastRenderedPageBreak/>
        <w:t>PROGRAM UTROŠKA SREDSTAVA NAKNADE ZA ZADRŽAVANJE NEZAKONITO IZGRAĐENIH ZGRADA U 2024. GODINI,</w:t>
      </w:r>
    </w:p>
    <w:p w14:paraId="75CE1EC9" w14:textId="77777777" w:rsidR="007119B4" w:rsidRDefault="007119B4" w:rsidP="007119B4">
      <w:pPr>
        <w:pStyle w:val="Odlomakpopisa"/>
        <w:spacing w:after="0" w:line="240" w:lineRule="auto"/>
        <w:ind w:left="0"/>
        <w:jc w:val="both"/>
      </w:pPr>
      <w:r>
        <w:rPr>
          <w:b/>
        </w:rPr>
        <w:t xml:space="preserve">koji je priložen uz Zapisnik i čini njegov sastavni dio </w:t>
      </w:r>
      <w:r>
        <w:t>(točka 8. dnevnog reda),</w:t>
      </w:r>
    </w:p>
    <w:p w14:paraId="7F7FF496" w14:textId="77777777" w:rsidR="007119B4" w:rsidRDefault="007119B4" w:rsidP="007119B4">
      <w:pPr>
        <w:pStyle w:val="Odlomakpopisa"/>
        <w:spacing w:after="0" w:line="240" w:lineRule="auto"/>
        <w:ind w:left="0"/>
        <w:jc w:val="both"/>
      </w:pPr>
    </w:p>
    <w:p w14:paraId="6AD70A29" w14:textId="77777777" w:rsidR="007119B4" w:rsidRDefault="007119B4" w:rsidP="007119B4">
      <w:pPr>
        <w:pStyle w:val="Odlomakpopisa"/>
        <w:spacing w:after="0" w:line="240" w:lineRule="auto"/>
        <w:ind w:left="0"/>
        <w:jc w:val="both"/>
      </w:pPr>
      <w:r>
        <w:t>da je Općinsko vijeće Općine Vinica       j e d n o g l a s n o       donijelo</w:t>
      </w:r>
    </w:p>
    <w:p w14:paraId="56ADC7D8" w14:textId="77777777" w:rsidR="007119B4" w:rsidRDefault="007119B4" w:rsidP="007119B4">
      <w:pPr>
        <w:pStyle w:val="Odlomakpopisa"/>
        <w:spacing w:after="0" w:line="240" w:lineRule="auto"/>
        <w:ind w:left="0"/>
        <w:jc w:val="both"/>
      </w:pPr>
    </w:p>
    <w:p w14:paraId="63D89A89" w14:textId="77777777" w:rsidR="007119B4" w:rsidRDefault="007119B4" w:rsidP="007119B4">
      <w:pPr>
        <w:pStyle w:val="Odlomakpopisa"/>
        <w:spacing w:after="0" w:line="240" w:lineRule="auto"/>
        <w:ind w:left="0"/>
        <w:jc w:val="center"/>
        <w:rPr>
          <w:b/>
        </w:rPr>
      </w:pPr>
      <w:r>
        <w:rPr>
          <w:b/>
        </w:rPr>
        <w:t>PROGRAM UTROŠKA SREDSTAVA NAKNADE ZA PROMJENU NAMJENE POLJOPRIVREDNOG ZEMLJIŠTA U 2024. GODINI,</w:t>
      </w:r>
    </w:p>
    <w:p w14:paraId="07AD5749" w14:textId="77777777" w:rsidR="007119B4" w:rsidRDefault="007119B4" w:rsidP="007119B4">
      <w:pPr>
        <w:pStyle w:val="Odlomakpopisa"/>
        <w:spacing w:after="0" w:line="240" w:lineRule="auto"/>
        <w:ind w:left="0"/>
        <w:jc w:val="both"/>
      </w:pPr>
      <w:r>
        <w:rPr>
          <w:b/>
        </w:rPr>
        <w:t>koji je priložen uz Zapisnik</w:t>
      </w:r>
      <w:r w:rsidR="0051030F">
        <w:rPr>
          <w:b/>
        </w:rPr>
        <w:t xml:space="preserve"> i čini njegov sastavni dio </w:t>
      </w:r>
      <w:r w:rsidR="0051030F">
        <w:t>(točka 9. dnevnog reda),</w:t>
      </w:r>
    </w:p>
    <w:p w14:paraId="1FFA3302" w14:textId="77777777" w:rsidR="0051030F" w:rsidRDefault="0051030F" w:rsidP="007119B4">
      <w:pPr>
        <w:pStyle w:val="Odlomakpopisa"/>
        <w:spacing w:after="0" w:line="240" w:lineRule="auto"/>
        <w:ind w:left="0"/>
        <w:jc w:val="both"/>
      </w:pPr>
    </w:p>
    <w:p w14:paraId="5C83A300" w14:textId="77777777" w:rsidR="0051030F" w:rsidRDefault="0051030F" w:rsidP="007119B4">
      <w:pPr>
        <w:pStyle w:val="Odlomakpopisa"/>
        <w:spacing w:after="0" w:line="240" w:lineRule="auto"/>
        <w:ind w:left="0"/>
        <w:jc w:val="both"/>
      </w:pPr>
      <w:r>
        <w:t>da je Općinsko vijeće Općine Vinica     j e d n o g l a s n o     donijelo</w:t>
      </w:r>
    </w:p>
    <w:p w14:paraId="41111795" w14:textId="77777777" w:rsidR="0051030F" w:rsidRDefault="0051030F" w:rsidP="007119B4">
      <w:pPr>
        <w:pStyle w:val="Odlomakpopisa"/>
        <w:spacing w:after="0" w:line="240" w:lineRule="auto"/>
        <w:ind w:left="0"/>
        <w:jc w:val="both"/>
      </w:pPr>
    </w:p>
    <w:p w14:paraId="47C28E23" w14:textId="77777777" w:rsidR="0051030F" w:rsidRDefault="0051030F" w:rsidP="0051030F">
      <w:pPr>
        <w:pStyle w:val="Odlomakpopisa"/>
        <w:spacing w:after="0" w:line="240" w:lineRule="auto"/>
        <w:ind w:left="0"/>
        <w:jc w:val="center"/>
        <w:rPr>
          <w:b/>
        </w:rPr>
      </w:pPr>
      <w:r>
        <w:rPr>
          <w:b/>
        </w:rPr>
        <w:t>PROGRAM UTROŠKA SREDSTAVA VODNOG DOPRINOSA ZA 2024. GODINU,</w:t>
      </w:r>
    </w:p>
    <w:p w14:paraId="0DD3BAD8" w14:textId="77777777" w:rsidR="0051030F" w:rsidRPr="0051030F" w:rsidRDefault="0051030F" w:rsidP="0051030F">
      <w:pPr>
        <w:pStyle w:val="Odlomakpopisa"/>
        <w:spacing w:after="0" w:line="240" w:lineRule="auto"/>
        <w:ind w:left="0"/>
        <w:jc w:val="both"/>
      </w:pPr>
      <w:r>
        <w:rPr>
          <w:b/>
        </w:rPr>
        <w:t xml:space="preserve">koji je priložen uz Zapisnik i čini njegov sastavni dio </w:t>
      </w:r>
      <w:r>
        <w:t>(točka 10. dnevnog reda).</w:t>
      </w:r>
    </w:p>
    <w:p w14:paraId="0EB3BA0D" w14:textId="77777777" w:rsidR="008F7049" w:rsidRDefault="008F7049" w:rsidP="008F7049">
      <w:pPr>
        <w:spacing w:after="0" w:line="240" w:lineRule="auto"/>
        <w:ind w:left="360"/>
        <w:jc w:val="both"/>
      </w:pPr>
    </w:p>
    <w:p w14:paraId="1FF54670" w14:textId="77777777" w:rsidR="003D1286" w:rsidRDefault="003D1286" w:rsidP="008F7049">
      <w:pPr>
        <w:spacing w:after="0" w:line="240" w:lineRule="auto"/>
        <w:ind w:left="360"/>
        <w:jc w:val="both"/>
      </w:pPr>
    </w:p>
    <w:p w14:paraId="1F9BF5A1" w14:textId="77777777" w:rsidR="003D1286" w:rsidRDefault="003D1286" w:rsidP="003D1286">
      <w:pPr>
        <w:spacing w:after="0" w:line="240" w:lineRule="auto"/>
        <w:jc w:val="both"/>
      </w:pPr>
      <w:r>
        <w:t xml:space="preserve">Prije prelaska na rješavanje po preostalim točkama dnevnog reda, na poziv potpredsjednika Vijeća, gospodin </w:t>
      </w:r>
      <w:proofErr w:type="spellStart"/>
      <w:r>
        <w:t>Jurič</w:t>
      </w:r>
      <w:proofErr w:type="spellEnd"/>
      <w:r>
        <w:t xml:space="preserve"> kao predsjednik Odbora za financije i proračun te gospođa </w:t>
      </w:r>
      <w:proofErr w:type="spellStart"/>
      <w:r>
        <w:t>Majhen</w:t>
      </w:r>
      <w:proofErr w:type="spellEnd"/>
      <w:r>
        <w:t xml:space="preserve"> kao predsjednica Odbora za statutarno-pravna pitanja, obavijestili su nazočne da su Odbori razmatrali i sve preostale točke dnevnog reda te da su zaključili da se slažu s usvajanjem svih  prijedloga akata.</w:t>
      </w:r>
    </w:p>
    <w:p w14:paraId="3D2AEB25" w14:textId="77777777" w:rsidR="003D1286" w:rsidRDefault="003D1286" w:rsidP="003D1286">
      <w:pPr>
        <w:spacing w:after="0" w:line="240" w:lineRule="auto"/>
        <w:jc w:val="both"/>
      </w:pPr>
    </w:p>
    <w:p w14:paraId="328BB31F" w14:textId="77777777" w:rsidR="003D1286" w:rsidRPr="008F7049" w:rsidRDefault="003D1286" w:rsidP="003D1286">
      <w:pPr>
        <w:spacing w:after="0" w:line="240" w:lineRule="auto"/>
        <w:jc w:val="both"/>
        <w:rPr>
          <w:b/>
        </w:rPr>
      </w:pPr>
    </w:p>
    <w:p w14:paraId="34638D72" w14:textId="77777777" w:rsidR="00D9443F" w:rsidRDefault="00FD1B5A" w:rsidP="00FD1B5A">
      <w:pPr>
        <w:pStyle w:val="Odlomakpopisa"/>
        <w:spacing w:after="0" w:line="240" w:lineRule="auto"/>
        <w:ind w:left="0"/>
        <w:jc w:val="center"/>
        <w:rPr>
          <w:b/>
        </w:rPr>
      </w:pPr>
      <w:r>
        <w:rPr>
          <w:b/>
        </w:rPr>
        <w:t>Ad 11)</w:t>
      </w:r>
    </w:p>
    <w:p w14:paraId="6A361871" w14:textId="77777777" w:rsidR="00FD1B5A" w:rsidRDefault="00FD1B5A" w:rsidP="00FD1B5A">
      <w:pPr>
        <w:pStyle w:val="Odlomakpopisa"/>
        <w:spacing w:after="0" w:line="240" w:lineRule="auto"/>
        <w:ind w:left="0"/>
        <w:jc w:val="center"/>
        <w:rPr>
          <w:b/>
        </w:rPr>
      </w:pPr>
    </w:p>
    <w:p w14:paraId="38549293" w14:textId="77777777" w:rsidR="00FD1B5A" w:rsidRDefault="000672EE" w:rsidP="00FD1B5A">
      <w:pPr>
        <w:pStyle w:val="Odlomakpopisa"/>
        <w:spacing w:after="0" w:line="240" w:lineRule="auto"/>
        <w:ind w:left="0"/>
        <w:jc w:val="both"/>
      </w:pPr>
      <w:r>
        <w:t>Prijedlog Odluke o raspoređivanju sredstava za redovito godišnje financiranje političkih stranaka zastupljenih u Općinskom vijeću Općine Vinica za 2024.g., vijećnici su primili u pozivu na sjednicu.</w:t>
      </w:r>
    </w:p>
    <w:p w14:paraId="1F87DDFB" w14:textId="77777777" w:rsidR="000672EE" w:rsidRDefault="000672EE" w:rsidP="00FD1B5A">
      <w:pPr>
        <w:pStyle w:val="Odlomakpopisa"/>
        <w:spacing w:after="0" w:line="240" w:lineRule="auto"/>
        <w:ind w:left="0"/>
        <w:jc w:val="both"/>
      </w:pPr>
    </w:p>
    <w:p w14:paraId="3A5BB216" w14:textId="77777777" w:rsidR="000672EE" w:rsidRDefault="000672EE" w:rsidP="00FD1B5A">
      <w:pPr>
        <w:pStyle w:val="Odlomakpopisa"/>
        <w:spacing w:after="0" w:line="240" w:lineRule="auto"/>
        <w:ind w:left="0"/>
        <w:jc w:val="both"/>
      </w:pPr>
      <w:r>
        <w:t>Pročelnica gospođa Cvetko kratko je pojasnila da se Odluka donosi temeljem Zakona o financiranju političkih aktivnosti, izborne promidžbe i referenduma te ostvarenih izbornih rezultata.</w:t>
      </w:r>
    </w:p>
    <w:p w14:paraId="6ACBCFE7" w14:textId="77777777" w:rsidR="000672EE" w:rsidRDefault="000672EE" w:rsidP="00FD1B5A">
      <w:pPr>
        <w:pStyle w:val="Odlomakpopisa"/>
        <w:spacing w:after="0" w:line="240" w:lineRule="auto"/>
        <w:ind w:left="0"/>
        <w:jc w:val="both"/>
      </w:pPr>
    </w:p>
    <w:p w14:paraId="27F3CFEC" w14:textId="77777777" w:rsidR="000672EE" w:rsidRDefault="000672EE" w:rsidP="00FD1B5A">
      <w:pPr>
        <w:pStyle w:val="Odlomakpopisa"/>
        <w:spacing w:after="0" w:line="240" w:lineRule="auto"/>
        <w:ind w:left="0"/>
        <w:jc w:val="both"/>
      </w:pPr>
      <w:r>
        <w:t>Nije bilo vijećnika prijavljenih za raspravu.</w:t>
      </w:r>
    </w:p>
    <w:p w14:paraId="4F7C6614" w14:textId="77777777" w:rsidR="000672EE" w:rsidRDefault="000672EE" w:rsidP="00FD1B5A">
      <w:pPr>
        <w:pStyle w:val="Odlomakpopisa"/>
        <w:spacing w:after="0" w:line="240" w:lineRule="auto"/>
        <w:ind w:left="0"/>
        <w:jc w:val="both"/>
      </w:pPr>
    </w:p>
    <w:p w14:paraId="7264E2D5" w14:textId="77777777" w:rsidR="000672EE" w:rsidRDefault="000672EE" w:rsidP="00FD1B5A">
      <w:pPr>
        <w:pStyle w:val="Odlomakpopisa"/>
        <w:spacing w:after="0" w:line="240" w:lineRule="auto"/>
        <w:ind w:left="0"/>
        <w:jc w:val="both"/>
      </w:pPr>
      <w:r>
        <w:t xml:space="preserve">Nakon izvršenog glasovanja  potpredsjednik </w:t>
      </w:r>
      <w:proofErr w:type="spellStart"/>
      <w:r>
        <w:t>Tomašec</w:t>
      </w:r>
      <w:proofErr w:type="spellEnd"/>
      <w:r>
        <w:t xml:space="preserve"> konstatirao je da je Općinsko vijeće Općine Vinica </w:t>
      </w:r>
    </w:p>
    <w:p w14:paraId="235EEFDB" w14:textId="77777777" w:rsidR="000672EE" w:rsidRDefault="000672EE" w:rsidP="00FD1B5A">
      <w:pPr>
        <w:pStyle w:val="Odlomakpopisa"/>
        <w:spacing w:after="0" w:line="240" w:lineRule="auto"/>
        <w:ind w:left="0"/>
        <w:jc w:val="both"/>
      </w:pPr>
      <w:r>
        <w:t xml:space="preserve">j e d n o g l a s n o      donijelo     </w:t>
      </w:r>
    </w:p>
    <w:p w14:paraId="0C245C62" w14:textId="77777777" w:rsidR="000672EE" w:rsidRDefault="000672EE" w:rsidP="00FD1B5A">
      <w:pPr>
        <w:pStyle w:val="Odlomakpopisa"/>
        <w:spacing w:after="0" w:line="240" w:lineRule="auto"/>
        <w:ind w:left="0"/>
        <w:jc w:val="both"/>
      </w:pPr>
    </w:p>
    <w:p w14:paraId="69F8DB70" w14:textId="77777777" w:rsidR="000672EE" w:rsidRDefault="000672EE" w:rsidP="000672EE">
      <w:pPr>
        <w:pStyle w:val="Odlomakpopisa"/>
        <w:spacing w:after="0" w:line="240" w:lineRule="auto"/>
        <w:ind w:left="0"/>
        <w:jc w:val="center"/>
        <w:rPr>
          <w:b/>
        </w:rPr>
      </w:pPr>
      <w:r>
        <w:rPr>
          <w:b/>
        </w:rPr>
        <w:t xml:space="preserve">ODLUKU O RASPOREĐIVANJU SREDSTAVA ZA REDOVITO GODIŠNJE FINANCIRANJE </w:t>
      </w:r>
    </w:p>
    <w:p w14:paraId="0B074E9A" w14:textId="77777777" w:rsidR="000672EE" w:rsidRDefault="000672EE" w:rsidP="000672EE">
      <w:pPr>
        <w:pStyle w:val="Odlomakpopisa"/>
        <w:spacing w:after="0" w:line="240" w:lineRule="auto"/>
        <w:ind w:left="0"/>
        <w:jc w:val="center"/>
        <w:rPr>
          <w:b/>
        </w:rPr>
      </w:pPr>
      <w:r>
        <w:rPr>
          <w:b/>
        </w:rPr>
        <w:t>POLITIČKIH STRANAKA ZASTUPLJENIH U OPĆINSKOM VIJEĆU OPĆINE VINICA</w:t>
      </w:r>
    </w:p>
    <w:p w14:paraId="325F278A" w14:textId="77777777" w:rsidR="000672EE" w:rsidRDefault="000672EE" w:rsidP="000672EE">
      <w:pPr>
        <w:pStyle w:val="Odlomakpopisa"/>
        <w:spacing w:after="0" w:line="240" w:lineRule="auto"/>
        <w:ind w:left="0"/>
        <w:jc w:val="center"/>
        <w:rPr>
          <w:b/>
        </w:rPr>
      </w:pPr>
      <w:r>
        <w:rPr>
          <w:b/>
        </w:rPr>
        <w:t>ZA 2024. GODINU,</w:t>
      </w:r>
    </w:p>
    <w:p w14:paraId="077C9873" w14:textId="77777777" w:rsidR="000672EE" w:rsidRDefault="000672EE" w:rsidP="000672EE">
      <w:pPr>
        <w:pStyle w:val="Odlomakpopisa"/>
        <w:spacing w:after="0" w:line="240" w:lineRule="auto"/>
        <w:ind w:left="0"/>
        <w:jc w:val="both"/>
        <w:rPr>
          <w:b/>
        </w:rPr>
      </w:pPr>
      <w:r>
        <w:rPr>
          <w:b/>
        </w:rPr>
        <w:t>koja je priložena uz Zapisnik i čini njegov sastavni dio.</w:t>
      </w:r>
    </w:p>
    <w:p w14:paraId="51F139E9" w14:textId="77777777" w:rsidR="00576D21" w:rsidRDefault="00576D21" w:rsidP="000672EE">
      <w:pPr>
        <w:pStyle w:val="Odlomakpopisa"/>
        <w:spacing w:after="0" w:line="240" w:lineRule="auto"/>
        <w:ind w:left="0"/>
        <w:jc w:val="both"/>
        <w:rPr>
          <w:b/>
        </w:rPr>
      </w:pPr>
    </w:p>
    <w:p w14:paraId="2E477A16" w14:textId="77777777" w:rsidR="00576D21" w:rsidRDefault="00576D21" w:rsidP="00576D21">
      <w:pPr>
        <w:pStyle w:val="Odlomakpopisa"/>
        <w:spacing w:after="0" w:line="240" w:lineRule="auto"/>
        <w:ind w:left="0"/>
        <w:jc w:val="center"/>
        <w:rPr>
          <w:b/>
        </w:rPr>
      </w:pPr>
      <w:r>
        <w:rPr>
          <w:b/>
        </w:rPr>
        <w:t>Ad 12)</w:t>
      </w:r>
    </w:p>
    <w:p w14:paraId="07235AB0" w14:textId="77777777" w:rsidR="00576D21" w:rsidRDefault="00576D21" w:rsidP="00576D21">
      <w:pPr>
        <w:pStyle w:val="Odlomakpopisa"/>
        <w:spacing w:after="0" w:line="240" w:lineRule="auto"/>
        <w:ind w:left="0"/>
        <w:jc w:val="center"/>
        <w:rPr>
          <w:b/>
        </w:rPr>
      </w:pPr>
    </w:p>
    <w:p w14:paraId="725ACA5B" w14:textId="77777777" w:rsidR="00576D21" w:rsidRDefault="00576D21" w:rsidP="00576D21">
      <w:pPr>
        <w:pStyle w:val="Odlomakpopisa"/>
        <w:spacing w:after="0" w:line="240" w:lineRule="auto"/>
        <w:ind w:left="0"/>
        <w:jc w:val="both"/>
      </w:pPr>
      <w:r>
        <w:t>Prijedlog Odluke o visini poreznih stopa godišnjeg poreza na dohodak, vijećnicima je dostavljen u pozivu na sjednicu.</w:t>
      </w:r>
    </w:p>
    <w:p w14:paraId="2011FCA5" w14:textId="77777777" w:rsidR="00576D21" w:rsidRDefault="00576D21" w:rsidP="00576D21">
      <w:pPr>
        <w:pStyle w:val="Odlomakpopisa"/>
        <w:spacing w:after="0" w:line="240" w:lineRule="auto"/>
        <w:ind w:left="0"/>
        <w:jc w:val="both"/>
      </w:pPr>
    </w:p>
    <w:p w14:paraId="6D161BE2" w14:textId="77777777" w:rsidR="00576D21" w:rsidRDefault="00576D21" w:rsidP="00576D21">
      <w:pPr>
        <w:pStyle w:val="Odlomakpopisa"/>
        <w:spacing w:after="0" w:line="240" w:lineRule="auto"/>
        <w:ind w:left="0"/>
        <w:jc w:val="both"/>
      </w:pPr>
      <w:r>
        <w:t>Načelnik gospodin Štimec napomenuo je da je izmje</w:t>
      </w:r>
      <w:r w:rsidR="00AE5B40">
        <w:t>nom Zakona o porezu na dohodak ukinut prirez, koji je bio prihod općinskog proračuna. Po riječima načelnika porezne stope ostaju 20 odnosno 30%. Novim mjerama doći će do neznatnog povećanja plaća za građane.</w:t>
      </w:r>
    </w:p>
    <w:p w14:paraId="0438940F" w14:textId="77777777" w:rsidR="00AE5B40" w:rsidRDefault="00AE5B40" w:rsidP="00576D21">
      <w:pPr>
        <w:pStyle w:val="Odlomakpopisa"/>
        <w:spacing w:after="0" w:line="240" w:lineRule="auto"/>
        <w:ind w:left="0"/>
        <w:jc w:val="both"/>
      </w:pPr>
    </w:p>
    <w:p w14:paraId="0994A6BE" w14:textId="77777777" w:rsidR="00AE5B40" w:rsidRDefault="00AE5B40" w:rsidP="00576D21">
      <w:pPr>
        <w:pStyle w:val="Odlomakpopisa"/>
        <w:spacing w:after="0" w:line="240" w:lineRule="auto"/>
        <w:ind w:left="0"/>
        <w:jc w:val="both"/>
      </w:pPr>
      <w:r>
        <w:t>Nije bilo vijećnika prijavljenih za raspravu.</w:t>
      </w:r>
    </w:p>
    <w:p w14:paraId="26CD8FB5" w14:textId="77777777" w:rsidR="00AE5B40" w:rsidRDefault="00AE5B40" w:rsidP="00576D21">
      <w:pPr>
        <w:pStyle w:val="Odlomakpopisa"/>
        <w:spacing w:after="0" w:line="240" w:lineRule="auto"/>
        <w:ind w:left="0"/>
        <w:jc w:val="both"/>
      </w:pPr>
    </w:p>
    <w:p w14:paraId="370ECD93" w14:textId="77777777" w:rsidR="00AE5B40" w:rsidRDefault="00AE5B40" w:rsidP="00576D21">
      <w:pPr>
        <w:pStyle w:val="Odlomakpopisa"/>
        <w:spacing w:after="0" w:line="240" w:lineRule="auto"/>
        <w:ind w:left="0"/>
        <w:jc w:val="both"/>
      </w:pPr>
      <w:r>
        <w:t xml:space="preserve">Po izvršenom glasovanju potpredsjednik gospodin </w:t>
      </w:r>
      <w:proofErr w:type="spellStart"/>
      <w:r>
        <w:t>Tomašec</w:t>
      </w:r>
      <w:proofErr w:type="spellEnd"/>
      <w:r>
        <w:t xml:space="preserve"> konstatirao je da je Općinsko vijeće Općine Vinica       j e d n o g l a s n o     donijelo</w:t>
      </w:r>
    </w:p>
    <w:p w14:paraId="4DF14A6E" w14:textId="77777777" w:rsidR="00AE5B40" w:rsidRDefault="00AE5B40" w:rsidP="00576D21">
      <w:pPr>
        <w:pStyle w:val="Odlomakpopisa"/>
        <w:spacing w:after="0" w:line="240" w:lineRule="auto"/>
        <w:ind w:left="0"/>
        <w:jc w:val="both"/>
      </w:pPr>
    </w:p>
    <w:p w14:paraId="3CC1497C" w14:textId="77777777" w:rsidR="00AE5B40" w:rsidRDefault="006B4D96" w:rsidP="006B4D96">
      <w:pPr>
        <w:pStyle w:val="Odlomakpopisa"/>
        <w:spacing w:after="0" w:line="240" w:lineRule="auto"/>
        <w:ind w:left="0"/>
        <w:jc w:val="center"/>
        <w:rPr>
          <w:b/>
        </w:rPr>
      </w:pPr>
      <w:r>
        <w:rPr>
          <w:b/>
        </w:rPr>
        <w:t>ODLUKU O VISINI POREZNIH STOPA GODIŠNJEG POREZA NA DOHODAK</w:t>
      </w:r>
    </w:p>
    <w:p w14:paraId="5E2CE69F" w14:textId="77777777" w:rsidR="006B4D96" w:rsidRDefault="006B4D96" w:rsidP="006B4D96">
      <w:pPr>
        <w:pStyle w:val="Odlomakpopisa"/>
        <w:spacing w:after="0" w:line="240" w:lineRule="auto"/>
        <w:ind w:left="0"/>
        <w:jc w:val="center"/>
        <w:rPr>
          <w:b/>
        </w:rPr>
      </w:pPr>
      <w:r>
        <w:rPr>
          <w:b/>
        </w:rPr>
        <w:lastRenderedPageBreak/>
        <w:t>OPĆINE VINICA,</w:t>
      </w:r>
    </w:p>
    <w:p w14:paraId="7B985406" w14:textId="77777777" w:rsidR="006B4D96" w:rsidRDefault="006B4D96" w:rsidP="006B4D96">
      <w:pPr>
        <w:pStyle w:val="Odlomakpopisa"/>
        <w:spacing w:after="0" w:line="240" w:lineRule="auto"/>
        <w:ind w:left="0"/>
        <w:jc w:val="both"/>
        <w:rPr>
          <w:b/>
        </w:rPr>
      </w:pPr>
      <w:r>
        <w:rPr>
          <w:b/>
        </w:rPr>
        <w:t>koja je priložena uz Zapisnik i čini njegov sastavni dio.</w:t>
      </w:r>
    </w:p>
    <w:p w14:paraId="1DDC6A76" w14:textId="77777777" w:rsidR="00041F64" w:rsidRDefault="00041F64" w:rsidP="006B4D96">
      <w:pPr>
        <w:pStyle w:val="Odlomakpopisa"/>
        <w:spacing w:after="0" w:line="240" w:lineRule="auto"/>
        <w:ind w:left="0"/>
        <w:jc w:val="both"/>
        <w:rPr>
          <w:b/>
        </w:rPr>
      </w:pPr>
    </w:p>
    <w:p w14:paraId="2BECE325" w14:textId="77777777" w:rsidR="00041F64" w:rsidRDefault="00041F64" w:rsidP="006B4D96">
      <w:pPr>
        <w:pStyle w:val="Odlomakpopisa"/>
        <w:spacing w:after="0" w:line="240" w:lineRule="auto"/>
        <w:ind w:left="0"/>
        <w:jc w:val="both"/>
        <w:rPr>
          <w:b/>
        </w:rPr>
      </w:pPr>
    </w:p>
    <w:p w14:paraId="39D2D7B6" w14:textId="77777777" w:rsidR="00041F64" w:rsidRDefault="00041F64" w:rsidP="00041F64">
      <w:pPr>
        <w:pStyle w:val="Odlomakpopisa"/>
        <w:spacing w:after="0" w:line="240" w:lineRule="auto"/>
        <w:ind w:left="0"/>
        <w:jc w:val="center"/>
        <w:rPr>
          <w:b/>
        </w:rPr>
      </w:pPr>
      <w:r>
        <w:rPr>
          <w:b/>
        </w:rPr>
        <w:t>Ad 13)</w:t>
      </w:r>
    </w:p>
    <w:p w14:paraId="68AA2FB7" w14:textId="77777777" w:rsidR="00041F64" w:rsidRDefault="00041F64" w:rsidP="00041F64">
      <w:pPr>
        <w:pStyle w:val="Odlomakpopisa"/>
        <w:spacing w:after="0" w:line="240" w:lineRule="auto"/>
        <w:ind w:left="0"/>
        <w:jc w:val="center"/>
        <w:rPr>
          <w:b/>
        </w:rPr>
      </w:pPr>
    </w:p>
    <w:p w14:paraId="63F56E13" w14:textId="77777777" w:rsidR="00041F64" w:rsidRDefault="00041F64" w:rsidP="00041F64">
      <w:pPr>
        <w:pStyle w:val="Odlomakpopisa"/>
        <w:spacing w:after="0" w:line="240" w:lineRule="auto"/>
        <w:ind w:left="0"/>
        <w:jc w:val="both"/>
      </w:pPr>
      <w:r>
        <w:t>Prijedlog Odluke o donošenju III. Izmjena i dopuna Prostornog plana uređenja Općine Vinica</w:t>
      </w:r>
      <w:r w:rsidR="0091368C">
        <w:t>, vijećnicima je dostavljen uz poziv na sjednicu.</w:t>
      </w:r>
    </w:p>
    <w:p w14:paraId="598CACA3" w14:textId="77777777" w:rsidR="0091368C" w:rsidRDefault="0091368C" w:rsidP="00041F64">
      <w:pPr>
        <w:pStyle w:val="Odlomakpopisa"/>
        <w:spacing w:after="0" w:line="240" w:lineRule="auto"/>
        <w:ind w:left="0"/>
        <w:jc w:val="both"/>
      </w:pPr>
    </w:p>
    <w:p w14:paraId="04C7CBF9" w14:textId="77777777" w:rsidR="0091368C" w:rsidRDefault="0091368C" w:rsidP="00041F64">
      <w:pPr>
        <w:pStyle w:val="Odlomakpopisa"/>
        <w:spacing w:after="0" w:line="240" w:lineRule="auto"/>
        <w:ind w:left="0"/>
        <w:jc w:val="both"/>
      </w:pPr>
      <w:r>
        <w:t>Načelnik je napomenuo da se radi o finalizaciji  započetog postupka, a ujedno napominje da bi iza nove godine išle nove izmjene, kojima bi razvoj općine bio usmjeren prema turizmu.</w:t>
      </w:r>
      <w:r w:rsidR="00556319">
        <w:t xml:space="preserve"> U tu bi se svrhu prišlo </w:t>
      </w:r>
      <w:r w:rsidR="009B0ACE">
        <w:t xml:space="preserve">uređenju parkirališta kod </w:t>
      </w:r>
      <w:proofErr w:type="spellStart"/>
      <w:r w:rsidR="009B0ACE">
        <w:t>Arboretuma</w:t>
      </w:r>
      <w:proofErr w:type="spellEnd"/>
      <w:r w:rsidR="009B0ACE">
        <w:t xml:space="preserve"> i kurije </w:t>
      </w:r>
      <w:proofErr w:type="spellStart"/>
      <w:r w:rsidR="009B0ACE">
        <w:t>Patačić</w:t>
      </w:r>
      <w:proofErr w:type="spellEnd"/>
      <w:r w:rsidR="009B0ACE">
        <w:t>.</w:t>
      </w:r>
      <w:r w:rsidR="000340AB">
        <w:t xml:space="preserve"> Načelnik </w:t>
      </w:r>
      <w:r w:rsidR="00756673">
        <w:t>je nazočne upoznao da ima i dosta zahtjeva građana za izmjene prostornog plana tako da bi se ovim slijedećim izmjenama sve moglo odraditi u nekom roku od dvije godine i sve bi se obuhvatilo što je potrebno, dok su ovo bile ciljane izmjene.</w:t>
      </w:r>
    </w:p>
    <w:p w14:paraId="7FE8D25D" w14:textId="77777777" w:rsidR="00C85F01" w:rsidRDefault="00C85F01" w:rsidP="00041F64">
      <w:pPr>
        <w:pStyle w:val="Odlomakpopisa"/>
        <w:spacing w:after="0" w:line="240" w:lineRule="auto"/>
        <w:ind w:left="0"/>
        <w:jc w:val="both"/>
      </w:pPr>
    </w:p>
    <w:p w14:paraId="21DB41DB" w14:textId="77777777" w:rsidR="00C85F01" w:rsidRDefault="00C85F01" w:rsidP="00041F64">
      <w:pPr>
        <w:pStyle w:val="Odlomakpopisa"/>
        <w:spacing w:after="0" w:line="240" w:lineRule="auto"/>
        <w:ind w:left="0"/>
        <w:jc w:val="both"/>
      </w:pPr>
      <w:r>
        <w:t>Nije bilo vijećnika prijavljenih za raspravu.</w:t>
      </w:r>
    </w:p>
    <w:p w14:paraId="737A4300" w14:textId="77777777" w:rsidR="00C85F01" w:rsidRDefault="00C85F01" w:rsidP="00041F64">
      <w:pPr>
        <w:pStyle w:val="Odlomakpopisa"/>
        <w:spacing w:after="0" w:line="240" w:lineRule="auto"/>
        <w:ind w:left="0"/>
        <w:jc w:val="both"/>
      </w:pPr>
    </w:p>
    <w:p w14:paraId="34694C0A" w14:textId="77777777" w:rsidR="00C85F01" w:rsidRDefault="00C85F01" w:rsidP="00041F64">
      <w:pPr>
        <w:pStyle w:val="Odlomakpopisa"/>
        <w:spacing w:after="0" w:line="240" w:lineRule="auto"/>
        <w:ind w:left="0"/>
        <w:jc w:val="both"/>
      </w:pPr>
      <w:r>
        <w:t>Nakon</w:t>
      </w:r>
      <w:r w:rsidR="005B4BC2">
        <w:t xml:space="preserve">  </w:t>
      </w:r>
      <w:r>
        <w:t xml:space="preserve"> izvršenog</w:t>
      </w:r>
      <w:r w:rsidR="005B4BC2">
        <w:t xml:space="preserve">  </w:t>
      </w:r>
      <w:r>
        <w:t xml:space="preserve"> glasovanja </w:t>
      </w:r>
      <w:r w:rsidR="005B4BC2">
        <w:t xml:space="preserve"> </w:t>
      </w:r>
      <w:r>
        <w:t xml:space="preserve">gospodin </w:t>
      </w:r>
      <w:r w:rsidR="005B4BC2">
        <w:t xml:space="preserve"> </w:t>
      </w:r>
      <w:proofErr w:type="spellStart"/>
      <w:r>
        <w:t>Tomašec</w:t>
      </w:r>
      <w:proofErr w:type="spellEnd"/>
      <w:r>
        <w:t xml:space="preserve"> </w:t>
      </w:r>
      <w:r w:rsidR="005B4BC2">
        <w:t xml:space="preserve"> konstatirao  je  da  je  Općinsko  vijeće   Općine Vinica     j e d n o g l a s n o    donijelo</w:t>
      </w:r>
    </w:p>
    <w:p w14:paraId="4696EAFB" w14:textId="77777777" w:rsidR="005B4BC2" w:rsidRDefault="005B4BC2" w:rsidP="00041F64">
      <w:pPr>
        <w:pStyle w:val="Odlomakpopisa"/>
        <w:spacing w:after="0" w:line="240" w:lineRule="auto"/>
        <w:ind w:left="0"/>
        <w:jc w:val="both"/>
      </w:pPr>
    </w:p>
    <w:p w14:paraId="26C186BD" w14:textId="77777777" w:rsidR="005B4BC2" w:rsidRDefault="005B4BC2" w:rsidP="005B4BC2">
      <w:pPr>
        <w:pStyle w:val="Odlomakpopisa"/>
        <w:spacing w:after="0" w:line="240" w:lineRule="auto"/>
        <w:ind w:left="0"/>
        <w:jc w:val="center"/>
        <w:rPr>
          <w:b/>
        </w:rPr>
      </w:pPr>
      <w:r>
        <w:rPr>
          <w:b/>
        </w:rPr>
        <w:t>ODLUKU O DONOŠENJU III. IZMJENA I DOPUNA PROSTORNOG PLANA UREĐENJA OPĆINE VINICA,</w:t>
      </w:r>
    </w:p>
    <w:p w14:paraId="695AB52F" w14:textId="77777777" w:rsidR="005B4BC2" w:rsidRDefault="005B4BC2" w:rsidP="005B4BC2">
      <w:pPr>
        <w:pStyle w:val="Odlomakpopisa"/>
        <w:spacing w:after="0" w:line="240" w:lineRule="auto"/>
        <w:ind w:left="0"/>
        <w:jc w:val="both"/>
        <w:rPr>
          <w:b/>
        </w:rPr>
      </w:pPr>
      <w:r>
        <w:rPr>
          <w:b/>
        </w:rPr>
        <w:t>koja je priložena uz Zapisnik i čini njegov sastavni dio.</w:t>
      </w:r>
    </w:p>
    <w:p w14:paraId="57E5B293" w14:textId="77777777" w:rsidR="00C25B22" w:rsidRDefault="00C25B22" w:rsidP="005B4BC2">
      <w:pPr>
        <w:pStyle w:val="Odlomakpopisa"/>
        <w:spacing w:after="0" w:line="240" w:lineRule="auto"/>
        <w:ind w:left="0"/>
        <w:jc w:val="both"/>
        <w:rPr>
          <w:b/>
        </w:rPr>
      </w:pPr>
    </w:p>
    <w:p w14:paraId="22009DD3" w14:textId="77777777" w:rsidR="00C25B22" w:rsidRDefault="00C25B22" w:rsidP="00C25B22">
      <w:pPr>
        <w:pStyle w:val="Odlomakpopisa"/>
        <w:spacing w:after="0" w:line="240" w:lineRule="auto"/>
        <w:ind w:left="0"/>
        <w:jc w:val="center"/>
        <w:rPr>
          <w:b/>
        </w:rPr>
      </w:pPr>
      <w:r>
        <w:rPr>
          <w:b/>
        </w:rPr>
        <w:t>Ad 14)</w:t>
      </w:r>
    </w:p>
    <w:p w14:paraId="0CB37B20" w14:textId="77777777" w:rsidR="00CD3338" w:rsidRDefault="00CD3338" w:rsidP="00C25B22">
      <w:pPr>
        <w:pStyle w:val="Odlomakpopisa"/>
        <w:spacing w:after="0" w:line="240" w:lineRule="auto"/>
        <w:ind w:left="0"/>
        <w:jc w:val="center"/>
        <w:rPr>
          <w:b/>
        </w:rPr>
      </w:pPr>
    </w:p>
    <w:p w14:paraId="5C873B70" w14:textId="77777777" w:rsidR="00CD3338" w:rsidRDefault="00494F78" w:rsidP="00CD3338">
      <w:pPr>
        <w:pStyle w:val="Odlomakpopisa"/>
        <w:spacing w:after="0" w:line="240" w:lineRule="auto"/>
        <w:ind w:left="0"/>
        <w:jc w:val="both"/>
      </w:pPr>
      <w:r w:rsidRPr="00494F78">
        <w:t>Prijedlog Odluke o osnivanju Savjeta mladih Općine Vinica</w:t>
      </w:r>
      <w:r>
        <w:t>, vijećnici su primili u pozivu na sjednicu Vijeća.</w:t>
      </w:r>
    </w:p>
    <w:p w14:paraId="4B001619" w14:textId="77777777" w:rsidR="00494F78" w:rsidRDefault="00494F78" w:rsidP="00CD3338">
      <w:pPr>
        <w:pStyle w:val="Odlomakpopisa"/>
        <w:spacing w:after="0" w:line="240" w:lineRule="auto"/>
        <w:ind w:left="0"/>
        <w:jc w:val="both"/>
      </w:pPr>
    </w:p>
    <w:p w14:paraId="5D5C91D3" w14:textId="77777777" w:rsidR="00494F78" w:rsidRDefault="00494F78" w:rsidP="00CD3338">
      <w:pPr>
        <w:pStyle w:val="Odlomakpopisa"/>
        <w:spacing w:after="0" w:line="240" w:lineRule="auto"/>
        <w:ind w:left="0"/>
        <w:jc w:val="both"/>
      </w:pPr>
      <w:r>
        <w:t>Vijećnike je s prijedlogom odluke ukratko upoznala pročelnica Cvetko te navodi da se predlaže da Savjet ima 3 člana, a također je prisutne upoznala da Javni poziv raspisuje Općinsko vijeće kao i da mandat članova Savjeta traje koliko i mandat ovog Općinskog vijeća. Pročelnica Cvetko upoznala je i s nadležnostima Savjeta te ostalim odredbama predložene odluke.</w:t>
      </w:r>
    </w:p>
    <w:p w14:paraId="43533633" w14:textId="77777777" w:rsidR="00494F78" w:rsidRDefault="00494F78" w:rsidP="00CD3338">
      <w:pPr>
        <w:pStyle w:val="Odlomakpopisa"/>
        <w:spacing w:after="0" w:line="240" w:lineRule="auto"/>
        <w:ind w:left="0"/>
        <w:jc w:val="both"/>
      </w:pPr>
    </w:p>
    <w:p w14:paraId="6A53279A" w14:textId="77777777" w:rsidR="00494F78" w:rsidRDefault="00494F78" w:rsidP="00CD3338">
      <w:pPr>
        <w:pStyle w:val="Odlomakpopisa"/>
        <w:spacing w:after="0" w:line="240" w:lineRule="auto"/>
        <w:ind w:left="0"/>
        <w:jc w:val="both"/>
      </w:pPr>
      <w:r>
        <w:t xml:space="preserve">Vijećnica gospođa </w:t>
      </w:r>
      <w:proofErr w:type="spellStart"/>
      <w:r>
        <w:t>Jambriško</w:t>
      </w:r>
      <w:proofErr w:type="spellEnd"/>
      <w:r>
        <w:t xml:space="preserve"> upitala je, obzirom da su predložena samo 3 člana, je li to praksa takva</w:t>
      </w:r>
      <w:r w:rsidR="00EB46F0">
        <w:t xml:space="preserve"> ili to propisuje Zakon</w:t>
      </w:r>
      <w:r>
        <w:t>, a pročelnica gospođa Cvetko odgovorila je da po Zakonu</w:t>
      </w:r>
      <w:r w:rsidR="00EB46F0">
        <w:t>, prema broju stanovnika koliko Općina Vinica ima,</w:t>
      </w:r>
      <w:r>
        <w:t xml:space="preserve"> može biti od 3 do 5 članova, no ukoliko onda ne bude predloženo 5 kandidata, postupak se mora ponavljati.</w:t>
      </w:r>
    </w:p>
    <w:p w14:paraId="1323406D" w14:textId="77777777" w:rsidR="009A08BD" w:rsidRDefault="009A08BD" w:rsidP="00CD3338">
      <w:pPr>
        <w:pStyle w:val="Odlomakpopisa"/>
        <w:spacing w:after="0" w:line="240" w:lineRule="auto"/>
        <w:ind w:left="0"/>
        <w:jc w:val="both"/>
      </w:pPr>
      <w:r>
        <w:t xml:space="preserve">Gospođa </w:t>
      </w:r>
      <w:proofErr w:type="spellStart"/>
      <w:r>
        <w:t>Jambriško</w:t>
      </w:r>
      <w:proofErr w:type="spellEnd"/>
      <w:r>
        <w:t xml:space="preserve"> na to je komentirala da Općina sufinancira toliko studenata pa ne vjeruje da se ne bi moglo naći 5 studenata da budu članovi Savjeta.</w:t>
      </w:r>
    </w:p>
    <w:p w14:paraId="4A6B4447" w14:textId="77777777" w:rsidR="00960BB7" w:rsidRDefault="009A08BD" w:rsidP="00CD3338">
      <w:pPr>
        <w:pStyle w:val="Odlomakpopisa"/>
        <w:spacing w:after="0" w:line="240" w:lineRule="auto"/>
        <w:ind w:left="0"/>
        <w:jc w:val="both"/>
      </w:pPr>
      <w:r>
        <w:t xml:space="preserve">Gospođa Cvetko na ovo je odgovorila da kandidati moraju biti članovi </w:t>
      </w:r>
      <w:r w:rsidR="005F1C9B">
        <w:t>neke od Udruga</w:t>
      </w:r>
      <w:r w:rsidR="00EB46F0">
        <w:t>, a što je navedeno i u članku 5 prijedloga Odluke</w:t>
      </w:r>
      <w:r w:rsidR="005F1C9B">
        <w:t>.</w:t>
      </w:r>
    </w:p>
    <w:p w14:paraId="102737DB" w14:textId="77777777" w:rsidR="00960BB7" w:rsidRDefault="00960BB7" w:rsidP="00CD3338">
      <w:pPr>
        <w:pStyle w:val="Odlomakpopisa"/>
        <w:spacing w:after="0" w:line="240" w:lineRule="auto"/>
        <w:ind w:left="0"/>
        <w:jc w:val="both"/>
      </w:pPr>
    </w:p>
    <w:p w14:paraId="4B967ACA" w14:textId="77777777" w:rsidR="00C76895" w:rsidRDefault="00960BB7" w:rsidP="00CD3338">
      <w:pPr>
        <w:pStyle w:val="Odlomakpopisa"/>
        <w:spacing w:after="0" w:line="240" w:lineRule="auto"/>
        <w:ind w:left="0"/>
        <w:jc w:val="both"/>
      </w:pPr>
      <w:r>
        <w:t>Uključili su se i vijećnici Marijan Mihalić i Ivan Kelemen i bili su skloniji tome da Savjet ima 5 članova te je gospodin Mihalić komentirao da ukoliko bude zaprimljeno 5 kandidatura, vjeruje</w:t>
      </w:r>
      <w:r w:rsidR="00EB46F0">
        <w:t xml:space="preserve"> da</w:t>
      </w:r>
      <w:r>
        <w:t xml:space="preserve"> do kraja godine svakako bude bar još jedna sjednica pa smatra da se onda Odluka može izmijeniti.</w:t>
      </w:r>
    </w:p>
    <w:p w14:paraId="66F173FE" w14:textId="77777777" w:rsidR="009D63C5" w:rsidRDefault="009D63C5" w:rsidP="00CD3338">
      <w:pPr>
        <w:pStyle w:val="Odlomakpopisa"/>
        <w:spacing w:after="0" w:line="240" w:lineRule="auto"/>
        <w:ind w:left="0"/>
        <w:jc w:val="both"/>
      </w:pPr>
      <w:r>
        <w:t>Pročelnica je odgovorila da bi bilo dobro da se Vijeće osnuje na slijedećoj sjednici, obzirom da se do 24.01. 2024.mora osnovati.</w:t>
      </w:r>
    </w:p>
    <w:p w14:paraId="57FBC498" w14:textId="77777777" w:rsidR="00C76895" w:rsidRDefault="00C76895" w:rsidP="00CD3338">
      <w:pPr>
        <w:pStyle w:val="Odlomakpopisa"/>
        <w:spacing w:after="0" w:line="240" w:lineRule="auto"/>
        <w:ind w:left="0"/>
        <w:jc w:val="both"/>
      </w:pPr>
    </w:p>
    <w:p w14:paraId="70B1D594" w14:textId="77777777" w:rsidR="006933F4" w:rsidRPr="00ED28DA" w:rsidRDefault="00C76895" w:rsidP="00CD3338">
      <w:pPr>
        <w:pStyle w:val="Odlomakpopisa"/>
        <w:spacing w:after="0" w:line="240" w:lineRule="auto"/>
        <w:ind w:left="0"/>
        <w:jc w:val="both"/>
      </w:pPr>
      <w:r w:rsidRPr="00ED28DA">
        <w:t>Vijećnici su se podijelili u mišljenju treba li Savjet imati 3 ili 5 članova no na kraju su pri</w:t>
      </w:r>
      <w:r w:rsidR="00EB46F0" w:rsidRPr="00ED28DA">
        <w:t>hvatili prijedlog potpredsjednik</w:t>
      </w:r>
      <w:r w:rsidRPr="00ED28DA">
        <w:t xml:space="preserve">a </w:t>
      </w:r>
      <w:proofErr w:type="spellStart"/>
      <w:r w:rsidRPr="00ED28DA">
        <w:t>Tomašeca</w:t>
      </w:r>
      <w:proofErr w:type="spellEnd"/>
      <w:r w:rsidR="00EB46F0" w:rsidRPr="00ED28DA">
        <w:t>,</w:t>
      </w:r>
      <w:r w:rsidRPr="00ED28DA">
        <w:t xml:space="preserve"> da se prijedlog Odluke usvoji, a ukoliko se dogodi da na Javni poziv bude </w:t>
      </w:r>
      <w:r w:rsidR="006933F4" w:rsidRPr="00ED28DA">
        <w:t>zaprimljeno više od tri prijave izmijeniti će se odluka.</w:t>
      </w:r>
    </w:p>
    <w:p w14:paraId="715B9137" w14:textId="77777777" w:rsidR="006933F4" w:rsidRDefault="006933F4" w:rsidP="00CD3338">
      <w:pPr>
        <w:pStyle w:val="Odlomakpopisa"/>
        <w:spacing w:after="0" w:line="240" w:lineRule="auto"/>
        <w:ind w:left="0"/>
        <w:jc w:val="both"/>
        <w:rPr>
          <w:color w:val="C00000"/>
        </w:rPr>
      </w:pPr>
    </w:p>
    <w:p w14:paraId="60DECDF6" w14:textId="77777777" w:rsidR="009A08BD" w:rsidRDefault="006933F4" w:rsidP="00CD3338">
      <w:pPr>
        <w:pStyle w:val="Odlomakpopisa"/>
        <w:spacing w:after="0" w:line="240" w:lineRule="auto"/>
        <w:ind w:left="0"/>
        <w:jc w:val="both"/>
      </w:pPr>
      <w:r w:rsidRPr="006933F4">
        <w:t>Po izvršenom glasovanju</w:t>
      </w:r>
      <w:r w:rsidR="00960BB7" w:rsidRPr="006933F4">
        <w:t xml:space="preserve"> </w:t>
      </w:r>
      <w:r>
        <w:t xml:space="preserve">gospodin </w:t>
      </w:r>
      <w:proofErr w:type="spellStart"/>
      <w:r>
        <w:t>Tomašec</w:t>
      </w:r>
      <w:proofErr w:type="spellEnd"/>
      <w:r>
        <w:t xml:space="preserve"> konstatirao je da je Općinsko vijeće Općine Vinica   </w:t>
      </w:r>
    </w:p>
    <w:p w14:paraId="5E902E42" w14:textId="77777777" w:rsidR="006933F4" w:rsidRDefault="006933F4" w:rsidP="00CD3338">
      <w:pPr>
        <w:pStyle w:val="Odlomakpopisa"/>
        <w:spacing w:after="0" w:line="240" w:lineRule="auto"/>
        <w:ind w:left="0"/>
        <w:jc w:val="both"/>
      </w:pPr>
      <w:r>
        <w:t>j e d n o g l a s n o      donijelo</w:t>
      </w:r>
    </w:p>
    <w:p w14:paraId="5C4B7649" w14:textId="77777777" w:rsidR="006933F4" w:rsidRDefault="006933F4" w:rsidP="00CD3338">
      <w:pPr>
        <w:pStyle w:val="Odlomakpopisa"/>
        <w:spacing w:after="0" w:line="240" w:lineRule="auto"/>
        <w:ind w:left="0"/>
        <w:jc w:val="both"/>
      </w:pPr>
    </w:p>
    <w:p w14:paraId="5605C654" w14:textId="77777777" w:rsidR="006933F4" w:rsidRDefault="006933F4" w:rsidP="006933F4">
      <w:pPr>
        <w:pStyle w:val="Odlomakpopisa"/>
        <w:spacing w:after="0" w:line="240" w:lineRule="auto"/>
        <w:ind w:left="0"/>
        <w:jc w:val="center"/>
        <w:rPr>
          <w:b/>
        </w:rPr>
      </w:pPr>
      <w:r>
        <w:rPr>
          <w:b/>
        </w:rPr>
        <w:t>ODLUKU O OSNIVANJU SAVJETA MLADIH OPĆINE VINICA,</w:t>
      </w:r>
    </w:p>
    <w:p w14:paraId="36966F5D" w14:textId="77777777" w:rsidR="006933F4" w:rsidRDefault="006933F4" w:rsidP="006933F4">
      <w:pPr>
        <w:pStyle w:val="Odlomakpopisa"/>
        <w:spacing w:after="0" w:line="240" w:lineRule="auto"/>
        <w:ind w:left="0"/>
        <w:jc w:val="both"/>
        <w:rPr>
          <w:b/>
        </w:rPr>
      </w:pPr>
      <w:r>
        <w:rPr>
          <w:b/>
        </w:rPr>
        <w:lastRenderedPageBreak/>
        <w:t>koja je priložena uz Zapisnik i čini njegov sastavni dio.</w:t>
      </w:r>
    </w:p>
    <w:p w14:paraId="443B1D60" w14:textId="77777777" w:rsidR="00D63021" w:rsidRDefault="00D63021" w:rsidP="006933F4">
      <w:pPr>
        <w:pStyle w:val="Odlomakpopisa"/>
        <w:spacing w:after="0" w:line="240" w:lineRule="auto"/>
        <w:ind w:left="0"/>
        <w:jc w:val="both"/>
        <w:rPr>
          <w:b/>
        </w:rPr>
      </w:pPr>
    </w:p>
    <w:p w14:paraId="2AE2B681" w14:textId="77777777" w:rsidR="00D63021" w:rsidRDefault="00D63021" w:rsidP="00D63021">
      <w:pPr>
        <w:pStyle w:val="Odlomakpopisa"/>
        <w:spacing w:after="0" w:line="240" w:lineRule="auto"/>
        <w:ind w:left="0"/>
        <w:jc w:val="center"/>
        <w:rPr>
          <w:b/>
        </w:rPr>
      </w:pPr>
      <w:r>
        <w:rPr>
          <w:b/>
        </w:rPr>
        <w:t>Ad 15)</w:t>
      </w:r>
    </w:p>
    <w:p w14:paraId="56804968" w14:textId="77777777" w:rsidR="00D63021" w:rsidRDefault="00D63021" w:rsidP="00D63021">
      <w:pPr>
        <w:pStyle w:val="Odlomakpopisa"/>
        <w:spacing w:after="0" w:line="240" w:lineRule="auto"/>
        <w:ind w:left="0"/>
        <w:jc w:val="center"/>
        <w:rPr>
          <w:b/>
        </w:rPr>
      </w:pPr>
    </w:p>
    <w:p w14:paraId="128CECC2" w14:textId="77777777" w:rsidR="00D63021" w:rsidRDefault="00D63021" w:rsidP="00D63021">
      <w:pPr>
        <w:pStyle w:val="Odlomakpopisa"/>
        <w:spacing w:after="0" w:line="240" w:lineRule="auto"/>
        <w:ind w:left="0"/>
        <w:jc w:val="both"/>
      </w:pPr>
      <w:r>
        <w:t>Prijedlog Javnog poziva za isticanje kandidature za članove Savjeta mladih, vijećnicima je dostavljen u pozivu na sjednicu.</w:t>
      </w:r>
    </w:p>
    <w:p w14:paraId="43637703" w14:textId="77777777" w:rsidR="00D63021" w:rsidRDefault="00D63021" w:rsidP="00D63021">
      <w:pPr>
        <w:pStyle w:val="Odlomakpopisa"/>
        <w:spacing w:after="0" w:line="240" w:lineRule="auto"/>
        <w:ind w:left="0"/>
        <w:jc w:val="both"/>
      </w:pPr>
    </w:p>
    <w:p w14:paraId="59D99231" w14:textId="77777777" w:rsidR="00D63021" w:rsidRDefault="00D63021" w:rsidP="00D63021">
      <w:pPr>
        <w:pStyle w:val="Odlomakpopisa"/>
        <w:spacing w:after="0" w:line="240" w:lineRule="auto"/>
        <w:ind w:left="0"/>
        <w:jc w:val="both"/>
      </w:pPr>
      <w:r>
        <w:t>Obzirom da je ova točka vezana uz prethodnu, nije bilo vijećnika prijavljenih za raspravu.</w:t>
      </w:r>
    </w:p>
    <w:p w14:paraId="0ACA556B" w14:textId="77777777" w:rsidR="00D63021" w:rsidRDefault="00D63021" w:rsidP="00D63021">
      <w:pPr>
        <w:pStyle w:val="Odlomakpopisa"/>
        <w:spacing w:after="0" w:line="240" w:lineRule="auto"/>
        <w:ind w:left="0"/>
        <w:jc w:val="both"/>
      </w:pPr>
    </w:p>
    <w:p w14:paraId="0F3BA7C4" w14:textId="77777777" w:rsidR="00D63021" w:rsidRDefault="00D63021" w:rsidP="00D63021">
      <w:pPr>
        <w:pStyle w:val="Odlomakpopisa"/>
        <w:spacing w:after="0" w:line="240" w:lineRule="auto"/>
        <w:ind w:left="0"/>
        <w:jc w:val="both"/>
      </w:pPr>
      <w:r>
        <w:t xml:space="preserve">Nakon izvršenog glasovanja, potpredsjednik gospodin </w:t>
      </w:r>
      <w:proofErr w:type="spellStart"/>
      <w:r>
        <w:t>Tomašec</w:t>
      </w:r>
      <w:proofErr w:type="spellEnd"/>
      <w:r>
        <w:t xml:space="preserve"> konstatirao je da je Općinsko vijeće Općine Vinica      j e d n o g l a s n o       donijelo odnosno utvrdilo  za objavu</w:t>
      </w:r>
    </w:p>
    <w:p w14:paraId="7E9FBF06" w14:textId="77777777" w:rsidR="00D63021" w:rsidRDefault="00D63021" w:rsidP="00D63021">
      <w:pPr>
        <w:pStyle w:val="Odlomakpopisa"/>
        <w:spacing w:after="0" w:line="240" w:lineRule="auto"/>
        <w:ind w:left="0"/>
        <w:jc w:val="both"/>
      </w:pPr>
    </w:p>
    <w:p w14:paraId="51704B8E" w14:textId="77777777" w:rsidR="00D63021" w:rsidRDefault="00D63021" w:rsidP="00D63021">
      <w:pPr>
        <w:pStyle w:val="Odlomakpopisa"/>
        <w:spacing w:after="0" w:line="240" w:lineRule="auto"/>
        <w:ind w:left="0"/>
        <w:jc w:val="center"/>
        <w:rPr>
          <w:b/>
        </w:rPr>
      </w:pPr>
      <w:r>
        <w:rPr>
          <w:b/>
        </w:rPr>
        <w:t>JAVNI POZIV ZA ISTICANJE KANDIDATURE ZA ČLANOVE SAVJETA MLADIH OPĆINE VINICA,</w:t>
      </w:r>
    </w:p>
    <w:p w14:paraId="5C0F6286" w14:textId="77777777" w:rsidR="00D63021" w:rsidRDefault="00D63021" w:rsidP="00D63021">
      <w:pPr>
        <w:pStyle w:val="Odlomakpopisa"/>
        <w:spacing w:after="0" w:line="240" w:lineRule="auto"/>
        <w:ind w:left="0"/>
        <w:jc w:val="both"/>
        <w:rPr>
          <w:b/>
        </w:rPr>
      </w:pPr>
      <w:r>
        <w:rPr>
          <w:b/>
        </w:rPr>
        <w:t>koji je priložen uz Zapisnik i čini njegov sastavni dio.</w:t>
      </w:r>
    </w:p>
    <w:p w14:paraId="554383A6" w14:textId="77777777" w:rsidR="00966825" w:rsidRDefault="00966825" w:rsidP="00D63021">
      <w:pPr>
        <w:pStyle w:val="Odlomakpopisa"/>
        <w:spacing w:after="0" w:line="240" w:lineRule="auto"/>
        <w:ind w:left="0"/>
        <w:jc w:val="both"/>
        <w:rPr>
          <w:b/>
        </w:rPr>
      </w:pPr>
    </w:p>
    <w:p w14:paraId="1A1E5066" w14:textId="77777777" w:rsidR="00966825" w:rsidRDefault="00966825" w:rsidP="00966825">
      <w:pPr>
        <w:pStyle w:val="Odlomakpopisa"/>
        <w:spacing w:after="0" w:line="240" w:lineRule="auto"/>
        <w:ind w:left="0"/>
        <w:jc w:val="center"/>
        <w:rPr>
          <w:b/>
        </w:rPr>
      </w:pPr>
      <w:r>
        <w:rPr>
          <w:b/>
        </w:rPr>
        <w:t>Ad 16)</w:t>
      </w:r>
    </w:p>
    <w:p w14:paraId="17FF0B69" w14:textId="77777777" w:rsidR="00966825" w:rsidRDefault="00966825" w:rsidP="00966825">
      <w:pPr>
        <w:pStyle w:val="Odlomakpopisa"/>
        <w:spacing w:after="0" w:line="240" w:lineRule="auto"/>
        <w:ind w:left="0"/>
        <w:jc w:val="center"/>
        <w:rPr>
          <w:b/>
        </w:rPr>
      </w:pPr>
    </w:p>
    <w:p w14:paraId="2E657105" w14:textId="77777777" w:rsidR="00966825" w:rsidRDefault="00966825" w:rsidP="00966825">
      <w:pPr>
        <w:pStyle w:val="Odlomakpopisa"/>
        <w:spacing w:after="0" w:line="240" w:lineRule="auto"/>
        <w:ind w:left="0"/>
        <w:jc w:val="both"/>
      </w:pPr>
      <w:r>
        <w:t>Prijedlog Odluke o prodaji nekretnina, vijećnicima je dostavljen u pozivu na sjednicu Vijeća.</w:t>
      </w:r>
    </w:p>
    <w:p w14:paraId="04AD974D" w14:textId="77777777" w:rsidR="00966825" w:rsidRDefault="00966825" w:rsidP="00966825">
      <w:pPr>
        <w:pStyle w:val="Odlomakpopisa"/>
        <w:spacing w:after="0" w:line="240" w:lineRule="auto"/>
        <w:ind w:left="0"/>
        <w:jc w:val="both"/>
      </w:pPr>
    </w:p>
    <w:p w14:paraId="12920738" w14:textId="77777777" w:rsidR="00966825" w:rsidRDefault="00966825" w:rsidP="00966825">
      <w:pPr>
        <w:pStyle w:val="Odlomakpopisa"/>
        <w:spacing w:after="0" w:line="240" w:lineRule="auto"/>
        <w:ind w:left="0"/>
        <w:jc w:val="both"/>
      </w:pPr>
      <w:r>
        <w:t xml:space="preserve">Pročelnica gospođa Cvetko pojasnila je da se radi o </w:t>
      </w:r>
      <w:proofErr w:type="spellStart"/>
      <w:r>
        <w:t>ošasnoj</w:t>
      </w:r>
      <w:proofErr w:type="spellEnd"/>
      <w:r>
        <w:t xml:space="preserve"> imovini te da su za predmetne nekretnine izrađeni elaborati o procjeni jer se bez toga n</w:t>
      </w:r>
      <w:r w:rsidR="00336C29">
        <w:t xml:space="preserve">iti ne može izvršiti </w:t>
      </w:r>
      <w:r>
        <w:t>prodaja.</w:t>
      </w:r>
      <w:r w:rsidR="0066414E">
        <w:t xml:space="preserve"> Pročelnica je pojasnila i sam pojam </w:t>
      </w:r>
      <w:proofErr w:type="spellStart"/>
      <w:r w:rsidR="0066414E">
        <w:t>ošasne</w:t>
      </w:r>
      <w:proofErr w:type="spellEnd"/>
      <w:r w:rsidR="0066414E">
        <w:t xml:space="preserve"> imovine.</w:t>
      </w:r>
      <w:r w:rsidR="009E12BF">
        <w:t xml:space="preserve"> Pročelnica navodi da su u članku 4. Odluke navedene početne vrijednosti nekretnine, koje su zapravo sukladne onima utvrđenim u elaboratu o procjeni, a one mogu biti i veće ukoliko bude više zainteresiranih za kupnju. </w:t>
      </w:r>
      <w:r w:rsidR="00582F2F">
        <w:t>Pročelnica gospođa Cvetko također napominje da je slijedeća točka odluka o raspisivanju natječaja, a da se tim odlukama</w:t>
      </w:r>
      <w:r w:rsidR="009E12BF">
        <w:t>, zapravo ovlašćuje načelnika da provede daljnji postupak.</w:t>
      </w:r>
    </w:p>
    <w:p w14:paraId="072BA333" w14:textId="77777777" w:rsidR="00433130" w:rsidRDefault="00433130" w:rsidP="00966825">
      <w:pPr>
        <w:pStyle w:val="Odlomakpopisa"/>
        <w:spacing w:after="0" w:line="240" w:lineRule="auto"/>
        <w:ind w:left="0"/>
        <w:jc w:val="both"/>
      </w:pPr>
      <w:r>
        <w:t xml:space="preserve">Uključio se i gospodin načelnik te napominje da je kod </w:t>
      </w:r>
      <w:proofErr w:type="spellStart"/>
      <w:r>
        <w:t>ošasne</w:t>
      </w:r>
      <w:proofErr w:type="spellEnd"/>
      <w:r>
        <w:t xml:space="preserve"> imovine bitno istaknuti da se nasljeđuje imovina, ali i dugovi.</w:t>
      </w:r>
    </w:p>
    <w:p w14:paraId="30208351" w14:textId="77777777" w:rsidR="00A73D69" w:rsidRDefault="00A73D69" w:rsidP="00966825">
      <w:pPr>
        <w:pStyle w:val="Odlomakpopisa"/>
        <w:spacing w:after="0" w:line="240" w:lineRule="auto"/>
        <w:ind w:left="0"/>
        <w:jc w:val="both"/>
      </w:pPr>
    </w:p>
    <w:p w14:paraId="6A5A7F35" w14:textId="77777777" w:rsidR="0075720B" w:rsidRDefault="00A73D69" w:rsidP="00966825">
      <w:pPr>
        <w:pStyle w:val="Odlomakpopisa"/>
        <w:spacing w:after="0" w:line="240" w:lineRule="auto"/>
        <w:ind w:left="0"/>
        <w:jc w:val="both"/>
      </w:pPr>
      <w:r>
        <w:t xml:space="preserve">Gospodin Mihalić pitao je o čijoj se imovini radi pa je pročelnica odgovorila da je imovina naslijeđena iza pokojnih osoba  </w:t>
      </w:r>
      <w:r w:rsidR="0066414E">
        <w:t xml:space="preserve">Darka </w:t>
      </w:r>
      <w:r>
        <w:t>Bedek</w:t>
      </w:r>
      <w:r w:rsidR="009E12BF">
        <w:t>ović, a</w:t>
      </w:r>
      <w:r w:rsidR="0066414E">
        <w:t xml:space="preserve"> kod druge </w:t>
      </w:r>
      <w:r w:rsidR="000C6D06">
        <w:t xml:space="preserve">nekretnine zapravo su dva podatka; </w:t>
      </w:r>
      <w:r w:rsidR="0066414E">
        <w:t xml:space="preserve"> Darko Erjavec</w:t>
      </w:r>
      <w:r w:rsidR="0075720B">
        <w:t xml:space="preserve">, a prema zemljišnim knjigama </w:t>
      </w:r>
      <w:r w:rsidR="0066414E">
        <w:t>Josipa</w:t>
      </w:r>
      <w:r>
        <w:t xml:space="preserve"> Mikac</w:t>
      </w:r>
      <w:r w:rsidR="000C6D06">
        <w:t xml:space="preserve"> te je</w:t>
      </w:r>
      <w:r w:rsidR="00EB46F0">
        <w:t xml:space="preserve"> pročelnica</w:t>
      </w:r>
      <w:r w:rsidR="000C6D06">
        <w:t xml:space="preserve"> ukratko pojasnila način na koji je Općina Vinica naslijedila predmetnu nekretninu</w:t>
      </w:r>
      <w:r w:rsidR="0075720B">
        <w:t>. Prema riječima pročelnice, greškom javnog bilježnika</w:t>
      </w:r>
      <w:r w:rsidR="006D7A7E">
        <w:t xml:space="preserve"> imovina pokojne </w:t>
      </w:r>
      <w:r w:rsidR="0066414E">
        <w:t xml:space="preserve">Josipe </w:t>
      </w:r>
      <w:r w:rsidR="0075720B">
        <w:t xml:space="preserve">Mikac </w:t>
      </w:r>
      <w:r w:rsidR="006D7A7E">
        <w:t xml:space="preserve"> dodijeljena</w:t>
      </w:r>
      <w:r w:rsidR="0075720B">
        <w:t xml:space="preserve"> je</w:t>
      </w:r>
      <w:r w:rsidR="006D7A7E">
        <w:t xml:space="preserve"> Gradu Varaždinu</w:t>
      </w:r>
      <w:r w:rsidR="0075720B">
        <w:t xml:space="preserve">, no kasnije je to ispravljeno. </w:t>
      </w:r>
    </w:p>
    <w:p w14:paraId="2CCF0AB8" w14:textId="77777777" w:rsidR="00907AA0" w:rsidRDefault="0075720B" w:rsidP="00966825">
      <w:pPr>
        <w:pStyle w:val="Odlomakpopisa"/>
        <w:spacing w:after="0" w:line="240" w:lineRule="auto"/>
        <w:ind w:left="0"/>
        <w:jc w:val="both"/>
      </w:pPr>
      <w:r>
        <w:t>V</w:t>
      </w:r>
      <w:r w:rsidR="006D7A7E">
        <w:t>ijećnik Mihalić rekao je da, obzirom da je u katastru kao vlasnik upisan Grad Varaždin, to znači da je imovinu prvo potrebno upisati na Opć</w:t>
      </w:r>
      <w:r>
        <w:t>inu Vinica, no p</w:t>
      </w:r>
      <w:r w:rsidR="00907AA0">
        <w:t>ročelnica gosp</w:t>
      </w:r>
      <w:r>
        <w:t>ođa Cvetko odgovorila je</w:t>
      </w:r>
      <w:r w:rsidR="00907AA0">
        <w:t xml:space="preserve"> da je rješenje o ispravku zaprimljeno, samo još nije prošlo</w:t>
      </w:r>
      <w:r w:rsidR="009E12BF">
        <w:t xml:space="preserve"> proceduru</w:t>
      </w:r>
      <w:r>
        <w:t xml:space="preserve">, odnosno Općina je dobila rješenje samo još nije sudski </w:t>
      </w:r>
      <w:proofErr w:type="spellStart"/>
      <w:r>
        <w:t>prenešeno</w:t>
      </w:r>
      <w:proofErr w:type="spellEnd"/>
      <w:r>
        <w:t>.</w:t>
      </w:r>
    </w:p>
    <w:p w14:paraId="1DDAEEFE" w14:textId="77777777" w:rsidR="00016CAF" w:rsidRDefault="00016CAF" w:rsidP="00966825">
      <w:pPr>
        <w:pStyle w:val="Odlomakpopisa"/>
        <w:spacing w:after="0" w:line="240" w:lineRule="auto"/>
        <w:ind w:left="0"/>
        <w:jc w:val="both"/>
      </w:pPr>
    </w:p>
    <w:p w14:paraId="730F37F3" w14:textId="77777777" w:rsidR="00016CAF" w:rsidRDefault="00016CAF" w:rsidP="00966825">
      <w:pPr>
        <w:pStyle w:val="Odlomakpopisa"/>
        <w:spacing w:after="0" w:line="240" w:lineRule="auto"/>
        <w:ind w:left="0"/>
        <w:jc w:val="both"/>
      </w:pPr>
      <w:r>
        <w:t>Nije bilo više vijećnika prijavljenih za raspravu.</w:t>
      </w:r>
    </w:p>
    <w:p w14:paraId="29E24F87" w14:textId="77777777" w:rsidR="00016CAF" w:rsidRDefault="00016CAF" w:rsidP="00966825">
      <w:pPr>
        <w:pStyle w:val="Odlomakpopisa"/>
        <w:spacing w:after="0" w:line="240" w:lineRule="auto"/>
        <w:ind w:left="0"/>
        <w:jc w:val="both"/>
      </w:pPr>
    </w:p>
    <w:p w14:paraId="6A11B765" w14:textId="77777777" w:rsidR="00016CAF" w:rsidRDefault="00016CAF" w:rsidP="00966825">
      <w:pPr>
        <w:pStyle w:val="Odlomakpopisa"/>
        <w:spacing w:after="0" w:line="240" w:lineRule="auto"/>
        <w:ind w:left="0"/>
        <w:jc w:val="both"/>
      </w:pPr>
      <w:r>
        <w:t xml:space="preserve">Nakon izvršenog glasovanja, gospodin </w:t>
      </w:r>
      <w:proofErr w:type="spellStart"/>
      <w:r>
        <w:t>Tomašec</w:t>
      </w:r>
      <w:proofErr w:type="spellEnd"/>
      <w:r>
        <w:t xml:space="preserve"> konstatirao je da je Općinsko vijeće Općine Vinica</w:t>
      </w:r>
    </w:p>
    <w:p w14:paraId="44B5973A" w14:textId="77777777" w:rsidR="00016CAF" w:rsidRDefault="00016CAF" w:rsidP="00966825">
      <w:pPr>
        <w:pStyle w:val="Odlomakpopisa"/>
        <w:spacing w:after="0" w:line="240" w:lineRule="auto"/>
        <w:ind w:left="0"/>
        <w:jc w:val="both"/>
      </w:pPr>
      <w:r>
        <w:t>j e d n o g l a s n o       donijelo</w:t>
      </w:r>
    </w:p>
    <w:p w14:paraId="05775761" w14:textId="77777777" w:rsidR="00016CAF" w:rsidRDefault="00016CAF" w:rsidP="00966825">
      <w:pPr>
        <w:pStyle w:val="Odlomakpopisa"/>
        <w:spacing w:after="0" w:line="240" w:lineRule="auto"/>
        <w:ind w:left="0"/>
        <w:jc w:val="both"/>
      </w:pPr>
    </w:p>
    <w:p w14:paraId="4E5FC668" w14:textId="77777777" w:rsidR="00016CAF" w:rsidRDefault="00016CAF" w:rsidP="00016CAF">
      <w:pPr>
        <w:pStyle w:val="Odlomakpopisa"/>
        <w:spacing w:after="0" w:line="240" w:lineRule="auto"/>
        <w:ind w:left="0"/>
        <w:jc w:val="center"/>
        <w:rPr>
          <w:b/>
        </w:rPr>
      </w:pPr>
      <w:r>
        <w:rPr>
          <w:b/>
        </w:rPr>
        <w:t>ODLUKU O PRODAJI NEKRETNINA U VLASNIŠTVU OPĆINE VINICA,</w:t>
      </w:r>
    </w:p>
    <w:p w14:paraId="4B4B5707" w14:textId="77777777" w:rsidR="00016CAF" w:rsidRDefault="00016CAF" w:rsidP="00016CAF">
      <w:pPr>
        <w:pStyle w:val="Odlomakpopisa"/>
        <w:spacing w:after="0" w:line="240" w:lineRule="auto"/>
        <w:ind w:left="0"/>
        <w:jc w:val="both"/>
        <w:rPr>
          <w:b/>
        </w:rPr>
      </w:pPr>
      <w:r>
        <w:rPr>
          <w:b/>
        </w:rPr>
        <w:t>koja je priložena uz Zapisnik i čini njegov sastavni dio.</w:t>
      </w:r>
    </w:p>
    <w:p w14:paraId="245679D1" w14:textId="77777777" w:rsidR="00422140" w:rsidRDefault="00422140" w:rsidP="00016CAF">
      <w:pPr>
        <w:pStyle w:val="Odlomakpopisa"/>
        <w:spacing w:after="0" w:line="240" w:lineRule="auto"/>
        <w:ind w:left="0"/>
        <w:jc w:val="both"/>
        <w:rPr>
          <w:b/>
        </w:rPr>
      </w:pPr>
    </w:p>
    <w:p w14:paraId="248C0B56" w14:textId="77777777" w:rsidR="00422140" w:rsidRDefault="00422140" w:rsidP="00422140">
      <w:pPr>
        <w:pStyle w:val="Odlomakpopisa"/>
        <w:spacing w:after="0" w:line="240" w:lineRule="auto"/>
        <w:ind w:left="0"/>
        <w:jc w:val="center"/>
        <w:rPr>
          <w:b/>
        </w:rPr>
      </w:pPr>
      <w:r>
        <w:rPr>
          <w:b/>
        </w:rPr>
        <w:t>Ad 17)</w:t>
      </w:r>
    </w:p>
    <w:p w14:paraId="2B9BB5DD" w14:textId="77777777" w:rsidR="00422140" w:rsidRDefault="00422140" w:rsidP="00422140">
      <w:pPr>
        <w:pStyle w:val="Odlomakpopisa"/>
        <w:spacing w:after="0" w:line="240" w:lineRule="auto"/>
        <w:ind w:left="0"/>
        <w:jc w:val="center"/>
        <w:rPr>
          <w:b/>
        </w:rPr>
      </w:pPr>
    </w:p>
    <w:p w14:paraId="0F9CAE0A" w14:textId="77777777" w:rsidR="00422140" w:rsidRDefault="00422140" w:rsidP="00422140">
      <w:pPr>
        <w:pStyle w:val="Odlomakpopisa"/>
        <w:spacing w:after="0" w:line="240" w:lineRule="auto"/>
        <w:ind w:left="0"/>
        <w:jc w:val="both"/>
      </w:pPr>
      <w:r>
        <w:t xml:space="preserve">Prijedlog Odluke o raspisivanju natječaja za prodaju nekretnina u vlasništvu Općine Vinica, vezan je uz prethodnu točku pa je gospodin </w:t>
      </w:r>
      <w:proofErr w:type="spellStart"/>
      <w:r>
        <w:t>Tomašec</w:t>
      </w:r>
      <w:proofErr w:type="spellEnd"/>
      <w:r>
        <w:t xml:space="preserve"> </w:t>
      </w:r>
      <w:r w:rsidR="00D92C87">
        <w:t>prijedlog kakvog su vijećnici primili u pozivu na sjednicu stavio na glasovanje.</w:t>
      </w:r>
    </w:p>
    <w:p w14:paraId="08CD6571" w14:textId="77777777" w:rsidR="00422140" w:rsidRDefault="00422140" w:rsidP="00422140">
      <w:pPr>
        <w:pStyle w:val="Odlomakpopisa"/>
        <w:spacing w:after="0" w:line="240" w:lineRule="auto"/>
        <w:ind w:left="0"/>
        <w:jc w:val="both"/>
      </w:pPr>
    </w:p>
    <w:p w14:paraId="4AB94F2E" w14:textId="77777777" w:rsidR="00422140" w:rsidRDefault="00422140" w:rsidP="00422140">
      <w:pPr>
        <w:pStyle w:val="Odlomakpopisa"/>
        <w:spacing w:after="0" w:line="240" w:lineRule="auto"/>
        <w:ind w:left="0"/>
        <w:jc w:val="both"/>
      </w:pPr>
      <w:r>
        <w:t xml:space="preserve">Po izvršenom glasovanju potpredsjednik gospodin </w:t>
      </w:r>
      <w:proofErr w:type="spellStart"/>
      <w:r>
        <w:t>Tomašec</w:t>
      </w:r>
      <w:proofErr w:type="spellEnd"/>
      <w:r>
        <w:t xml:space="preserve"> konstatirao je da je Općinsko vijeće Općine Vinica      j e d n o g l a s n o     donijelo</w:t>
      </w:r>
    </w:p>
    <w:p w14:paraId="421F7B37" w14:textId="77777777" w:rsidR="00422140" w:rsidRDefault="00422140" w:rsidP="00422140">
      <w:pPr>
        <w:pStyle w:val="Odlomakpopisa"/>
        <w:spacing w:after="0" w:line="240" w:lineRule="auto"/>
        <w:ind w:left="0"/>
        <w:jc w:val="both"/>
      </w:pPr>
    </w:p>
    <w:p w14:paraId="4CC6CF36" w14:textId="77777777" w:rsidR="00422140" w:rsidRDefault="006234BC" w:rsidP="00B528BD">
      <w:pPr>
        <w:pStyle w:val="Odlomakpopisa"/>
        <w:spacing w:after="0" w:line="240" w:lineRule="auto"/>
        <w:ind w:left="0"/>
        <w:jc w:val="center"/>
        <w:rPr>
          <w:b/>
        </w:rPr>
      </w:pPr>
      <w:r>
        <w:rPr>
          <w:b/>
        </w:rPr>
        <w:lastRenderedPageBreak/>
        <w:t>ODLUKU O RASPISIVANJU NATJEČAJA ZA PRODAJU NEKRETNINA U VLASNIŠTVU OPĆINE VINICA,</w:t>
      </w:r>
    </w:p>
    <w:p w14:paraId="0208297B" w14:textId="77777777" w:rsidR="006234BC" w:rsidRDefault="006234BC" w:rsidP="006234BC">
      <w:pPr>
        <w:pStyle w:val="Odlomakpopisa"/>
        <w:spacing w:after="0" w:line="240" w:lineRule="auto"/>
        <w:ind w:left="0"/>
        <w:jc w:val="both"/>
        <w:rPr>
          <w:b/>
        </w:rPr>
      </w:pPr>
      <w:r>
        <w:rPr>
          <w:b/>
        </w:rPr>
        <w:t>koja je priložena uz Zapisnik i čini njegov sastavni dio.</w:t>
      </w:r>
    </w:p>
    <w:p w14:paraId="0E2C0584" w14:textId="77777777" w:rsidR="006234BC" w:rsidRDefault="006234BC" w:rsidP="006234BC">
      <w:pPr>
        <w:pStyle w:val="Odlomakpopisa"/>
        <w:spacing w:after="0" w:line="240" w:lineRule="auto"/>
        <w:ind w:left="0"/>
        <w:jc w:val="both"/>
        <w:rPr>
          <w:b/>
        </w:rPr>
      </w:pPr>
    </w:p>
    <w:p w14:paraId="49DC446A" w14:textId="77777777" w:rsidR="006234BC" w:rsidRDefault="006234BC" w:rsidP="006234BC">
      <w:pPr>
        <w:pStyle w:val="Odlomakpopisa"/>
        <w:spacing w:after="0" w:line="240" w:lineRule="auto"/>
        <w:ind w:left="0"/>
        <w:jc w:val="center"/>
        <w:rPr>
          <w:b/>
        </w:rPr>
      </w:pPr>
      <w:r>
        <w:rPr>
          <w:b/>
        </w:rPr>
        <w:t>Ad 18)</w:t>
      </w:r>
    </w:p>
    <w:p w14:paraId="22396E7A" w14:textId="77777777" w:rsidR="006234BC" w:rsidRDefault="006234BC" w:rsidP="006234BC">
      <w:pPr>
        <w:pStyle w:val="Odlomakpopisa"/>
        <w:spacing w:after="0" w:line="240" w:lineRule="auto"/>
        <w:ind w:left="0"/>
        <w:jc w:val="center"/>
        <w:rPr>
          <w:b/>
        </w:rPr>
      </w:pPr>
    </w:p>
    <w:p w14:paraId="104FFB3E" w14:textId="77777777" w:rsidR="006234BC" w:rsidRDefault="006234BC" w:rsidP="006234BC">
      <w:pPr>
        <w:pStyle w:val="Odlomakpopisa"/>
        <w:spacing w:after="0" w:line="240" w:lineRule="auto"/>
        <w:ind w:left="0"/>
        <w:jc w:val="both"/>
      </w:pPr>
      <w:r>
        <w:t>Prijedlog Odluke o izmjenama i dopunama Pravilnika o provedbi postupka jednostavne nabave, vijećnici su primili s ostalim materijalima za sjednicu.</w:t>
      </w:r>
    </w:p>
    <w:p w14:paraId="6766207C" w14:textId="77777777" w:rsidR="006234BC" w:rsidRDefault="006234BC" w:rsidP="006234BC">
      <w:pPr>
        <w:pStyle w:val="Odlomakpopisa"/>
        <w:spacing w:after="0" w:line="240" w:lineRule="auto"/>
        <w:ind w:left="0"/>
        <w:jc w:val="both"/>
      </w:pPr>
    </w:p>
    <w:p w14:paraId="53F92045" w14:textId="77777777" w:rsidR="006234BC" w:rsidRDefault="006234BC" w:rsidP="006234BC">
      <w:pPr>
        <w:pStyle w:val="Odlomakpopisa"/>
        <w:spacing w:after="0" w:line="240" w:lineRule="auto"/>
        <w:ind w:left="0"/>
        <w:jc w:val="both"/>
      </w:pPr>
      <w:r>
        <w:t>Pročelnica gospođa Cvetko kratko je pojasnila da se zapravo radi samo o konverziji kuna u euro.</w:t>
      </w:r>
    </w:p>
    <w:p w14:paraId="1757CE23" w14:textId="77777777" w:rsidR="006234BC" w:rsidRDefault="006234BC" w:rsidP="006234BC">
      <w:pPr>
        <w:pStyle w:val="Odlomakpopisa"/>
        <w:spacing w:after="0" w:line="240" w:lineRule="auto"/>
        <w:ind w:left="0"/>
        <w:jc w:val="both"/>
      </w:pPr>
    </w:p>
    <w:p w14:paraId="1E8BCABE" w14:textId="77777777" w:rsidR="006234BC" w:rsidRDefault="006234BC" w:rsidP="006234BC">
      <w:pPr>
        <w:pStyle w:val="Odlomakpopisa"/>
        <w:spacing w:after="0" w:line="240" w:lineRule="auto"/>
        <w:ind w:left="0"/>
        <w:jc w:val="both"/>
      </w:pPr>
      <w:r>
        <w:t>Nije bilo vijećnika prijavljenih za raspravu.</w:t>
      </w:r>
    </w:p>
    <w:p w14:paraId="73ED8D13" w14:textId="77777777" w:rsidR="006234BC" w:rsidRDefault="006234BC" w:rsidP="006234BC">
      <w:pPr>
        <w:pStyle w:val="Odlomakpopisa"/>
        <w:spacing w:after="0" w:line="240" w:lineRule="auto"/>
        <w:ind w:left="0"/>
        <w:jc w:val="both"/>
      </w:pPr>
    </w:p>
    <w:p w14:paraId="7B49F8A0" w14:textId="77777777" w:rsidR="006234BC" w:rsidRDefault="009A53EF" w:rsidP="006234BC">
      <w:pPr>
        <w:pStyle w:val="Odlomakpopisa"/>
        <w:spacing w:after="0" w:line="240" w:lineRule="auto"/>
        <w:ind w:left="0"/>
        <w:jc w:val="both"/>
      </w:pPr>
      <w:r>
        <w:t xml:space="preserve">Nakon izvršenog glasovanja potpredsjednik gospodin </w:t>
      </w:r>
      <w:proofErr w:type="spellStart"/>
      <w:r>
        <w:t>Tomašec</w:t>
      </w:r>
      <w:proofErr w:type="spellEnd"/>
      <w:r>
        <w:t xml:space="preserve"> konstatirao je da je Općinsko vijeće Općine Vinica    j e d n o g l a s n o     donijelo</w:t>
      </w:r>
    </w:p>
    <w:p w14:paraId="5FD41386" w14:textId="77777777" w:rsidR="009A53EF" w:rsidRDefault="009A53EF" w:rsidP="006234BC">
      <w:pPr>
        <w:pStyle w:val="Odlomakpopisa"/>
        <w:spacing w:after="0" w:line="240" w:lineRule="auto"/>
        <w:ind w:left="0"/>
        <w:jc w:val="both"/>
      </w:pPr>
    </w:p>
    <w:p w14:paraId="65FDF031" w14:textId="77777777" w:rsidR="009A53EF" w:rsidRDefault="009A53EF" w:rsidP="009A53EF">
      <w:pPr>
        <w:pStyle w:val="Odlomakpopisa"/>
        <w:spacing w:after="0" w:line="240" w:lineRule="auto"/>
        <w:ind w:left="0"/>
        <w:jc w:val="center"/>
        <w:rPr>
          <w:b/>
        </w:rPr>
      </w:pPr>
      <w:r>
        <w:rPr>
          <w:b/>
        </w:rPr>
        <w:t xml:space="preserve">ODLUKU O IZMJENAMA I DOPUNAMA </w:t>
      </w:r>
    </w:p>
    <w:p w14:paraId="59F472F2" w14:textId="77777777" w:rsidR="009A53EF" w:rsidRDefault="009A53EF" w:rsidP="009A53EF">
      <w:pPr>
        <w:pStyle w:val="Odlomakpopisa"/>
        <w:spacing w:after="0" w:line="240" w:lineRule="auto"/>
        <w:ind w:left="0"/>
        <w:jc w:val="center"/>
        <w:rPr>
          <w:b/>
        </w:rPr>
      </w:pPr>
      <w:r>
        <w:rPr>
          <w:b/>
        </w:rPr>
        <w:t>PRAVILNIKA O PROVEDBI POSTUPAKA JEDNOSTAVNE NABAVE,</w:t>
      </w:r>
    </w:p>
    <w:p w14:paraId="11EAA461" w14:textId="77777777" w:rsidR="009A53EF" w:rsidRDefault="009A53EF" w:rsidP="009A53EF">
      <w:pPr>
        <w:pStyle w:val="Odlomakpopisa"/>
        <w:spacing w:after="0" w:line="240" w:lineRule="auto"/>
        <w:ind w:left="0"/>
        <w:jc w:val="both"/>
        <w:rPr>
          <w:b/>
        </w:rPr>
      </w:pPr>
      <w:r>
        <w:rPr>
          <w:b/>
        </w:rPr>
        <w:t>koja je priložena uz Zapisnik i čini njegov sastavni dio.</w:t>
      </w:r>
    </w:p>
    <w:p w14:paraId="71B0D761" w14:textId="77777777" w:rsidR="00973DD9" w:rsidRDefault="00973DD9" w:rsidP="009A53EF">
      <w:pPr>
        <w:pStyle w:val="Odlomakpopisa"/>
        <w:spacing w:after="0" w:line="240" w:lineRule="auto"/>
        <w:ind w:left="0"/>
        <w:jc w:val="both"/>
        <w:rPr>
          <w:b/>
        </w:rPr>
      </w:pPr>
    </w:p>
    <w:p w14:paraId="2843A2A5" w14:textId="77777777" w:rsidR="00973DD9" w:rsidRDefault="00973DD9" w:rsidP="00973DD9">
      <w:pPr>
        <w:pStyle w:val="Odlomakpopisa"/>
        <w:spacing w:after="0" w:line="240" w:lineRule="auto"/>
        <w:ind w:left="0"/>
        <w:jc w:val="center"/>
        <w:rPr>
          <w:b/>
        </w:rPr>
      </w:pPr>
      <w:r>
        <w:rPr>
          <w:b/>
        </w:rPr>
        <w:t>Ad 19)</w:t>
      </w:r>
    </w:p>
    <w:p w14:paraId="45C357E7" w14:textId="77777777" w:rsidR="00973DD9" w:rsidRDefault="00973DD9" w:rsidP="00973DD9">
      <w:pPr>
        <w:pStyle w:val="Odlomakpopisa"/>
        <w:spacing w:after="0" w:line="240" w:lineRule="auto"/>
        <w:ind w:left="0"/>
        <w:jc w:val="center"/>
        <w:rPr>
          <w:b/>
        </w:rPr>
      </w:pPr>
    </w:p>
    <w:p w14:paraId="72100917" w14:textId="77777777" w:rsidR="00973DD9" w:rsidRDefault="00973DD9" w:rsidP="00973DD9">
      <w:pPr>
        <w:pStyle w:val="Odlomakpopisa"/>
        <w:spacing w:after="0" w:line="240" w:lineRule="auto"/>
        <w:ind w:left="0"/>
        <w:jc w:val="both"/>
      </w:pPr>
      <w:r>
        <w:tab/>
        <w:t>Prijedlog Rješenja o razrješenju i imenovanju člana Odbora za statutarno pravna pitanja, vijećnici su primili s ostalim materijalima za sjednicu.</w:t>
      </w:r>
    </w:p>
    <w:p w14:paraId="6C399ED4" w14:textId="77777777" w:rsidR="00973DD9" w:rsidRDefault="00973DD9" w:rsidP="00973DD9">
      <w:pPr>
        <w:pStyle w:val="Odlomakpopisa"/>
        <w:spacing w:after="0" w:line="240" w:lineRule="auto"/>
        <w:ind w:left="0"/>
        <w:jc w:val="both"/>
      </w:pPr>
    </w:p>
    <w:p w14:paraId="798F255F" w14:textId="77777777" w:rsidR="00973DD9" w:rsidRDefault="00973DD9" w:rsidP="00973DD9">
      <w:pPr>
        <w:pStyle w:val="Odlomakpopisa"/>
        <w:spacing w:after="0" w:line="240" w:lineRule="auto"/>
        <w:ind w:left="0"/>
        <w:jc w:val="both"/>
      </w:pPr>
      <w:r>
        <w:tab/>
        <w:t>Nije bilo vijećnika prijavljenih za raspravu.</w:t>
      </w:r>
    </w:p>
    <w:p w14:paraId="03999F2F" w14:textId="77777777" w:rsidR="00876942" w:rsidRDefault="00876942" w:rsidP="00973DD9">
      <w:pPr>
        <w:pStyle w:val="Odlomakpopisa"/>
        <w:spacing w:after="0" w:line="240" w:lineRule="auto"/>
        <w:ind w:left="0"/>
        <w:jc w:val="both"/>
      </w:pPr>
    </w:p>
    <w:p w14:paraId="377C7051" w14:textId="77777777" w:rsidR="00973DD9" w:rsidRDefault="00973DD9" w:rsidP="00973DD9">
      <w:pPr>
        <w:pStyle w:val="Odlomakpopisa"/>
        <w:spacing w:after="0" w:line="240" w:lineRule="auto"/>
        <w:ind w:left="0"/>
        <w:jc w:val="both"/>
      </w:pPr>
      <w:r>
        <w:t xml:space="preserve">Po izvršenom glasovanju potpredsjednik gospodin </w:t>
      </w:r>
      <w:proofErr w:type="spellStart"/>
      <w:r>
        <w:t>Tomašec</w:t>
      </w:r>
      <w:proofErr w:type="spellEnd"/>
      <w:r>
        <w:t>, je konstatirao da je Općinsko vijeće Općine Vinica      j e d n o g l a s n o     donijelo</w:t>
      </w:r>
    </w:p>
    <w:p w14:paraId="3BEDADA4" w14:textId="77777777" w:rsidR="00973DD9" w:rsidRDefault="00973DD9" w:rsidP="00973DD9">
      <w:pPr>
        <w:pStyle w:val="Odlomakpopisa"/>
        <w:spacing w:after="0" w:line="240" w:lineRule="auto"/>
        <w:ind w:left="0"/>
        <w:jc w:val="both"/>
      </w:pPr>
    </w:p>
    <w:p w14:paraId="282B3ABB" w14:textId="77777777" w:rsidR="00973DD9" w:rsidRDefault="00973DD9" w:rsidP="00973DD9">
      <w:pPr>
        <w:pStyle w:val="Odlomakpopisa"/>
        <w:spacing w:after="0" w:line="240" w:lineRule="auto"/>
        <w:ind w:left="0"/>
        <w:jc w:val="center"/>
        <w:rPr>
          <w:b/>
        </w:rPr>
      </w:pPr>
      <w:r>
        <w:rPr>
          <w:b/>
        </w:rPr>
        <w:t>R J E Š E N J E</w:t>
      </w:r>
    </w:p>
    <w:p w14:paraId="1D78DCB8" w14:textId="77777777" w:rsidR="00973DD9" w:rsidRDefault="00973DD9" w:rsidP="00973DD9">
      <w:pPr>
        <w:pStyle w:val="Odlomakpopisa"/>
        <w:spacing w:after="0" w:line="240" w:lineRule="auto"/>
        <w:ind w:left="0"/>
        <w:jc w:val="center"/>
        <w:rPr>
          <w:b/>
        </w:rPr>
      </w:pPr>
      <w:r>
        <w:rPr>
          <w:b/>
        </w:rPr>
        <w:t>O RAZRJEŠENJU I IMENOVANJU ČLANA ODBORA ZA STATUTARNO-PRAVNA PITANJA</w:t>
      </w:r>
    </w:p>
    <w:p w14:paraId="40B84EF1" w14:textId="77777777" w:rsidR="00973DD9" w:rsidRPr="00973DD9" w:rsidRDefault="00973DD9" w:rsidP="00973DD9">
      <w:pPr>
        <w:pStyle w:val="Odlomakpopisa"/>
        <w:spacing w:after="0" w:line="240" w:lineRule="auto"/>
        <w:ind w:left="0"/>
        <w:rPr>
          <w:b/>
        </w:rPr>
      </w:pPr>
      <w:r w:rsidRPr="00973DD9">
        <w:rPr>
          <w:b/>
        </w:rPr>
        <w:t xml:space="preserve">kojim se kao člana razrješuje Marka </w:t>
      </w:r>
      <w:proofErr w:type="spellStart"/>
      <w:r w:rsidRPr="00973DD9">
        <w:rPr>
          <w:b/>
        </w:rPr>
        <w:t>Velečića</w:t>
      </w:r>
      <w:proofErr w:type="spellEnd"/>
      <w:r w:rsidRPr="00973DD9">
        <w:rPr>
          <w:b/>
        </w:rPr>
        <w:t>, a novim članom odnosno članicom imenuje Ivanu Mraković</w:t>
      </w:r>
    </w:p>
    <w:p w14:paraId="79B9540E" w14:textId="77777777" w:rsidR="00966825" w:rsidRPr="00966825" w:rsidRDefault="00973DD9" w:rsidP="00966825">
      <w:pPr>
        <w:pStyle w:val="Odlomakpopisa"/>
        <w:spacing w:after="0" w:line="240" w:lineRule="auto"/>
        <w:ind w:left="0"/>
        <w:jc w:val="both"/>
      </w:pPr>
      <w:r w:rsidRPr="00973DD9">
        <w:rPr>
          <w:b/>
        </w:rPr>
        <w:t>Rješenje je priloženo uz Zapisnik i čini njegov sastavni dio</w:t>
      </w:r>
      <w:r>
        <w:t>.</w:t>
      </w:r>
    </w:p>
    <w:p w14:paraId="55DA9B7D" w14:textId="77777777" w:rsidR="00D63021" w:rsidRPr="00D63021" w:rsidRDefault="00D63021" w:rsidP="00D63021">
      <w:pPr>
        <w:pStyle w:val="Odlomakpopisa"/>
        <w:spacing w:after="0" w:line="240" w:lineRule="auto"/>
        <w:ind w:left="0"/>
        <w:jc w:val="both"/>
        <w:rPr>
          <w:b/>
        </w:rPr>
      </w:pPr>
    </w:p>
    <w:p w14:paraId="3E8BF4BC" w14:textId="77777777" w:rsidR="00C25B22" w:rsidRDefault="00C25B22" w:rsidP="00C25B22">
      <w:pPr>
        <w:pStyle w:val="Odlomakpopisa"/>
        <w:spacing w:after="0" w:line="240" w:lineRule="auto"/>
        <w:ind w:left="0"/>
        <w:jc w:val="center"/>
        <w:rPr>
          <w:b/>
        </w:rPr>
      </w:pPr>
    </w:p>
    <w:p w14:paraId="1A38A079" w14:textId="77777777" w:rsidR="00C25B22" w:rsidRPr="00C25B22" w:rsidRDefault="00C25B22" w:rsidP="00C25B22">
      <w:pPr>
        <w:pStyle w:val="Odlomakpopisa"/>
        <w:spacing w:after="0" w:line="240" w:lineRule="auto"/>
        <w:ind w:left="0"/>
        <w:jc w:val="both"/>
      </w:pPr>
    </w:p>
    <w:p w14:paraId="09710313" w14:textId="77777777" w:rsidR="009D4D9B" w:rsidRDefault="00A277C3" w:rsidP="00467BD1">
      <w:pPr>
        <w:pStyle w:val="Odlomakpopisa"/>
        <w:spacing w:after="0" w:line="240" w:lineRule="auto"/>
        <w:ind w:left="0"/>
        <w:jc w:val="both"/>
      </w:pPr>
      <w:r>
        <w:t>Nakon što je konstatirao da je dnevni red današnje sjedn</w:t>
      </w:r>
      <w:r w:rsidR="00A84A41">
        <w:t xml:space="preserve">ice u potpunosti realiziran, </w:t>
      </w:r>
      <w:r w:rsidR="00922360">
        <w:t>pot</w:t>
      </w:r>
      <w:r>
        <w:t>predsjednik O</w:t>
      </w:r>
      <w:r w:rsidR="00922360">
        <w:t xml:space="preserve">pćinskog vijeća gospodin </w:t>
      </w:r>
      <w:proofErr w:type="spellStart"/>
      <w:r w:rsidR="00922360">
        <w:t>Tomašec</w:t>
      </w:r>
      <w:proofErr w:type="spellEnd"/>
      <w:r>
        <w:t xml:space="preserve">, zahvalio je svima na suradnji </w:t>
      </w:r>
    </w:p>
    <w:p w14:paraId="4F8F9D75" w14:textId="77777777" w:rsidR="009D4D9B" w:rsidRDefault="009D4D9B" w:rsidP="00467BD1">
      <w:pPr>
        <w:pStyle w:val="Odlomakpopisa"/>
        <w:spacing w:after="0" w:line="240" w:lineRule="auto"/>
        <w:ind w:left="0"/>
        <w:jc w:val="both"/>
      </w:pPr>
    </w:p>
    <w:p w14:paraId="53987C20" w14:textId="77777777" w:rsidR="00A277C3" w:rsidRDefault="009D4D9B" w:rsidP="009D4D9B">
      <w:pPr>
        <w:pStyle w:val="Odlomakpopisa"/>
        <w:spacing w:after="0" w:line="240" w:lineRule="auto"/>
        <w:ind w:left="0"/>
        <w:jc w:val="center"/>
      </w:pPr>
      <w:r>
        <w:t>te je sjednicu zaključio u</w:t>
      </w:r>
      <w:r w:rsidR="00DA1F61">
        <w:t xml:space="preserve">   </w:t>
      </w:r>
      <w:r>
        <w:t xml:space="preserve"> </w:t>
      </w:r>
      <w:r w:rsidR="00922360">
        <w:t>20</w:t>
      </w:r>
      <w:r w:rsidR="00A277C3">
        <w:t xml:space="preserve">  sati </w:t>
      </w:r>
      <w:r w:rsidR="00501BF6">
        <w:t xml:space="preserve">  </w:t>
      </w:r>
      <w:r w:rsidR="00A277C3">
        <w:t>i</w:t>
      </w:r>
      <w:r w:rsidR="00501BF6">
        <w:t xml:space="preserve">  </w:t>
      </w:r>
      <w:r w:rsidR="00922360">
        <w:t xml:space="preserve"> 5</w:t>
      </w:r>
      <w:r w:rsidR="00A84A41">
        <w:t xml:space="preserve">   minuta</w:t>
      </w:r>
      <w:r w:rsidR="00A277C3">
        <w:t>.</w:t>
      </w:r>
    </w:p>
    <w:p w14:paraId="1BDEC3AD" w14:textId="77777777" w:rsidR="009D4D9B" w:rsidRDefault="009D4D9B" w:rsidP="009D4D9B">
      <w:pPr>
        <w:pStyle w:val="Odlomakpopisa"/>
        <w:spacing w:after="0" w:line="240" w:lineRule="auto"/>
        <w:ind w:left="0"/>
        <w:jc w:val="center"/>
      </w:pPr>
    </w:p>
    <w:p w14:paraId="085241BE" w14:textId="77777777" w:rsidR="00D73DDC" w:rsidRDefault="00D73DDC" w:rsidP="009D4D9B">
      <w:pPr>
        <w:pStyle w:val="Odlomakpopisa"/>
        <w:spacing w:after="0" w:line="240" w:lineRule="auto"/>
        <w:ind w:left="0"/>
        <w:jc w:val="center"/>
      </w:pPr>
    </w:p>
    <w:p w14:paraId="56B0CC32" w14:textId="77777777" w:rsidR="00D73DDC" w:rsidRDefault="00D73DDC" w:rsidP="009D4D9B">
      <w:pPr>
        <w:pStyle w:val="Odlomakpopisa"/>
        <w:spacing w:after="0" w:line="240" w:lineRule="auto"/>
        <w:ind w:left="0"/>
        <w:jc w:val="center"/>
      </w:pPr>
    </w:p>
    <w:p w14:paraId="57968084" w14:textId="77777777" w:rsidR="009D4D9B" w:rsidRPr="003E6402" w:rsidRDefault="009D4D9B" w:rsidP="009D4D9B">
      <w:pPr>
        <w:pStyle w:val="Odlomakpopisa"/>
        <w:spacing w:after="0" w:line="240" w:lineRule="auto"/>
        <w:ind w:left="0"/>
        <w:jc w:val="both"/>
        <w:rPr>
          <w:color w:val="FF0000"/>
        </w:rPr>
      </w:pPr>
      <w:r>
        <w:tab/>
        <w:t xml:space="preserve">Voditeljica Zapisnika:                                                </w:t>
      </w:r>
      <w:r w:rsidR="003E6402">
        <w:t xml:space="preserve">                     </w:t>
      </w:r>
      <w:r w:rsidR="003E6402" w:rsidRPr="00922360">
        <w:t>Potpredsjednik</w:t>
      </w:r>
      <w:r w:rsidRPr="00922360">
        <w:t xml:space="preserve"> Općinskog vijeća:</w:t>
      </w:r>
    </w:p>
    <w:p w14:paraId="43CD2670" w14:textId="77777777" w:rsidR="009D4D9B" w:rsidRDefault="009D4D9B" w:rsidP="009D4D9B">
      <w:pPr>
        <w:pStyle w:val="Odlomakpopisa"/>
        <w:spacing w:after="0" w:line="240" w:lineRule="auto"/>
        <w:ind w:left="0"/>
        <w:jc w:val="both"/>
      </w:pPr>
      <w:r>
        <w:t xml:space="preserve">                Biserka Jakopanec                                                                   </w:t>
      </w:r>
      <w:r w:rsidR="003E6402">
        <w:t xml:space="preserve">                 Stjepan </w:t>
      </w:r>
      <w:proofErr w:type="spellStart"/>
      <w:r w:rsidR="003E6402">
        <w:t>Tomašec</w:t>
      </w:r>
      <w:proofErr w:type="spellEnd"/>
    </w:p>
    <w:p w14:paraId="30487267" w14:textId="77777777" w:rsidR="009D4D9B" w:rsidRDefault="009D4D9B" w:rsidP="009D4D9B">
      <w:pPr>
        <w:pStyle w:val="Odlomakpopisa"/>
        <w:spacing w:after="0" w:line="240" w:lineRule="auto"/>
        <w:ind w:left="0"/>
        <w:jc w:val="both"/>
      </w:pPr>
    </w:p>
    <w:p w14:paraId="6659997B" w14:textId="77777777" w:rsidR="009D4D9B" w:rsidRDefault="009D4D9B" w:rsidP="009D4D9B">
      <w:pPr>
        <w:pStyle w:val="Odlomakpopisa"/>
        <w:spacing w:after="0" w:line="240" w:lineRule="auto"/>
        <w:ind w:left="0"/>
        <w:jc w:val="both"/>
      </w:pPr>
    </w:p>
    <w:p w14:paraId="61A2F48E" w14:textId="77777777" w:rsidR="00A277C3" w:rsidRDefault="00A277C3" w:rsidP="00A277C3">
      <w:pPr>
        <w:pStyle w:val="Odlomakpopisa"/>
        <w:spacing w:after="0" w:line="240" w:lineRule="auto"/>
        <w:ind w:left="0"/>
        <w:jc w:val="both"/>
      </w:pPr>
    </w:p>
    <w:p w14:paraId="438CE246" w14:textId="77777777" w:rsidR="00B72EF0" w:rsidRPr="00467BD1" w:rsidRDefault="00B72EF0" w:rsidP="00467BD1">
      <w:pPr>
        <w:pStyle w:val="Odlomakpopisa"/>
        <w:spacing w:after="0" w:line="240" w:lineRule="auto"/>
        <w:ind w:left="0"/>
        <w:jc w:val="both"/>
      </w:pPr>
    </w:p>
    <w:p w14:paraId="7BB59C1B" w14:textId="77777777" w:rsidR="0098495F" w:rsidRDefault="0098495F" w:rsidP="008E7ADA">
      <w:pPr>
        <w:jc w:val="both"/>
      </w:pPr>
    </w:p>
    <w:sectPr w:rsidR="0098495F" w:rsidSect="00004930">
      <w:footerReference w:type="default" r:id="rId10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EE841F" w14:textId="77777777" w:rsidR="00210238" w:rsidRDefault="00210238" w:rsidP="00185C80">
      <w:pPr>
        <w:spacing w:after="0" w:line="240" w:lineRule="auto"/>
      </w:pPr>
      <w:r>
        <w:separator/>
      </w:r>
    </w:p>
  </w:endnote>
  <w:endnote w:type="continuationSeparator" w:id="0">
    <w:p w14:paraId="5EFCC9C1" w14:textId="77777777" w:rsidR="00210238" w:rsidRDefault="00210238" w:rsidP="00185C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63555555"/>
      <w:docPartObj>
        <w:docPartGallery w:val="Page Numbers (Bottom of Page)"/>
        <w:docPartUnique/>
      </w:docPartObj>
    </w:sdtPr>
    <w:sdtEndPr/>
    <w:sdtContent>
      <w:p w14:paraId="5C40A452" w14:textId="77777777" w:rsidR="00F77A2C" w:rsidRDefault="00F77A2C">
        <w:pPr>
          <w:pStyle w:val="Podnoje"/>
        </w:pPr>
        <w:r>
          <w:rPr>
            <w:noProof/>
            <w:lang w:eastAsia="hr-HR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1ECC6E9" wp14:editId="439790EA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650" name="Pravokutnik 6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9F4AA9" w14:textId="77777777" w:rsidR="00F77A2C" w:rsidRDefault="00F77A2C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C0504D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876942" w:rsidRPr="00876942">
                                <w:rPr>
                                  <w:noProof/>
                                  <w:color w:val="C0504D" w:themeColor="accent2"/>
                                </w:rPr>
                                <w:t>10</w:t>
                              </w:r>
                              <w:r>
                                <w:rPr>
                                  <w:color w:val="C0504D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11ECC6E9" id="Pravokutnik 650" o:spid="_x0000_s1026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" filled="f" fillcolor="#c0504d" stroked="f" strokecolor="#5c83b4" strokeweight="2.25pt">
                  <v:textbox inset=",0,,0">
                    <w:txbxContent>
                      <w:p w14:paraId="289F4AA9" w14:textId="77777777" w:rsidR="00F77A2C" w:rsidRDefault="00F77A2C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C0504D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876942" w:rsidRPr="00876942">
                          <w:rPr>
                            <w:noProof/>
                            <w:color w:val="C0504D" w:themeColor="accent2"/>
                          </w:rPr>
                          <w:t>10</w:t>
                        </w:r>
                        <w:r>
                          <w:rPr>
                            <w:color w:val="C0504D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CA8AC5" w14:textId="77777777" w:rsidR="00210238" w:rsidRDefault="00210238" w:rsidP="00185C80">
      <w:pPr>
        <w:spacing w:after="0" w:line="240" w:lineRule="auto"/>
      </w:pPr>
      <w:r>
        <w:separator/>
      </w:r>
    </w:p>
  </w:footnote>
  <w:footnote w:type="continuationSeparator" w:id="0">
    <w:p w14:paraId="1DE0DBCD" w14:textId="77777777" w:rsidR="00210238" w:rsidRDefault="00210238" w:rsidP="00185C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56B12"/>
    <w:multiLevelType w:val="hybridMultilevel"/>
    <w:tmpl w:val="F3A0E1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D069B"/>
    <w:multiLevelType w:val="hybridMultilevel"/>
    <w:tmpl w:val="A22846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D33A3"/>
    <w:multiLevelType w:val="hybridMultilevel"/>
    <w:tmpl w:val="0398401E"/>
    <w:lvl w:ilvl="0" w:tplc="A5A2C9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A4BBC"/>
    <w:multiLevelType w:val="hybridMultilevel"/>
    <w:tmpl w:val="709CA5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463D6"/>
    <w:multiLevelType w:val="hybridMultilevel"/>
    <w:tmpl w:val="910627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A511ED"/>
    <w:multiLevelType w:val="multilevel"/>
    <w:tmpl w:val="AEC2E096"/>
    <w:lvl w:ilvl="0">
      <w:start w:val="1"/>
      <w:numFmt w:val="decimalZero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272744C7"/>
    <w:multiLevelType w:val="hybridMultilevel"/>
    <w:tmpl w:val="B6EAC8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07F79"/>
    <w:multiLevelType w:val="hybridMultilevel"/>
    <w:tmpl w:val="0016B0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9C7102"/>
    <w:multiLevelType w:val="hybridMultilevel"/>
    <w:tmpl w:val="C5DAD446"/>
    <w:lvl w:ilvl="0" w:tplc="CD9A20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9700E7"/>
    <w:multiLevelType w:val="hybridMultilevel"/>
    <w:tmpl w:val="391C60C0"/>
    <w:lvl w:ilvl="0" w:tplc="9906FF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7367DD"/>
    <w:multiLevelType w:val="hybridMultilevel"/>
    <w:tmpl w:val="0778F5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045093"/>
    <w:multiLevelType w:val="hybridMultilevel"/>
    <w:tmpl w:val="464C437E"/>
    <w:lvl w:ilvl="0" w:tplc="C2FE02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430721"/>
    <w:multiLevelType w:val="hybridMultilevel"/>
    <w:tmpl w:val="776870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4C637F"/>
    <w:multiLevelType w:val="hybridMultilevel"/>
    <w:tmpl w:val="0E5A1552"/>
    <w:lvl w:ilvl="0" w:tplc="29E0F02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BD54B2"/>
    <w:multiLevelType w:val="hybridMultilevel"/>
    <w:tmpl w:val="055AA05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860AA8"/>
    <w:multiLevelType w:val="hybridMultilevel"/>
    <w:tmpl w:val="422603DA"/>
    <w:lvl w:ilvl="0" w:tplc="A02640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101A83"/>
    <w:multiLevelType w:val="hybridMultilevel"/>
    <w:tmpl w:val="0C241C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027107"/>
    <w:multiLevelType w:val="hybridMultilevel"/>
    <w:tmpl w:val="766A5F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284C62"/>
    <w:multiLevelType w:val="hybridMultilevel"/>
    <w:tmpl w:val="5B8203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5877663">
    <w:abstractNumId w:val="1"/>
  </w:num>
  <w:num w:numId="2" w16cid:durableId="498426320">
    <w:abstractNumId w:val="5"/>
  </w:num>
  <w:num w:numId="3" w16cid:durableId="1936865153">
    <w:abstractNumId w:val="4"/>
  </w:num>
  <w:num w:numId="4" w16cid:durableId="258493988">
    <w:abstractNumId w:val="10"/>
  </w:num>
  <w:num w:numId="5" w16cid:durableId="33508281">
    <w:abstractNumId w:val="18"/>
  </w:num>
  <w:num w:numId="6" w16cid:durableId="837423609">
    <w:abstractNumId w:val="14"/>
  </w:num>
  <w:num w:numId="7" w16cid:durableId="1993093796">
    <w:abstractNumId w:val="0"/>
  </w:num>
  <w:num w:numId="8" w16cid:durableId="847137314">
    <w:abstractNumId w:val="17"/>
  </w:num>
  <w:num w:numId="9" w16cid:durableId="1557277068">
    <w:abstractNumId w:val="3"/>
  </w:num>
  <w:num w:numId="10" w16cid:durableId="435560049">
    <w:abstractNumId w:val="7"/>
  </w:num>
  <w:num w:numId="11" w16cid:durableId="163473594">
    <w:abstractNumId w:val="16"/>
  </w:num>
  <w:num w:numId="12" w16cid:durableId="1082071296">
    <w:abstractNumId w:val="11"/>
  </w:num>
  <w:num w:numId="13" w16cid:durableId="1492790409">
    <w:abstractNumId w:val="13"/>
  </w:num>
  <w:num w:numId="14" w16cid:durableId="261425554">
    <w:abstractNumId w:val="8"/>
  </w:num>
  <w:num w:numId="15" w16cid:durableId="1759328248">
    <w:abstractNumId w:val="9"/>
  </w:num>
  <w:num w:numId="16" w16cid:durableId="1963922836">
    <w:abstractNumId w:val="2"/>
  </w:num>
  <w:num w:numId="17" w16cid:durableId="2002541139">
    <w:abstractNumId w:val="15"/>
  </w:num>
  <w:num w:numId="18" w16cid:durableId="1587837557">
    <w:abstractNumId w:val="12"/>
  </w:num>
  <w:num w:numId="19" w16cid:durableId="2171302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00B6"/>
    <w:rsid w:val="00004930"/>
    <w:rsid w:val="000118F6"/>
    <w:rsid w:val="00016CAF"/>
    <w:rsid w:val="00025A36"/>
    <w:rsid w:val="00025BD6"/>
    <w:rsid w:val="000303C5"/>
    <w:rsid w:val="000340AB"/>
    <w:rsid w:val="00037CA4"/>
    <w:rsid w:val="00037EE7"/>
    <w:rsid w:val="00041F64"/>
    <w:rsid w:val="00043F26"/>
    <w:rsid w:val="00047707"/>
    <w:rsid w:val="0005583E"/>
    <w:rsid w:val="00056A46"/>
    <w:rsid w:val="000647C1"/>
    <w:rsid w:val="000672EE"/>
    <w:rsid w:val="00074E92"/>
    <w:rsid w:val="00084FE0"/>
    <w:rsid w:val="000A3F90"/>
    <w:rsid w:val="000A7F29"/>
    <w:rsid w:val="000B157C"/>
    <w:rsid w:val="000B77FE"/>
    <w:rsid w:val="000C4C10"/>
    <w:rsid w:val="000C4ED4"/>
    <w:rsid w:val="000C5875"/>
    <w:rsid w:val="000C6D06"/>
    <w:rsid w:val="000D1BD9"/>
    <w:rsid w:val="000E021D"/>
    <w:rsid w:val="000E0885"/>
    <w:rsid w:val="000F30DA"/>
    <w:rsid w:val="001000B6"/>
    <w:rsid w:val="00110691"/>
    <w:rsid w:val="00111979"/>
    <w:rsid w:val="00111C83"/>
    <w:rsid w:val="00121409"/>
    <w:rsid w:val="00122157"/>
    <w:rsid w:val="001226B2"/>
    <w:rsid w:val="00133579"/>
    <w:rsid w:val="00134402"/>
    <w:rsid w:val="00147274"/>
    <w:rsid w:val="0015041B"/>
    <w:rsid w:val="00155E37"/>
    <w:rsid w:val="00157141"/>
    <w:rsid w:val="00157C9F"/>
    <w:rsid w:val="00160317"/>
    <w:rsid w:val="00165C37"/>
    <w:rsid w:val="00172412"/>
    <w:rsid w:val="00173AFB"/>
    <w:rsid w:val="00185C80"/>
    <w:rsid w:val="00187760"/>
    <w:rsid w:val="001B0896"/>
    <w:rsid w:val="001B4226"/>
    <w:rsid w:val="001C28E6"/>
    <w:rsid w:val="001C3DA0"/>
    <w:rsid w:val="001C4444"/>
    <w:rsid w:val="001D214C"/>
    <w:rsid w:val="001D433A"/>
    <w:rsid w:val="001D5886"/>
    <w:rsid w:val="001E5EFA"/>
    <w:rsid w:val="001E6299"/>
    <w:rsid w:val="001F3AF2"/>
    <w:rsid w:val="002066A8"/>
    <w:rsid w:val="00210238"/>
    <w:rsid w:val="00216445"/>
    <w:rsid w:val="00221769"/>
    <w:rsid w:val="00223485"/>
    <w:rsid w:val="0022574F"/>
    <w:rsid w:val="00232493"/>
    <w:rsid w:val="00236576"/>
    <w:rsid w:val="00254090"/>
    <w:rsid w:val="002578E0"/>
    <w:rsid w:val="00265E1C"/>
    <w:rsid w:val="00273BF5"/>
    <w:rsid w:val="0028265F"/>
    <w:rsid w:val="0028613D"/>
    <w:rsid w:val="0029075B"/>
    <w:rsid w:val="00293658"/>
    <w:rsid w:val="002B315E"/>
    <w:rsid w:val="002B31EA"/>
    <w:rsid w:val="002C09DC"/>
    <w:rsid w:val="002E07C9"/>
    <w:rsid w:val="002E5721"/>
    <w:rsid w:val="002F10BE"/>
    <w:rsid w:val="00302188"/>
    <w:rsid w:val="003125CB"/>
    <w:rsid w:val="00314091"/>
    <w:rsid w:val="00314319"/>
    <w:rsid w:val="003148A6"/>
    <w:rsid w:val="00315736"/>
    <w:rsid w:val="00333413"/>
    <w:rsid w:val="00336959"/>
    <w:rsid w:val="00336C29"/>
    <w:rsid w:val="00356C52"/>
    <w:rsid w:val="00361883"/>
    <w:rsid w:val="003711FF"/>
    <w:rsid w:val="0037176B"/>
    <w:rsid w:val="00371888"/>
    <w:rsid w:val="0038325E"/>
    <w:rsid w:val="00383260"/>
    <w:rsid w:val="00384004"/>
    <w:rsid w:val="003A3249"/>
    <w:rsid w:val="003A3B0C"/>
    <w:rsid w:val="003B3722"/>
    <w:rsid w:val="003B7DCB"/>
    <w:rsid w:val="003C3DAE"/>
    <w:rsid w:val="003D1286"/>
    <w:rsid w:val="003D1DA2"/>
    <w:rsid w:val="003E4856"/>
    <w:rsid w:val="003E6402"/>
    <w:rsid w:val="003F22DB"/>
    <w:rsid w:val="003F3B17"/>
    <w:rsid w:val="003F3E1D"/>
    <w:rsid w:val="003F6CCD"/>
    <w:rsid w:val="003F7537"/>
    <w:rsid w:val="00402864"/>
    <w:rsid w:val="0040475C"/>
    <w:rsid w:val="0040784D"/>
    <w:rsid w:val="00410867"/>
    <w:rsid w:val="004177A5"/>
    <w:rsid w:val="00422140"/>
    <w:rsid w:val="00430FC2"/>
    <w:rsid w:val="00433130"/>
    <w:rsid w:val="004360A6"/>
    <w:rsid w:val="0044233A"/>
    <w:rsid w:val="00446FAA"/>
    <w:rsid w:val="00451288"/>
    <w:rsid w:val="00453327"/>
    <w:rsid w:val="00454F4F"/>
    <w:rsid w:val="00455CF0"/>
    <w:rsid w:val="00460382"/>
    <w:rsid w:val="004651C3"/>
    <w:rsid w:val="00467A29"/>
    <w:rsid w:val="00467BD1"/>
    <w:rsid w:val="00470B69"/>
    <w:rsid w:val="00475FCB"/>
    <w:rsid w:val="00476110"/>
    <w:rsid w:val="00480548"/>
    <w:rsid w:val="00483E50"/>
    <w:rsid w:val="00485B09"/>
    <w:rsid w:val="00486C9D"/>
    <w:rsid w:val="00494F78"/>
    <w:rsid w:val="004A2867"/>
    <w:rsid w:val="004A4D0E"/>
    <w:rsid w:val="004A51A0"/>
    <w:rsid w:val="004B1667"/>
    <w:rsid w:val="004B2013"/>
    <w:rsid w:val="004C4339"/>
    <w:rsid w:val="004C49B7"/>
    <w:rsid w:val="004C68C1"/>
    <w:rsid w:val="004D2E35"/>
    <w:rsid w:val="004D39F9"/>
    <w:rsid w:val="004D6E98"/>
    <w:rsid w:val="004D71CA"/>
    <w:rsid w:val="004E6746"/>
    <w:rsid w:val="004E7843"/>
    <w:rsid w:val="004E7939"/>
    <w:rsid w:val="00501BF6"/>
    <w:rsid w:val="00503009"/>
    <w:rsid w:val="0051030F"/>
    <w:rsid w:val="00515001"/>
    <w:rsid w:val="005176ED"/>
    <w:rsid w:val="00525548"/>
    <w:rsid w:val="0053445D"/>
    <w:rsid w:val="00536E59"/>
    <w:rsid w:val="0054406D"/>
    <w:rsid w:val="00544CA7"/>
    <w:rsid w:val="00545773"/>
    <w:rsid w:val="0055272F"/>
    <w:rsid w:val="005542AD"/>
    <w:rsid w:val="00554FFC"/>
    <w:rsid w:val="005555FE"/>
    <w:rsid w:val="00556319"/>
    <w:rsid w:val="0056277B"/>
    <w:rsid w:val="005649BF"/>
    <w:rsid w:val="00576D21"/>
    <w:rsid w:val="005802A7"/>
    <w:rsid w:val="00580B31"/>
    <w:rsid w:val="005812A6"/>
    <w:rsid w:val="00582F2F"/>
    <w:rsid w:val="0058536A"/>
    <w:rsid w:val="00596B18"/>
    <w:rsid w:val="00596F8F"/>
    <w:rsid w:val="005A537F"/>
    <w:rsid w:val="005B4BC2"/>
    <w:rsid w:val="005B7E22"/>
    <w:rsid w:val="005C1CFD"/>
    <w:rsid w:val="005D3851"/>
    <w:rsid w:val="005D50DE"/>
    <w:rsid w:val="005D6CF3"/>
    <w:rsid w:val="005D7A8F"/>
    <w:rsid w:val="005E1880"/>
    <w:rsid w:val="005E1F28"/>
    <w:rsid w:val="005E26B2"/>
    <w:rsid w:val="005E56D4"/>
    <w:rsid w:val="005F1C9B"/>
    <w:rsid w:val="00605DAC"/>
    <w:rsid w:val="00607916"/>
    <w:rsid w:val="0061118B"/>
    <w:rsid w:val="006234BC"/>
    <w:rsid w:val="00625732"/>
    <w:rsid w:val="006309B0"/>
    <w:rsid w:val="00630A22"/>
    <w:rsid w:val="00630FFE"/>
    <w:rsid w:val="00631824"/>
    <w:rsid w:val="006326C7"/>
    <w:rsid w:val="006449F9"/>
    <w:rsid w:val="00646F49"/>
    <w:rsid w:val="00662D41"/>
    <w:rsid w:val="0066414E"/>
    <w:rsid w:val="00665F56"/>
    <w:rsid w:val="00672D5C"/>
    <w:rsid w:val="0067397A"/>
    <w:rsid w:val="00676C24"/>
    <w:rsid w:val="00677F7D"/>
    <w:rsid w:val="00687EA8"/>
    <w:rsid w:val="006933F4"/>
    <w:rsid w:val="006955F8"/>
    <w:rsid w:val="006A1CA7"/>
    <w:rsid w:val="006B124D"/>
    <w:rsid w:val="006B2A9D"/>
    <w:rsid w:val="006B38EC"/>
    <w:rsid w:val="006B4D96"/>
    <w:rsid w:val="006B6EDC"/>
    <w:rsid w:val="006C5C5F"/>
    <w:rsid w:val="006C70C2"/>
    <w:rsid w:val="006D7A7E"/>
    <w:rsid w:val="006E7715"/>
    <w:rsid w:val="006F073C"/>
    <w:rsid w:val="00702E3C"/>
    <w:rsid w:val="00710474"/>
    <w:rsid w:val="007119B4"/>
    <w:rsid w:val="00711FAF"/>
    <w:rsid w:val="00715159"/>
    <w:rsid w:val="00727C88"/>
    <w:rsid w:val="00732323"/>
    <w:rsid w:val="00747D04"/>
    <w:rsid w:val="00753FDB"/>
    <w:rsid w:val="00754C52"/>
    <w:rsid w:val="00756673"/>
    <w:rsid w:val="0075720B"/>
    <w:rsid w:val="007632E4"/>
    <w:rsid w:val="00777BDA"/>
    <w:rsid w:val="007958B1"/>
    <w:rsid w:val="00797A4B"/>
    <w:rsid w:val="007C7A53"/>
    <w:rsid w:val="007D47A9"/>
    <w:rsid w:val="007D78CA"/>
    <w:rsid w:val="007E703D"/>
    <w:rsid w:val="0080347E"/>
    <w:rsid w:val="0081003A"/>
    <w:rsid w:val="00811BC6"/>
    <w:rsid w:val="00830AFA"/>
    <w:rsid w:val="00832CC1"/>
    <w:rsid w:val="00836F6E"/>
    <w:rsid w:val="00841464"/>
    <w:rsid w:val="00845862"/>
    <w:rsid w:val="00845F3E"/>
    <w:rsid w:val="00852862"/>
    <w:rsid w:val="008528AD"/>
    <w:rsid w:val="00863094"/>
    <w:rsid w:val="00876942"/>
    <w:rsid w:val="008876A9"/>
    <w:rsid w:val="008B097B"/>
    <w:rsid w:val="008B7912"/>
    <w:rsid w:val="008C12E1"/>
    <w:rsid w:val="008C237F"/>
    <w:rsid w:val="008C3D47"/>
    <w:rsid w:val="008E01CE"/>
    <w:rsid w:val="008E22F6"/>
    <w:rsid w:val="008E7ADA"/>
    <w:rsid w:val="008F111E"/>
    <w:rsid w:val="008F31FD"/>
    <w:rsid w:val="008F7049"/>
    <w:rsid w:val="00907AA0"/>
    <w:rsid w:val="00910DA1"/>
    <w:rsid w:val="0091368C"/>
    <w:rsid w:val="00922360"/>
    <w:rsid w:val="009247C1"/>
    <w:rsid w:val="009254CA"/>
    <w:rsid w:val="00930220"/>
    <w:rsid w:val="009333F6"/>
    <w:rsid w:val="00934B65"/>
    <w:rsid w:val="00936AEF"/>
    <w:rsid w:val="0094332D"/>
    <w:rsid w:val="00945EFA"/>
    <w:rsid w:val="00947880"/>
    <w:rsid w:val="00960BB7"/>
    <w:rsid w:val="00963199"/>
    <w:rsid w:val="00966825"/>
    <w:rsid w:val="00967740"/>
    <w:rsid w:val="00973DD9"/>
    <w:rsid w:val="0098495F"/>
    <w:rsid w:val="0098501D"/>
    <w:rsid w:val="009904D4"/>
    <w:rsid w:val="0099115C"/>
    <w:rsid w:val="009912FD"/>
    <w:rsid w:val="009957DB"/>
    <w:rsid w:val="009A08BD"/>
    <w:rsid w:val="009A53EF"/>
    <w:rsid w:val="009B0619"/>
    <w:rsid w:val="009B0ACE"/>
    <w:rsid w:val="009B3F4A"/>
    <w:rsid w:val="009C45F4"/>
    <w:rsid w:val="009D4D9B"/>
    <w:rsid w:val="009D6012"/>
    <w:rsid w:val="009D63C5"/>
    <w:rsid w:val="009D71D4"/>
    <w:rsid w:val="009E069A"/>
    <w:rsid w:val="009E0CFC"/>
    <w:rsid w:val="009E12BF"/>
    <w:rsid w:val="009E208B"/>
    <w:rsid w:val="009F01C5"/>
    <w:rsid w:val="009F7B30"/>
    <w:rsid w:val="00A03468"/>
    <w:rsid w:val="00A05E23"/>
    <w:rsid w:val="00A2482B"/>
    <w:rsid w:val="00A277C3"/>
    <w:rsid w:val="00A300D8"/>
    <w:rsid w:val="00A313DE"/>
    <w:rsid w:val="00A33920"/>
    <w:rsid w:val="00A400CA"/>
    <w:rsid w:val="00A55BE6"/>
    <w:rsid w:val="00A62FB6"/>
    <w:rsid w:val="00A63A58"/>
    <w:rsid w:val="00A73D69"/>
    <w:rsid w:val="00A772C1"/>
    <w:rsid w:val="00A81CDE"/>
    <w:rsid w:val="00A84A41"/>
    <w:rsid w:val="00AA110D"/>
    <w:rsid w:val="00AA2F75"/>
    <w:rsid w:val="00AA3A3E"/>
    <w:rsid w:val="00AA4E82"/>
    <w:rsid w:val="00AB1E60"/>
    <w:rsid w:val="00AC1B48"/>
    <w:rsid w:val="00AC253E"/>
    <w:rsid w:val="00AC3B34"/>
    <w:rsid w:val="00AD2A16"/>
    <w:rsid w:val="00AD544A"/>
    <w:rsid w:val="00AE2F49"/>
    <w:rsid w:val="00AE4968"/>
    <w:rsid w:val="00AE5B40"/>
    <w:rsid w:val="00B021C5"/>
    <w:rsid w:val="00B2284B"/>
    <w:rsid w:val="00B32855"/>
    <w:rsid w:val="00B528BD"/>
    <w:rsid w:val="00B5402A"/>
    <w:rsid w:val="00B54751"/>
    <w:rsid w:val="00B55938"/>
    <w:rsid w:val="00B72EF0"/>
    <w:rsid w:val="00B73B74"/>
    <w:rsid w:val="00B764BB"/>
    <w:rsid w:val="00B92A3A"/>
    <w:rsid w:val="00B9739C"/>
    <w:rsid w:val="00B9785D"/>
    <w:rsid w:val="00BA2A34"/>
    <w:rsid w:val="00BA2E02"/>
    <w:rsid w:val="00BB04F4"/>
    <w:rsid w:val="00BB19B7"/>
    <w:rsid w:val="00BB315F"/>
    <w:rsid w:val="00BB4AFE"/>
    <w:rsid w:val="00BC07C5"/>
    <w:rsid w:val="00BC70AE"/>
    <w:rsid w:val="00BD363C"/>
    <w:rsid w:val="00BD409D"/>
    <w:rsid w:val="00BE325F"/>
    <w:rsid w:val="00BE6C07"/>
    <w:rsid w:val="00C02F09"/>
    <w:rsid w:val="00C10D28"/>
    <w:rsid w:val="00C119D2"/>
    <w:rsid w:val="00C20B9B"/>
    <w:rsid w:val="00C239AE"/>
    <w:rsid w:val="00C25B22"/>
    <w:rsid w:val="00C262CE"/>
    <w:rsid w:val="00C36F24"/>
    <w:rsid w:val="00C43BEC"/>
    <w:rsid w:val="00C4572A"/>
    <w:rsid w:val="00C52326"/>
    <w:rsid w:val="00C52A40"/>
    <w:rsid w:val="00C55383"/>
    <w:rsid w:val="00C56993"/>
    <w:rsid w:val="00C76895"/>
    <w:rsid w:val="00C845EA"/>
    <w:rsid w:val="00C85F01"/>
    <w:rsid w:val="00C92000"/>
    <w:rsid w:val="00C96A0E"/>
    <w:rsid w:val="00C96CFF"/>
    <w:rsid w:val="00CA1726"/>
    <w:rsid w:val="00CA490A"/>
    <w:rsid w:val="00CB1819"/>
    <w:rsid w:val="00CB1A4D"/>
    <w:rsid w:val="00CD0F34"/>
    <w:rsid w:val="00CD3338"/>
    <w:rsid w:val="00CD7863"/>
    <w:rsid w:val="00CE04A1"/>
    <w:rsid w:val="00CF0676"/>
    <w:rsid w:val="00D00764"/>
    <w:rsid w:val="00D0133E"/>
    <w:rsid w:val="00D03BF6"/>
    <w:rsid w:val="00D051D8"/>
    <w:rsid w:val="00D13974"/>
    <w:rsid w:val="00D14392"/>
    <w:rsid w:val="00D163A8"/>
    <w:rsid w:val="00D21311"/>
    <w:rsid w:val="00D22CA9"/>
    <w:rsid w:val="00D33F8C"/>
    <w:rsid w:val="00D41685"/>
    <w:rsid w:val="00D4591F"/>
    <w:rsid w:val="00D537D3"/>
    <w:rsid w:val="00D63021"/>
    <w:rsid w:val="00D7074C"/>
    <w:rsid w:val="00D73DDC"/>
    <w:rsid w:val="00D76E7D"/>
    <w:rsid w:val="00D80449"/>
    <w:rsid w:val="00D917C9"/>
    <w:rsid w:val="00D92C87"/>
    <w:rsid w:val="00D94336"/>
    <w:rsid w:val="00D9443F"/>
    <w:rsid w:val="00D97A93"/>
    <w:rsid w:val="00DA070F"/>
    <w:rsid w:val="00DA18F6"/>
    <w:rsid w:val="00DA1C73"/>
    <w:rsid w:val="00DA1F61"/>
    <w:rsid w:val="00DA2B33"/>
    <w:rsid w:val="00DA68C9"/>
    <w:rsid w:val="00DC02FB"/>
    <w:rsid w:val="00DC15BD"/>
    <w:rsid w:val="00DC2148"/>
    <w:rsid w:val="00DC782B"/>
    <w:rsid w:val="00DD4E0F"/>
    <w:rsid w:val="00DE358C"/>
    <w:rsid w:val="00DE442A"/>
    <w:rsid w:val="00DF200F"/>
    <w:rsid w:val="00DF3D18"/>
    <w:rsid w:val="00DF64E7"/>
    <w:rsid w:val="00E0021F"/>
    <w:rsid w:val="00E032FB"/>
    <w:rsid w:val="00E06A77"/>
    <w:rsid w:val="00E0723B"/>
    <w:rsid w:val="00E12038"/>
    <w:rsid w:val="00E13C67"/>
    <w:rsid w:val="00E24DEB"/>
    <w:rsid w:val="00E30F1A"/>
    <w:rsid w:val="00E319BD"/>
    <w:rsid w:val="00E37AB3"/>
    <w:rsid w:val="00E4109A"/>
    <w:rsid w:val="00E4426F"/>
    <w:rsid w:val="00E53562"/>
    <w:rsid w:val="00E57109"/>
    <w:rsid w:val="00E57A99"/>
    <w:rsid w:val="00E609C2"/>
    <w:rsid w:val="00E613A5"/>
    <w:rsid w:val="00E85F08"/>
    <w:rsid w:val="00E959AA"/>
    <w:rsid w:val="00EB46F0"/>
    <w:rsid w:val="00EB70BF"/>
    <w:rsid w:val="00EC5E7C"/>
    <w:rsid w:val="00EC6485"/>
    <w:rsid w:val="00EC71B0"/>
    <w:rsid w:val="00EC7F2B"/>
    <w:rsid w:val="00ED0329"/>
    <w:rsid w:val="00ED28DA"/>
    <w:rsid w:val="00ED3766"/>
    <w:rsid w:val="00ED6CE7"/>
    <w:rsid w:val="00EE3DF4"/>
    <w:rsid w:val="00EE4061"/>
    <w:rsid w:val="00EF2F79"/>
    <w:rsid w:val="00EF4E20"/>
    <w:rsid w:val="00EF78D1"/>
    <w:rsid w:val="00F1572B"/>
    <w:rsid w:val="00F21B7C"/>
    <w:rsid w:val="00F24413"/>
    <w:rsid w:val="00F45175"/>
    <w:rsid w:val="00F47D48"/>
    <w:rsid w:val="00F5276E"/>
    <w:rsid w:val="00F539A7"/>
    <w:rsid w:val="00F55B49"/>
    <w:rsid w:val="00F62F94"/>
    <w:rsid w:val="00F663B3"/>
    <w:rsid w:val="00F7295E"/>
    <w:rsid w:val="00F75AE4"/>
    <w:rsid w:val="00F77A2C"/>
    <w:rsid w:val="00F84E95"/>
    <w:rsid w:val="00F92D89"/>
    <w:rsid w:val="00F96338"/>
    <w:rsid w:val="00F96AFD"/>
    <w:rsid w:val="00F97F7D"/>
    <w:rsid w:val="00FA3660"/>
    <w:rsid w:val="00FA7475"/>
    <w:rsid w:val="00FB1B32"/>
    <w:rsid w:val="00FB3F31"/>
    <w:rsid w:val="00FC06B3"/>
    <w:rsid w:val="00FC3F14"/>
    <w:rsid w:val="00FC5788"/>
    <w:rsid w:val="00FD1B5A"/>
    <w:rsid w:val="00FD3912"/>
    <w:rsid w:val="00FF2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13242B7"/>
  <w15:docId w15:val="{219D1E81-764D-44E5-9231-337AF6C60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4E8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AA4E82"/>
    <w:pPr>
      <w:spacing w:after="0" w:line="240" w:lineRule="auto"/>
    </w:pPr>
    <w:rPr>
      <w:rFonts w:eastAsiaTheme="minorEastAsia"/>
      <w:lang w:eastAsia="hr-HR"/>
    </w:rPr>
  </w:style>
  <w:style w:type="paragraph" w:styleId="Odlomakpopisa">
    <w:name w:val="List Paragraph"/>
    <w:basedOn w:val="Normal"/>
    <w:uiPriority w:val="34"/>
    <w:qFormat/>
    <w:rsid w:val="00AA4E82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185C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85C80"/>
  </w:style>
  <w:style w:type="paragraph" w:styleId="Podnoje">
    <w:name w:val="footer"/>
    <w:basedOn w:val="Normal"/>
    <w:link w:val="PodnojeChar"/>
    <w:uiPriority w:val="99"/>
    <w:unhideWhenUsed/>
    <w:rsid w:val="00185C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85C80"/>
  </w:style>
  <w:style w:type="paragraph" w:styleId="Tekstbalonia">
    <w:name w:val="Balloon Text"/>
    <w:basedOn w:val="Normal"/>
    <w:link w:val="TekstbaloniaChar"/>
    <w:uiPriority w:val="99"/>
    <w:semiHidden/>
    <w:unhideWhenUsed/>
    <w:rsid w:val="00DA07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A07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26AE3-2503-40ED-84BE-B72F4C029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5</TotalTime>
  <Pages>9</Pages>
  <Words>3835</Words>
  <Characters>21863</Characters>
  <Application>Microsoft Office Word</Application>
  <DocSecurity>0</DocSecurity>
  <Lines>182</Lines>
  <Paragraphs>5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sre</dc:creator>
  <cp:lastModifiedBy>Opcina Vinica</cp:lastModifiedBy>
  <cp:revision>111</cp:revision>
  <cp:lastPrinted>2023-12-13T11:25:00Z</cp:lastPrinted>
  <dcterms:created xsi:type="dcterms:W3CDTF">2023-11-27T07:09:00Z</dcterms:created>
  <dcterms:modified xsi:type="dcterms:W3CDTF">2023-12-16T11:55:00Z</dcterms:modified>
</cp:coreProperties>
</file>